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6B143" w14:textId="69BB6B5F" w:rsidR="006469BE" w:rsidRPr="00780DC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55CC2" w:rsidRPr="00780DCD">
            <w:rPr>
              <w:rStyle w:val="Calibri11NoBold"/>
              <w:b/>
              <w:bCs/>
            </w:rPr>
            <w:t>2</w:t>
          </w:r>
          <w:r w:rsidR="00884E97" w:rsidRPr="00780DCD">
            <w:rPr>
              <w:rStyle w:val="Calibri11NoBold"/>
              <w:b/>
              <w:bCs/>
            </w:rPr>
            <w:t>4</w:t>
          </w:r>
          <w:r w:rsidR="00D556F2" w:rsidRPr="00780DCD">
            <w:rPr>
              <w:rStyle w:val="Calibri11NoBold"/>
              <w:b/>
              <w:bCs/>
            </w:rPr>
            <w:t>-6242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sz w:val="44"/>
          <w:szCs w:val="44"/>
        </w:rPr>
      </w:sdtEndPr>
      <w:sdtContent>
        <w:p w14:paraId="33878D2C" w14:textId="0DFB6042" w:rsidR="009E340F" w:rsidRPr="00780DCD" w:rsidRDefault="00203CC8" w:rsidP="003A08E6">
          <w:pPr>
            <w:jc w:val="center"/>
            <w:rPr>
              <w:rStyle w:val="lev"/>
            </w:rPr>
          </w:pPr>
          <w:r w:rsidRPr="00780DCD">
            <w:rPr>
              <w:rStyle w:val="lev"/>
            </w:rPr>
            <w:t>FOURNITURE DE BIEN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B871F6" w:rsidRPr="00D861E2" w14:paraId="7025BA51" w14:textId="77777777" w:rsidTr="00C45B04">
        <w:trPr>
          <w:trHeight w:val="911"/>
        </w:trPr>
        <w:tc>
          <w:tcPr>
            <w:tcW w:w="4395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4961" w:type="dxa"/>
                <w:vAlign w:val="center"/>
              </w:tcPr>
              <w:p w14:paraId="423115FF" w14:textId="241F62C7" w:rsidR="00B871F6" w:rsidRPr="00F966B8" w:rsidRDefault="00D23CD3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780DCD">
                  <w:rPr>
                    <w:b/>
                    <w:bCs/>
                    <w:sz w:val="28"/>
                    <w:szCs w:val="28"/>
                  </w:rPr>
                  <w:t>M</w:t>
                </w:r>
                <w:r w:rsidR="00884E97" w:rsidRPr="00780DCD">
                  <w:rPr>
                    <w:b/>
                    <w:bCs/>
                    <w:sz w:val="28"/>
                    <w:szCs w:val="28"/>
                  </w:rPr>
                  <w:t>obiliers de bureaux</w:t>
                </w:r>
                <w:r w:rsidR="00655CC2" w:rsidRPr="00780DCD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2D571C">
                  <w:rPr>
                    <w:b/>
                    <w:bCs/>
                    <w:sz w:val="28"/>
                    <w:szCs w:val="28"/>
                  </w:rPr>
                  <w:t>(Republication)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C45B04">
        <w:trPr>
          <w:trHeight w:val="1126"/>
        </w:trPr>
        <w:tc>
          <w:tcPr>
            <w:tcW w:w="4395" w:type="dxa"/>
            <w:vAlign w:val="center"/>
          </w:tcPr>
          <w:p w14:paraId="726997BB" w14:textId="1AE3145F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203CC8" w:rsidRPr="00BA5E2E">
                  <w:rPr>
                    <w:rStyle w:val="Cal16B"/>
                  </w:rPr>
                  <w:t>biens</w:t>
                </w:r>
              </w:sdtContent>
            </w:sdt>
            <w:permEnd w:id="678312500"/>
          </w:p>
        </w:tc>
        <w:tc>
          <w:tcPr>
            <w:tcW w:w="4961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  <w:color w:val="FF0000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  <w:color w:val="auto"/>
              </w:rPr>
            </w:sdtEndPr>
            <w:sdtContent>
              <w:p w14:paraId="57EEC6C3" w14:textId="2362D7B2" w:rsidR="00B871F6" w:rsidRPr="00671D2D" w:rsidRDefault="003E5982" w:rsidP="00BC582D">
                <w:r w:rsidRPr="00BA5E2E">
                  <w:rPr>
                    <w:rStyle w:val="Calibri11NoBold"/>
                  </w:rPr>
                  <w:t>Fourniture</w:t>
                </w:r>
                <w:r w:rsidR="004C1FD4" w:rsidRPr="00BA5E2E">
                  <w:rPr>
                    <w:rStyle w:val="Calibri11NoBold"/>
                  </w:rPr>
                  <w:t xml:space="preserve"> et </w:t>
                </w:r>
                <w:r w:rsidR="00955296" w:rsidRPr="00BA5E2E">
                  <w:rPr>
                    <w:rStyle w:val="Calibri11NoBold"/>
                  </w:rPr>
                  <w:t>installation</w:t>
                </w:r>
                <w:r w:rsidRPr="00BA5E2E">
                  <w:rPr>
                    <w:rStyle w:val="Calibri11NoBold"/>
                  </w:rPr>
                  <w:t xml:space="preserve"> de </w:t>
                </w:r>
                <w:r w:rsidR="00884E97" w:rsidRPr="00BA5E2E">
                  <w:rPr>
                    <w:rStyle w:val="Calibri11NoBold"/>
                  </w:rPr>
                  <w:t>mobiliers de bureaux a</w:t>
                </w:r>
                <w:r w:rsidR="00655CC2" w:rsidRPr="00BA5E2E">
                  <w:rPr>
                    <w:rStyle w:val="Calibri11NoBold"/>
                  </w:rPr>
                  <w:t xml:space="preserve">u siège de la Communauté du </w:t>
                </w:r>
                <w:r w:rsidR="00170939" w:rsidRPr="00BA5E2E">
                  <w:rPr>
                    <w:rStyle w:val="Calibri11NoBold"/>
                  </w:rPr>
                  <w:t>Pacifique)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C45B04">
        <w:trPr>
          <w:trHeight w:val="651"/>
        </w:trPr>
        <w:tc>
          <w:tcPr>
            <w:tcW w:w="4395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4961" w:type="dxa"/>
                <w:vAlign w:val="center"/>
              </w:tcPr>
              <w:p w14:paraId="46EC1BF3" w14:textId="72CE8167" w:rsidR="00B871F6" w:rsidRDefault="00655CC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Anse</w:t>
                </w:r>
                <w:r w:rsidR="004F2E7C">
                  <w:rPr>
                    <w:rStyle w:val="Calibri11NoBold"/>
                  </w:rPr>
                  <w:t xml:space="preserve"> </w:t>
                </w:r>
                <w:r>
                  <w:rPr>
                    <w:rStyle w:val="Calibri11NoBold"/>
                  </w:rPr>
                  <w:t>Vata Nouméa</w:t>
                </w:r>
              </w:p>
            </w:tc>
          </w:sdtContent>
        </w:sdt>
        <w:permEnd w:id="420431696" w:displacedByCustomXml="prev"/>
      </w:tr>
      <w:tr w:rsidR="00D847BC" w:rsidRPr="00D861E2" w14:paraId="55BF3EF7" w14:textId="77777777" w:rsidTr="00C45B04">
        <w:tc>
          <w:tcPr>
            <w:tcW w:w="4395" w:type="dxa"/>
            <w:vAlign w:val="center"/>
          </w:tcPr>
          <w:p w14:paraId="7371D96A" w14:textId="54CC3F72" w:rsidR="00D847BC" w:rsidRPr="00BC582D" w:rsidRDefault="002D571C" w:rsidP="00D847BC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D847BC">
              <w:rPr>
                <w:b/>
                <w:bCs/>
                <w:sz w:val="32"/>
                <w:szCs w:val="32"/>
              </w:rPr>
              <w:t>ate de publication :</w:t>
            </w:r>
          </w:p>
        </w:tc>
        <w:permStart w:id="829299717" w:edGrp="everyone" w:displacedByCustomXml="next"/>
        <w:sdt>
          <w:sdtPr>
            <w:rPr>
              <w:rStyle w:val="Calibri11NoBold"/>
              <w:b/>
              <w:bCs/>
            </w:rPr>
            <w:alias w:val="Date de publication"/>
            <w:tag w:val="ClosingDate"/>
            <w:id w:val="-307159405"/>
            <w:placeholder>
              <w:docPart w:val="5F6689E146814DFD97A8493C39E4FE7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6-2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4961" w:type="dxa"/>
                <w:vAlign w:val="center"/>
              </w:tcPr>
              <w:p w14:paraId="71AEB0BD" w14:textId="79256792" w:rsidR="00D847BC" w:rsidRPr="00D847BC" w:rsidRDefault="00C45B04" w:rsidP="007F0F6A">
                <w:pPr>
                  <w:rPr>
                    <w:b/>
                    <w:bCs/>
                  </w:rPr>
                </w:pPr>
                <w:r>
                  <w:rPr>
                    <w:rStyle w:val="Calibri11NoBold"/>
                    <w:b/>
                    <w:bCs/>
                  </w:rPr>
                  <w:t>21/06/2024</w:t>
                </w:r>
              </w:p>
            </w:tc>
          </w:sdtContent>
        </w:sdt>
        <w:permEnd w:id="829299717" w:displacedByCustomXml="prev"/>
      </w:tr>
      <w:tr w:rsidR="00D847BC" w:rsidRPr="00D861E2" w14:paraId="2A135144" w14:textId="77777777" w:rsidTr="00C45B04">
        <w:tc>
          <w:tcPr>
            <w:tcW w:w="4395" w:type="dxa"/>
            <w:vAlign w:val="center"/>
          </w:tcPr>
          <w:p w14:paraId="24DF70C2" w14:textId="4FE30417" w:rsidR="00D847BC" w:rsidRPr="00BC582D" w:rsidRDefault="002D571C" w:rsidP="00D847BC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D847BC">
              <w:rPr>
                <w:b/>
                <w:bCs/>
                <w:sz w:val="32"/>
                <w:szCs w:val="32"/>
              </w:rPr>
              <w:t>ate de clôture :</w:t>
            </w:r>
          </w:p>
        </w:tc>
        <w:permStart w:id="419329742" w:edGrp="everyone" w:displacedByCustomXml="next"/>
        <w:sdt>
          <w:sdtPr>
            <w:rPr>
              <w:rStyle w:val="Calibri11NoBold"/>
              <w:b/>
              <w:bCs/>
            </w:rPr>
            <w:alias w:val="Date de clôture"/>
            <w:tag w:val="ClosingDate"/>
            <w:id w:val="1084962226"/>
            <w:placeholder>
              <w:docPart w:val="5FBA82046E904E50B0FFBD58B7BD0C3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7-19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4961" w:type="dxa"/>
                <w:vAlign w:val="center"/>
              </w:tcPr>
              <w:p w14:paraId="2AF592F3" w14:textId="34F321EA" w:rsidR="00D847BC" w:rsidRPr="00D847BC" w:rsidRDefault="00C45B04" w:rsidP="007F0F6A">
                <w:pPr>
                  <w:rPr>
                    <w:b/>
                    <w:bCs/>
                  </w:rPr>
                </w:pPr>
                <w:r>
                  <w:rPr>
                    <w:rStyle w:val="Calibri11NoBold"/>
                    <w:b/>
                    <w:bCs/>
                  </w:rPr>
                  <w:t>19/07/2024</w:t>
                </w:r>
              </w:p>
            </w:tc>
          </w:sdtContent>
        </w:sdt>
        <w:permEnd w:id="419329742" w:displacedByCustomXml="prev"/>
      </w:tr>
      <w:tr w:rsidR="00B871F6" w:rsidRPr="00D861E2" w14:paraId="1B84ECD4" w14:textId="77777777" w:rsidTr="00C45B04">
        <w:tc>
          <w:tcPr>
            <w:tcW w:w="4395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4961" w:type="dxa"/>
                <w:vAlign w:val="center"/>
              </w:tcPr>
              <w:p w14:paraId="6AE62E23" w14:textId="12541EB4" w:rsidR="00B871F6" w:rsidRPr="00D861E2" w:rsidRDefault="00655CC2" w:rsidP="00BC582D">
                <w:r w:rsidRPr="00BA5E2E">
                  <w:rPr>
                    <w:rStyle w:val="Calibri11NoBold"/>
                  </w:rPr>
                  <w:t>RFP2</w:t>
                </w:r>
                <w:r w:rsidR="00884E97" w:rsidRPr="00BA5E2E">
                  <w:rPr>
                    <w:rStyle w:val="Calibri11NoBold"/>
                  </w:rPr>
                  <w:t>4</w:t>
                </w:r>
                <w:r w:rsidR="00D556F2" w:rsidRPr="00BA5E2E">
                  <w:rPr>
                    <w:rStyle w:val="Calibri11NoBold"/>
                  </w:rPr>
                  <w:t>-6242</w:t>
                </w:r>
              </w:p>
            </w:tc>
          </w:sdtContent>
        </w:sdt>
        <w:permEnd w:id="1101230152" w:displacedByCustomXml="prev"/>
      </w:tr>
      <w:bookmarkEnd w:id="1"/>
      <w:bookmarkEnd w:id="2"/>
    </w:tbl>
    <w:p w14:paraId="6A02C2AC" w14:textId="77777777" w:rsidR="00DF2640" w:rsidRDefault="00DF2640" w:rsidP="00957B96">
      <w:pPr>
        <w:spacing w:after="60"/>
      </w:pPr>
      <w:permStart w:id="1749379578" w:edGrp="everyone"/>
    </w:p>
    <w:p w14:paraId="5F9B8FA1" w14:textId="2C36DDBC" w:rsidR="003A7B7B" w:rsidRDefault="003A7B7B" w:rsidP="00957B96">
      <w:pPr>
        <w:spacing w:after="60"/>
      </w:pPr>
    </w:p>
    <w:permEnd w:id="1749379578"/>
    <w:p w14:paraId="4AD9DF77" w14:textId="6BB82133" w:rsidR="00891483" w:rsidRDefault="00891483" w:rsidP="00D4230F">
      <w:pPr>
        <w:spacing w:before="120" w:after="0" w:line="240" w:lineRule="auto"/>
      </w:pPr>
    </w:p>
    <w:p w14:paraId="235EBBAA" w14:textId="77777777" w:rsidR="003F6165" w:rsidRDefault="003F6165" w:rsidP="00BC582D">
      <w:pPr>
        <w:pStyle w:val="NormalWeb"/>
        <w:sectPr w:rsidR="003F6165" w:rsidSect="006E430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782BCB63" w14:textId="44B75607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4E2C38">
            <w:rPr>
              <w:rStyle w:val="Calibri11NoBold"/>
              <w:b/>
              <w:bCs/>
            </w:rPr>
            <w:t>24-6242</w:t>
          </w:r>
        </w:sdtContent>
      </w:sdt>
      <w:permEnd w:id="618203794"/>
    </w:p>
    <w:p w14:paraId="43268356" w14:textId="6E2D00DD" w:rsidR="002167D0" w:rsidRPr="00F63778" w:rsidRDefault="002167D0" w:rsidP="00013555">
      <w:pPr>
        <w:pStyle w:val="Titre1"/>
        <w:spacing w:before="240" w:after="240" w:line="240" w:lineRule="auto"/>
      </w:pPr>
      <w:bookmarkStart w:id="13" w:name="_Partie_5_:"/>
      <w:bookmarkStart w:id="14" w:name="_Toc101820022"/>
      <w:bookmarkStart w:id="15" w:name="_Toc164189207"/>
      <w:bookmarkEnd w:id="12"/>
      <w:bookmarkEnd w:id="13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4"/>
      <w:bookmarkEnd w:id="15"/>
    </w:p>
    <w:p w14:paraId="37894326" w14:textId="6F7C40C5" w:rsidR="00E53AE3" w:rsidRPr="00C8633E" w:rsidRDefault="00E53AE3" w:rsidP="00114E38">
      <w:pPr>
        <w:pStyle w:val="Titre1"/>
        <w:spacing w:before="240" w:after="240" w:line="240" w:lineRule="auto"/>
      </w:pPr>
      <w:bookmarkStart w:id="16" w:name="_Toc101820023"/>
      <w:bookmarkStart w:id="17" w:name="_Toc164189208"/>
      <w:r>
        <w:t xml:space="preserve">Annexe 1 : LETTRE DE </w:t>
      </w:r>
      <w:bookmarkEnd w:id="16"/>
      <w:r w:rsidR="00CB6048">
        <w:t>SOUMISSION</w:t>
      </w:r>
      <w:bookmarkEnd w:id="17"/>
    </w:p>
    <w:p w14:paraId="27E1D888" w14:textId="77777777" w:rsidR="00D62C45" w:rsidRPr="00C8633E" w:rsidRDefault="00D62C45" w:rsidP="006355B1">
      <w:bookmarkStart w:id="18" w:name="_Hlk99648330"/>
      <w:r>
        <w:t>Madame, Monsieur,</w:t>
      </w:r>
    </w:p>
    <w:p w14:paraId="77B7A6D0" w14:textId="2829A87D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</w:t>
      </w:r>
      <w:r w:rsidRPr="00633650">
        <w:t xml:space="preserve">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</w:rPr>
        </w:sdtEndPr>
        <w:sdtContent>
          <w:r w:rsidR="004E2C38" w:rsidRPr="00633650">
            <w:rPr>
              <w:rStyle w:val="normaltextrun"/>
              <w:rFonts w:ascii="Calibri" w:eastAsiaTheme="majorEastAsia" w:hAnsi="Calibri" w:cs="Calibri"/>
            </w:rPr>
            <w:t>biens</w:t>
          </w:r>
        </w:sdtContent>
      </w:sdt>
      <w:permEnd w:id="68110520"/>
      <w:r w:rsidRPr="00633650">
        <w:t xml:space="preserve"> requis p</w:t>
      </w:r>
      <w:r>
        <w:t>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6355B1">
      <w:pPr>
        <w:pStyle w:val="Paragraphedeliste"/>
        <w:numPr>
          <w:ilvl w:val="0"/>
          <w:numId w:val="4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6355B1">
      <w:pPr>
        <w:pStyle w:val="Paragraphedeliste"/>
        <w:numPr>
          <w:ilvl w:val="0"/>
          <w:numId w:val="4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6355B1">
      <w:pPr>
        <w:pStyle w:val="Paragraphedeliste"/>
        <w:numPr>
          <w:ilvl w:val="0"/>
          <w:numId w:val="4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6355B1">
      <w:pPr>
        <w:pStyle w:val="Paragraphedeliste"/>
        <w:numPr>
          <w:ilvl w:val="0"/>
          <w:numId w:val="4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6355B1">
      <w:pPr>
        <w:pStyle w:val="Paragraphedeliste"/>
        <w:numPr>
          <w:ilvl w:val="0"/>
          <w:numId w:val="4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AD555E">
        <w:tc>
          <w:tcPr>
            <w:tcW w:w="9776" w:type="dxa"/>
          </w:tcPr>
          <w:p w14:paraId="4B789642" w14:textId="77777777" w:rsidR="00557D43" w:rsidRPr="003F2E6D" w:rsidRDefault="00557D43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AD555E">
            <w:pPr>
              <w:spacing w:after="0"/>
            </w:pPr>
          </w:p>
        </w:tc>
      </w:tr>
      <w:tr w:rsidR="00557D43" w:rsidRPr="003F2E6D" w14:paraId="668CB572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EndPr/>
            <w:sdtContent>
              <w:p w14:paraId="2DCFD112" w14:textId="77777777" w:rsidR="00557D43" w:rsidRPr="003F2E6D" w:rsidRDefault="00557D43" w:rsidP="00AD555E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AD555E">
                <w:pPr>
                  <w:spacing w:after="0"/>
                </w:pPr>
              </w:p>
              <w:p w14:paraId="0E75244A" w14:textId="77777777" w:rsidR="00557D43" w:rsidRPr="003F2E6D" w:rsidRDefault="002D571C" w:rsidP="00AD555E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AD555E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AD555E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18"/>
    </w:tbl>
    <w:p w14:paraId="1C1DF58A" w14:textId="77777777" w:rsidR="00C8633E" w:rsidRDefault="00C8633E" w:rsidP="00BC582D">
      <w:r>
        <w:br w:type="page"/>
      </w:r>
    </w:p>
    <w:p w14:paraId="446173EB" w14:textId="421D76B4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permEnd w:id="27139790"/>
    </w:p>
    <w:p w14:paraId="69A8CE78" w14:textId="4DE2EAE7" w:rsidR="006C3B82" w:rsidRDefault="003E2168" w:rsidP="00114E38">
      <w:pPr>
        <w:pStyle w:val="Titre1"/>
        <w:spacing w:before="240" w:after="360" w:line="240" w:lineRule="auto"/>
        <w:rPr>
          <w:bCs/>
        </w:rPr>
      </w:pPr>
      <w:bookmarkStart w:id="19" w:name="_Toc101820024"/>
      <w:bookmarkStart w:id="20" w:name="_Toc164189209"/>
      <w:r>
        <w:t>Annexe 2 : DÉCLARATION DE CONFLIT D</w:t>
      </w:r>
      <w:r w:rsidR="00DF644B">
        <w:t>’</w:t>
      </w:r>
      <w:r>
        <w:t>INTÉRÊTS</w:t>
      </w:r>
      <w:bookmarkEnd w:id="19"/>
      <w:bookmarkEnd w:id="20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1" w:name="_Toc97887452"/>
      <w:bookmarkStart w:id="22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21"/>
      <w:bookmarkEnd w:id="22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3" w:name="_Toc97887453"/>
      <w:bookmarkStart w:id="24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23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24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5" w:name="_Toc97887454"/>
      <w:bookmarkStart w:id="26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25"/>
      <w:bookmarkEnd w:id="26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7" w:name="_Toc97887455"/>
      <w:bookmarkStart w:id="28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27"/>
      <w:bookmarkEnd w:id="28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9" w:name="_Toc97887456"/>
      <w:bookmarkStart w:id="30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29"/>
      <w:bookmarkEnd w:id="30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4ADFFD46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lastRenderedPageBreak/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AD555E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AD555E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AD555E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AD555E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E66BE5">
      <w:pPr>
        <w:pStyle w:val="paragraph"/>
        <w:numPr>
          <w:ilvl w:val="0"/>
          <w:numId w:val="26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E66BE5">
      <w:pPr>
        <w:pStyle w:val="paragraph"/>
        <w:numPr>
          <w:ilvl w:val="0"/>
          <w:numId w:val="26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E66BE5">
      <w:pPr>
        <w:pStyle w:val="paragraph"/>
        <w:numPr>
          <w:ilvl w:val="0"/>
          <w:numId w:val="26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74AC0D8C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normaltextrun"/>
          </w:rPr>
        </w:sdtEndPr>
        <w:sdtContent>
          <w:r w:rsidR="00D847BC">
            <w:rPr>
              <w:rStyle w:val="normaltextrun"/>
              <w:b/>
              <w:bCs/>
            </w:rPr>
            <w:t>RFP24-6242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AD555E">
        <w:tc>
          <w:tcPr>
            <w:tcW w:w="9776" w:type="dxa"/>
          </w:tcPr>
          <w:p w14:paraId="088D070D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11B1474B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EndPr/>
            <w:sdtContent>
              <w:p w14:paraId="39EC080D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AD555E">
                <w:pPr>
                  <w:spacing w:after="0"/>
                </w:pPr>
              </w:p>
              <w:p w14:paraId="579A17C0" w14:textId="77777777" w:rsidR="00476A48" w:rsidRPr="003F2E6D" w:rsidRDefault="002D571C" w:rsidP="00AD555E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6E430A"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2C9EDD53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31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bookmarkEnd w:id="31"/>
      <w:permEnd w:id="1586365482"/>
    </w:p>
    <w:p w14:paraId="77E53A56" w14:textId="05492652" w:rsidR="00E66BE5" w:rsidRDefault="00E66BE5" w:rsidP="00114E38">
      <w:pPr>
        <w:pStyle w:val="Titre1"/>
        <w:spacing w:before="240" w:after="240" w:line="240" w:lineRule="auto"/>
      </w:pPr>
      <w:bookmarkStart w:id="32" w:name="_Toc101820030"/>
      <w:bookmarkStart w:id="33" w:name="_Toc164189210"/>
      <w:r>
        <w:t>Annexe 3 : INFORMATIONS SUR LE SOUMISSIONNAIRE ET DILIGENCE RAISONNABLE</w:t>
      </w:r>
      <w:bookmarkEnd w:id="32"/>
      <w:bookmarkEnd w:id="33"/>
    </w:p>
    <w:p w14:paraId="2FFBEC9B" w14:textId="2F672380" w:rsidR="007C1427" w:rsidRDefault="007C1427" w:rsidP="007C1427">
      <w:bookmarkStart w:id="34" w:name="_Hlk99628483"/>
      <w:bookmarkStart w:id="35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</w:pPr>
            <w:bookmarkStart w:id="36" w:name="_Toc99566976"/>
            <w:bookmarkStart w:id="37" w:name="_Toc101820031"/>
            <w:bookmarkStart w:id="38" w:name="_Toc159426818"/>
            <w:bookmarkStart w:id="39" w:name="_Toc164081610"/>
            <w:bookmarkStart w:id="40" w:name="_Toc164081639"/>
            <w:bookmarkStart w:id="41" w:name="_Toc164081877"/>
            <w:bookmarkStart w:id="42" w:name="_Toc164189211"/>
            <w:bookmarkStart w:id="43" w:name="_Hlk99628196"/>
            <w:bookmarkEnd w:id="34"/>
            <w:r>
              <w:t>INFORMATIONS SUR LE FOURNISSEUR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2D571C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2D571C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D854E9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2D571C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D854E9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2D571C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2D571C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2D571C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2D571C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2D571C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D854E9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2D571C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D854E9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2D571C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2D571C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2D571C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E95505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2D571C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2D571C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E95505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2D571C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2D571C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E95505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2D571C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2D571C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E95505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2D571C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2D571C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EndPr/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43"/>
    </w:tbl>
    <w:p w14:paraId="6FDBE301" w14:textId="223FB68A" w:rsidR="007B2BF1" w:rsidRDefault="007B2BF1" w:rsidP="00E66BE5">
      <w:pPr>
        <w:spacing w:after="0"/>
      </w:pPr>
    </w:p>
    <w:p w14:paraId="014A94D1" w14:textId="77777777" w:rsidR="007B2BF1" w:rsidRDefault="007B2BF1">
      <w:pPr>
        <w:widowControl/>
        <w:spacing w:after="160" w:line="259" w:lineRule="auto"/>
        <w:ind w:right="0"/>
        <w:jc w:val="left"/>
      </w:pPr>
      <w:r>
        <w:br w:type="page"/>
      </w:r>
    </w:p>
    <w:p w14:paraId="52DDCE49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</w:pPr>
            <w:bookmarkStart w:id="44" w:name="_Toc99566977"/>
            <w:bookmarkStart w:id="45" w:name="_Toc101820032"/>
            <w:bookmarkStart w:id="46" w:name="_Toc159426819"/>
            <w:bookmarkStart w:id="47" w:name="_Toc164081611"/>
            <w:bookmarkStart w:id="48" w:name="_Toc164081640"/>
            <w:bookmarkStart w:id="49" w:name="_Toc164081878"/>
            <w:bookmarkStart w:id="50" w:name="_Toc164189212"/>
            <w:bookmarkStart w:id="51" w:name="_Hlk99628495"/>
            <w:r>
              <w:t>DILIGENCE RAISONNABLE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E95505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2D571C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2D571C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E95505">
            <w:pPr>
              <w:pStyle w:val="Paragraphedeliste"/>
              <w:numPr>
                <w:ilvl w:val="0"/>
                <w:numId w:val="31"/>
              </w:numPr>
              <w:spacing w:after="0"/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2D571C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2D571C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E95505">
            <w:pPr>
              <w:pStyle w:val="Paragraphedeliste"/>
              <w:numPr>
                <w:ilvl w:val="0"/>
                <w:numId w:val="31"/>
              </w:numPr>
              <w:spacing w:after="0"/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2D571C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2D571C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E95505">
            <w:pPr>
              <w:pStyle w:val="Paragraphedeliste"/>
              <w:numPr>
                <w:ilvl w:val="0"/>
                <w:numId w:val="31"/>
              </w:numPr>
              <w:spacing w:after="0"/>
              <w:ind w:right="108"/>
            </w:pPr>
            <w:r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2D571C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2D571C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E95505">
            <w:pPr>
              <w:pStyle w:val="Paragraphedeliste"/>
              <w:numPr>
                <w:ilvl w:val="0"/>
                <w:numId w:val="31"/>
              </w:numPr>
              <w:spacing w:after="0"/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2D571C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2D571C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D854E9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2D571C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2D571C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2D571C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2D571C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2D571C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2D571C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2D571C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2D571C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2D571C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2D571C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2D571C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2D571C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2D571C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952327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2D571C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2D571C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952327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2D571C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2D571C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2D571C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952327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2D571C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2D571C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952327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2D571C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2D571C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952327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2D571C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2D571C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51"/>
    </w:tbl>
    <w:p w14:paraId="7806E128" w14:textId="364833C0" w:rsidR="00114E38" w:rsidRDefault="00114E38" w:rsidP="00E66BE5">
      <w:pPr>
        <w:spacing w:after="0"/>
      </w:pPr>
    </w:p>
    <w:p w14:paraId="0AF6252B" w14:textId="77777777" w:rsidR="00114E38" w:rsidRDefault="00114E38">
      <w:pPr>
        <w:widowControl/>
        <w:spacing w:after="160" w:line="259" w:lineRule="auto"/>
        <w:ind w:right="0"/>
        <w:jc w:val="left"/>
      </w:pPr>
      <w:r>
        <w:br w:type="page"/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</w:pPr>
            <w:bookmarkStart w:id="52" w:name="_Toc101820033"/>
            <w:bookmarkStart w:id="53" w:name="_Toc159426820"/>
            <w:bookmarkStart w:id="54" w:name="_Toc164081612"/>
            <w:bookmarkStart w:id="55" w:name="_Toc164081641"/>
            <w:bookmarkStart w:id="56" w:name="_Toc164081879"/>
            <w:bookmarkStart w:id="57" w:name="_Toc164189213"/>
            <w:bookmarkStart w:id="58" w:name="_Hlk99628990"/>
            <w:bookmarkEnd w:id="35"/>
            <w:r>
              <w:lastRenderedPageBreak/>
              <w:t>RESPONSABILITÉ SOCIALE ET ENVIRONNEMENTALE (RSE)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952327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2D571C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2D571C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2D571C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2D571C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2D571C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2D571C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952327">
            <w:pPr>
              <w:pStyle w:val="Paragraphedeliste"/>
              <w:numPr>
                <w:ilvl w:val="0"/>
                <w:numId w:val="33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2D571C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2D571C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58"/>
    </w:tbl>
    <w:p w14:paraId="73971D88" w14:textId="145859FF" w:rsidR="00F0032C" w:rsidRDefault="00F0032C" w:rsidP="0074538E">
      <w:pPr>
        <w:spacing w:after="0" w:line="240" w:lineRule="auto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AD555E">
            <w:pPr>
              <w:pStyle w:val="Titre3"/>
              <w:tabs>
                <w:tab w:val="num" w:pos="360"/>
                <w:tab w:val="num" w:pos="720"/>
              </w:tabs>
            </w:pPr>
            <w:bookmarkStart w:id="59" w:name="_Toc159426821"/>
            <w:bookmarkStart w:id="60" w:name="_Toc164081613"/>
            <w:bookmarkStart w:id="61" w:name="_Toc164081642"/>
            <w:bookmarkStart w:id="62" w:name="_Toc164081880"/>
            <w:bookmarkStart w:id="63" w:name="_Toc164189214"/>
            <w:r w:rsidRPr="00201120">
              <w:t>PIECES JOINTES A FOURNIR (le cas échéant)</w:t>
            </w:r>
            <w:bookmarkEnd w:id="59"/>
            <w:bookmarkEnd w:id="60"/>
            <w:bookmarkEnd w:id="61"/>
            <w:bookmarkEnd w:id="62"/>
            <w:bookmarkEnd w:id="63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AD555E">
            <w:pPr>
              <w:pStyle w:val="Paragraphedeliste"/>
              <w:numPr>
                <w:ilvl w:val="0"/>
                <w:numId w:val="40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2D571C" w:rsidP="00AD555E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AD555E">
            <w:pPr>
              <w:pStyle w:val="Paragraphedeliste"/>
              <w:numPr>
                <w:ilvl w:val="0"/>
                <w:numId w:val="40"/>
              </w:numPr>
              <w:spacing w:after="0"/>
              <w:ind w:left="458" w:right="0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2D571C" w:rsidP="00AD555E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AD555E">
            <w:pPr>
              <w:pStyle w:val="Paragraphedeliste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2D571C" w:rsidP="00AD555E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AD555E">
            <w:pPr>
              <w:pStyle w:val="Paragraphedeliste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2D571C" w:rsidP="00AD555E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AD555E">
            <w:pPr>
              <w:pStyle w:val="Paragraphedeliste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2D571C" w:rsidP="00AD555E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AD555E">
            <w:pPr>
              <w:pStyle w:val="Paragraphedeliste"/>
              <w:numPr>
                <w:ilvl w:val="0"/>
                <w:numId w:val="40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2D571C" w:rsidP="00AD555E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74538E">
      <w:pPr>
        <w:spacing w:after="0" w:line="240" w:lineRule="auto"/>
      </w:pPr>
    </w:p>
    <w:p w14:paraId="76C669DF" w14:textId="0911F1CC" w:rsidR="003D0DC9" w:rsidRDefault="003D0DC9" w:rsidP="003D0DC9">
      <w:bookmarkStart w:id="64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64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AD555E">
        <w:tc>
          <w:tcPr>
            <w:tcW w:w="9776" w:type="dxa"/>
          </w:tcPr>
          <w:p w14:paraId="5909F50C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0D3ADE97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EndPr/>
            <w:sdtContent>
              <w:p w14:paraId="29A1D47E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AD555E">
                <w:pPr>
                  <w:spacing w:after="0"/>
                </w:pPr>
              </w:p>
              <w:p w14:paraId="00292569" w14:textId="77777777" w:rsidR="00476A48" w:rsidRPr="003F2E6D" w:rsidRDefault="002D571C" w:rsidP="00AD555E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114E38">
        <w:trPr>
          <w:trHeight w:val="617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Pr="00114E38" w:rsidRDefault="00E66BE5" w:rsidP="00114E38">
      <w:pPr>
        <w:widowControl/>
        <w:spacing w:after="0" w:line="240" w:lineRule="auto"/>
        <w:ind w:right="0"/>
        <w:jc w:val="left"/>
        <w:rPr>
          <w:sz w:val="12"/>
          <w:szCs w:val="12"/>
        </w:rPr>
      </w:pPr>
      <w:r w:rsidRPr="00114E38">
        <w:rPr>
          <w:sz w:val="12"/>
          <w:szCs w:val="12"/>
        </w:rPr>
        <w:br w:type="page"/>
      </w:r>
    </w:p>
    <w:p w14:paraId="45681A9A" w14:textId="139D20D9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7853E2">
            <w:rPr>
              <w:rStyle w:val="Calibri11NoBold"/>
              <w:b/>
              <w:bCs/>
            </w:rPr>
            <w:t>24-6242</w:t>
          </w:r>
        </w:sdtContent>
      </w:sdt>
      <w:permEnd w:id="740252859"/>
    </w:p>
    <w:p w14:paraId="45D15166" w14:textId="6B315935" w:rsidR="006C3B82" w:rsidRPr="006C3B82" w:rsidRDefault="00777C15" w:rsidP="00114E38">
      <w:pPr>
        <w:pStyle w:val="Titre1"/>
        <w:spacing w:before="240" w:after="240" w:line="240" w:lineRule="auto"/>
      </w:pPr>
      <w:bookmarkStart w:id="65" w:name="_Toc101820034"/>
      <w:bookmarkStart w:id="66" w:name="_Toc164189215"/>
      <w:r>
        <w:t xml:space="preserve">Annexe 4 : </w:t>
      </w:r>
      <w:bookmarkEnd w:id="65"/>
      <w:r w:rsidR="006F6A3F">
        <w:rPr>
          <w:rStyle w:val="normaltextrun"/>
          <w:rFonts w:ascii="Calibri" w:hAnsi="Calibri"/>
        </w:rPr>
        <w:t>FORMULAIRE DE SOUMISSION DE L’OFFRE TECHNIQUE</w:t>
      </w:r>
      <w:bookmarkEnd w:id="66"/>
    </w:p>
    <w:permStart w:id="1522553623" w:edGrp="everyone" w:displacedByCustomXml="next"/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n-AU"/>
        </w:rPr>
        <w:alias w:val="Insérer le formulaire de soumission de l'Offre Technique complété"/>
        <w:tag w:val="Insert technical proposal form completed"/>
        <w:id w:val="-868907182"/>
        <w:placeholder>
          <w:docPart w:val="E6EB7F56B9D5470ABC6C4D38B610A6FF"/>
        </w:placeholder>
        <w15:color w:val="FF0000"/>
      </w:sdtPr>
      <w:sdtEndPr/>
      <w:sdtContent>
        <w:p w14:paraId="6370A938" w14:textId="77777777" w:rsidR="005B5D57" w:rsidRPr="005C6453" w:rsidRDefault="005B5D57" w:rsidP="005B5D57">
          <w:pPr>
            <w:pStyle w:val="Titre5"/>
            <w:spacing w:before="120" w:line="240" w:lineRule="auto"/>
            <w:rPr>
              <w:b/>
              <w:bCs/>
            </w:rPr>
          </w:pPr>
          <w:r w:rsidRPr="005C6453">
            <w:rPr>
              <w:b/>
            </w:rPr>
            <w:t>INSTRUCTIONS À L’ATTENTION DES SOUMISSIONNAIRES</w:t>
          </w:r>
        </w:p>
        <w:p w14:paraId="73C0EC9E" w14:textId="06181F14" w:rsidR="005B5D57" w:rsidRPr="005B5D57" w:rsidRDefault="005B5D57" w:rsidP="005B5D57">
          <w:pPr>
            <w:spacing w:before="120" w:after="0" w:line="240" w:lineRule="auto"/>
          </w:pPr>
          <w:r w:rsidRPr="005B5D57">
            <w:t>Veuillez remplir le tableau ci-dessous et fournir les justificatifs nécessaires</w:t>
          </w:r>
          <w:r>
            <w:t> : fiches techniques des produits proposés, y compris visuels et coloris disponibles, et délais de livraison, ainsi que</w:t>
          </w:r>
          <w:r w:rsidRPr="005B5D57">
            <w:t xml:space="preserve"> toute autre pièce justificative </w:t>
          </w:r>
          <w:r w:rsidR="00B23F13">
            <w:t>pertinente pour</w:t>
          </w:r>
          <w:r w:rsidRPr="005B5D57">
            <w:t xml:space="preserve"> la soumission.</w:t>
          </w:r>
        </w:p>
        <w:p w14:paraId="4E10A84F" w14:textId="5DA594FD" w:rsidR="005B5D57" w:rsidRPr="005B5D57" w:rsidRDefault="007F7130" w:rsidP="007F7130">
          <w:pPr>
            <w:spacing w:before="120" w:after="0" w:line="240" w:lineRule="auto"/>
          </w:pPr>
          <w:r>
            <w:t>L</w:t>
          </w:r>
          <w:r w:rsidR="005B5D57" w:rsidRPr="005B5D57">
            <w:t xml:space="preserve">e </w:t>
          </w:r>
          <w:r>
            <w:t>tableau ci-après</w:t>
          </w:r>
          <w:r w:rsidR="005B5D57" w:rsidRPr="005B5D57">
            <w:t xml:space="preserve"> est donné à titre indicatif, le soumissionnaire peut soumettre sa proposition technique à la CPS dans un autre format, s'il respecte les instructions détaillées dans le présent appel d'offres et </w:t>
          </w:r>
          <w:r>
            <w:t xml:space="preserve">si la proposition </w:t>
          </w:r>
          <w:r w:rsidR="005B5D57" w:rsidRPr="005B5D57">
            <w:t>contient les informations demandées ci-dessous.</w:t>
          </w:r>
        </w:p>
        <w:p w14:paraId="589C6C54" w14:textId="77777777" w:rsidR="005B5D57" w:rsidRPr="005B5D57" w:rsidRDefault="005B5D57" w:rsidP="007F7130">
          <w:pPr>
            <w:spacing w:after="0" w:line="240" w:lineRule="auto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906"/>
          </w:tblGrid>
          <w:tr w:rsidR="005B5D57" w:rsidRPr="00AE35C5" w14:paraId="5C935015" w14:textId="77777777" w:rsidTr="004F0607">
            <w:tc>
              <w:tcPr>
                <w:tcW w:w="9736" w:type="dxa"/>
                <w:gridSpan w:val="2"/>
                <w:shd w:val="clear" w:color="auto" w:fill="BDD6EE" w:themeFill="accent1" w:themeFillTint="66"/>
                <w:vAlign w:val="center"/>
              </w:tcPr>
              <w:p w14:paraId="03F4ACBC" w14:textId="77777777" w:rsidR="005B5D57" w:rsidRPr="002505B0" w:rsidRDefault="005B5D57" w:rsidP="0006577B">
                <w:pPr>
                  <w:spacing w:before="60" w:after="60" w:line="240" w:lineRule="auto"/>
                  <w:rPr>
                    <w:rFonts w:ascii="Calibri Light" w:hAnsi="Calibri Light" w:cs="Calibri Light"/>
                    <w:b/>
                    <w:bCs/>
                    <w:sz w:val="32"/>
                    <w:szCs w:val="32"/>
                  </w:rPr>
                </w:pPr>
                <w:r w:rsidRPr="002505B0">
                  <w:rPr>
                    <w:rFonts w:ascii="Calibri Light" w:hAnsi="Calibri Light"/>
                    <w:b/>
                    <w:bCs/>
                    <w:color w:val="2E74B5" w:themeColor="accent1" w:themeShade="BF"/>
                    <w:sz w:val="32"/>
                  </w:rPr>
                  <w:t>Exigences techniques</w:t>
                </w:r>
              </w:p>
            </w:tc>
          </w:tr>
          <w:tr w:rsidR="005B5D57" w:rsidRPr="009A3992" w14:paraId="2E71D6D6" w14:textId="77777777" w:rsidTr="000D0F14">
            <w:tc>
              <w:tcPr>
                <w:tcW w:w="2830" w:type="dxa"/>
                <w:shd w:val="clear" w:color="auto" w:fill="BDD6EE" w:themeFill="accent1" w:themeFillTint="66"/>
                <w:vAlign w:val="center"/>
              </w:tcPr>
              <w:p w14:paraId="1A7420C7" w14:textId="77777777" w:rsidR="005B5D57" w:rsidRPr="002505B0" w:rsidRDefault="005B5D57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bookmarkStart w:id="67" w:name="_Hlk97648709"/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Critères d’évaluation</w:t>
                </w:r>
              </w:p>
            </w:tc>
            <w:tc>
              <w:tcPr>
                <w:tcW w:w="6906" w:type="dxa"/>
                <w:shd w:val="clear" w:color="auto" w:fill="BDD6EE" w:themeFill="accent1" w:themeFillTint="66"/>
                <w:vAlign w:val="center"/>
              </w:tcPr>
              <w:p w14:paraId="741A4263" w14:textId="77777777" w:rsidR="005B5D57" w:rsidRPr="002505B0" w:rsidRDefault="005B5D57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Réponse du soumissionnaire</w:t>
                </w:r>
              </w:p>
            </w:tc>
          </w:tr>
          <w:tr w:rsidR="005B5D57" w:rsidRPr="009A3992" w14:paraId="51708DE7" w14:textId="77777777" w:rsidTr="004F0607"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604BA7C8" w14:textId="166F2D09" w:rsidR="005B5D57" w:rsidRPr="00D4507C" w:rsidRDefault="005B5D57" w:rsidP="0006577B">
                <w:pPr>
                  <w:spacing w:before="60" w:after="60" w:line="240" w:lineRule="auto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Style5"/>
                    <w:sz w:val="24"/>
                  </w:rPr>
                  <w:t xml:space="preserve">Expérience et </w:t>
                </w:r>
                <w:r w:rsidR="0006577B">
                  <w:rPr>
                    <w:rStyle w:val="Style5"/>
                    <w:sz w:val="24"/>
                  </w:rPr>
                  <w:t>références</w:t>
                </w:r>
              </w:p>
            </w:tc>
          </w:tr>
          <w:tr w:rsidR="00721F25" w14:paraId="0560837E" w14:textId="77777777" w:rsidTr="00721F25"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46CB6EA5" w14:textId="36B9BB3F" w:rsidR="00721F25" w:rsidRPr="00805719" w:rsidRDefault="00721F25" w:rsidP="0006577B">
                <w:pPr>
                  <w:spacing w:before="60" w:after="60" w:line="240" w:lineRule="auto"/>
                  <w:rPr>
                    <w:b/>
                    <w:bCs/>
                  </w:rPr>
                </w:pPr>
                <w:r>
                  <w:rPr>
                    <w:b/>
                  </w:rPr>
                  <w:t>Expérience</w:t>
                </w:r>
              </w:p>
            </w:tc>
          </w:tr>
          <w:tr w:rsidR="0006577B" w14:paraId="3CA0628C" w14:textId="77777777" w:rsidTr="000D0F14">
            <w:trPr>
              <w:trHeight w:val="70"/>
            </w:trPr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2A3C2F64" w14:textId="77777777" w:rsidR="0006577B" w:rsidRPr="00EA723B" w:rsidRDefault="0006577B" w:rsidP="0006577B">
                <w:pPr>
                  <w:spacing w:before="60" w:after="60" w:line="240" w:lineRule="auto"/>
                </w:pPr>
                <w:r>
                  <w:t>Expérience :</w:t>
                </w:r>
              </w:p>
            </w:tc>
            <w:tc>
              <w:tcPr>
                <w:tcW w:w="6906" w:type="dxa"/>
                <w:vAlign w:val="center"/>
              </w:tcPr>
              <w:p w14:paraId="61F2D9F4" w14:textId="77777777" w:rsidR="0006577B" w:rsidRPr="00EA723B" w:rsidRDefault="002D571C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795255857"/>
                    <w:placeholder>
                      <w:docPart w:val="42435236DFB644A98DD9B8FC3B176675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06577B">
                      <w:rPr>
                        <w:rStyle w:val="Textedelespacerserv"/>
                        <w:i/>
                      </w:rPr>
                      <w:t>[Donnez des détails sur l’expérience requise]</w:t>
                    </w:r>
                  </w:sdtContent>
                </w:sdt>
              </w:p>
            </w:tc>
          </w:tr>
          <w:tr w:rsidR="00721F25" w14:paraId="3781DB7A" w14:textId="77777777" w:rsidTr="00721F25">
            <w:tc>
              <w:tcPr>
                <w:tcW w:w="9736" w:type="dxa"/>
                <w:gridSpan w:val="2"/>
                <w:shd w:val="clear" w:color="auto" w:fill="auto"/>
                <w:vAlign w:val="center"/>
              </w:tcPr>
              <w:p w14:paraId="5976A417" w14:textId="77777777" w:rsidR="00721F25" w:rsidRPr="00805719" w:rsidRDefault="002D571C" w:rsidP="00102F00">
                <w:pPr>
                  <w:spacing w:before="60" w:after="60" w:line="240" w:lineRule="auto"/>
                  <w:rPr>
                    <w:b/>
                    <w:bCs/>
                  </w:rPr>
                </w:pPr>
                <w:sdt>
                  <w:sdtPr>
                    <w:rPr>
                      <w:rStyle w:val="Calibri11NoBold"/>
                    </w:rPr>
                    <w:id w:val="-1897346368"/>
                    <w:placeholder>
                      <w:docPart w:val="A81AB99AFFB8413E9346858A3933204F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Donnez des détails sur l’expérience requise]</w:t>
                    </w:r>
                  </w:sdtContent>
                </w:sdt>
              </w:p>
            </w:tc>
          </w:tr>
          <w:tr w:rsidR="00721F25" w14:paraId="344BEFCE" w14:textId="77777777" w:rsidTr="00721F25"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694C6F05" w14:textId="5E5A2795" w:rsidR="00721F25" w:rsidRPr="00805719" w:rsidRDefault="0006577B" w:rsidP="0006577B">
                <w:pPr>
                  <w:spacing w:before="60" w:after="60" w:line="240" w:lineRule="auto"/>
                  <w:rPr>
                    <w:b/>
                    <w:bCs/>
                  </w:rPr>
                </w:pPr>
                <w:r>
                  <w:rPr>
                    <w:b/>
                  </w:rPr>
                  <w:t>R</w:t>
                </w:r>
                <w:r w:rsidR="00721F25">
                  <w:rPr>
                    <w:b/>
                  </w:rPr>
                  <w:t>éférences</w:t>
                </w:r>
                <w:r>
                  <w:rPr>
                    <w:b/>
                  </w:rPr>
                  <w:t xml:space="preserve"> clients</w:t>
                </w:r>
              </w:p>
            </w:tc>
          </w:tr>
          <w:tr w:rsidR="00721F25" w14:paraId="25894366" w14:textId="77777777" w:rsidTr="00721F25">
            <w:tc>
              <w:tcPr>
                <w:tcW w:w="9736" w:type="dxa"/>
                <w:gridSpan w:val="2"/>
                <w:shd w:val="clear" w:color="auto" w:fill="F2F2F2" w:themeFill="background1" w:themeFillShade="F2"/>
                <w:vAlign w:val="center"/>
              </w:tcPr>
              <w:p w14:paraId="640EC430" w14:textId="77777777" w:rsidR="00721F25" w:rsidRPr="00EA723B" w:rsidRDefault="00721F25" w:rsidP="007477E9">
                <w:pPr>
                  <w:pStyle w:val="Paragraphedeliste"/>
                  <w:numPr>
                    <w:ilvl w:val="0"/>
                    <w:numId w:val="19"/>
                  </w:numPr>
                  <w:spacing w:before="60" w:after="60" w:line="240" w:lineRule="auto"/>
                  <w:ind w:left="306" w:right="0" w:hanging="283"/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1323005915"/>
                    <w:placeholder>
                      <w:docPart w:val="CB5E539F87B14621BC832B4A5FF0B59B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>
                      <w:rPr>
                        <w:rStyle w:val="Textedelespacerserv"/>
                        <w:i/>
                      </w:rPr>
                      <w:t>[Indiquez le nom du client 1]</w:t>
                    </w:r>
                  </w:sdtContent>
                </w:sdt>
              </w:p>
            </w:tc>
          </w:tr>
          <w:tr w:rsidR="00721F25" w14:paraId="1EC4CE09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6C68669B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Nom du contact :</w:t>
                </w:r>
              </w:p>
            </w:tc>
            <w:tc>
              <w:tcPr>
                <w:tcW w:w="6906" w:type="dxa"/>
                <w:vAlign w:val="center"/>
              </w:tcPr>
              <w:p w14:paraId="7C352B23" w14:textId="77777777" w:rsidR="00721F25" w:rsidRPr="00EA723B" w:rsidRDefault="002D571C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1079720544"/>
                    <w:placeholder>
                      <w:docPart w:val="9F048A146ADD4DA9803833FE4E9FB01C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721F25" w14:paraId="3556BE45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2D457870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Coordonnées :</w:t>
                </w:r>
              </w:p>
            </w:tc>
            <w:tc>
              <w:tcPr>
                <w:tcW w:w="6906" w:type="dxa"/>
                <w:vAlign w:val="center"/>
              </w:tcPr>
              <w:p w14:paraId="5D2A283E" w14:textId="77777777" w:rsidR="00721F25" w:rsidRPr="00EA723B" w:rsidRDefault="002D571C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-850799617"/>
                    <w:placeholder>
                      <w:docPart w:val="21802949E0DC4B17A8B36680F8F66F3C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721F25" w14:paraId="2DB982D1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124266C4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Montant du contrat :</w:t>
                </w:r>
              </w:p>
            </w:tc>
            <w:tc>
              <w:tcPr>
                <w:tcW w:w="6906" w:type="dxa"/>
                <w:vAlign w:val="center"/>
              </w:tcPr>
              <w:p w14:paraId="186D21E1" w14:textId="77777777" w:rsidR="00721F25" w:rsidRPr="00EA723B" w:rsidRDefault="002D571C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1012808066"/>
                    <w:placeholder>
                      <w:docPart w:val="72D47B6523D048EBB32137C5FC99F2ED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721F25" w14:paraId="205F74A9" w14:textId="77777777" w:rsidTr="00721F25">
            <w:tc>
              <w:tcPr>
                <w:tcW w:w="9736" w:type="dxa"/>
                <w:gridSpan w:val="2"/>
                <w:shd w:val="clear" w:color="auto" w:fill="F2F2F2" w:themeFill="background1" w:themeFillShade="F2"/>
                <w:vAlign w:val="center"/>
              </w:tcPr>
              <w:p w14:paraId="5E05D23E" w14:textId="77777777" w:rsidR="00721F25" w:rsidRPr="00EA723B" w:rsidRDefault="00721F25" w:rsidP="007477E9">
                <w:pPr>
                  <w:pStyle w:val="Paragraphedeliste"/>
                  <w:numPr>
                    <w:ilvl w:val="0"/>
                    <w:numId w:val="19"/>
                  </w:numPr>
                  <w:spacing w:before="60" w:after="60" w:line="240" w:lineRule="auto"/>
                  <w:ind w:left="306" w:right="0" w:hanging="283"/>
                  <w:rPr>
                    <w:rStyle w:val="Calibri11NoBold"/>
                  </w:rPr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1677853350"/>
                    <w:placeholder>
                      <w:docPart w:val="2A5DAF535D8D42049F1AD252E7703B77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>
                      <w:rPr>
                        <w:rStyle w:val="Textedelespacerserv"/>
                        <w:i/>
                      </w:rPr>
                      <w:t>[Indiquez le nom du client 2]</w:t>
                    </w:r>
                  </w:sdtContent>
                </w:sdt>
              </w:p>
            </w:tc>
          </w:tr>
          <w:tr w:rsidR="00721F25" w14:paraId="528B7E9E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0CBA9BB6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Nom du contact :</w:t>
                </w:r>
              </w:p>
            </w:tc>
            <w:tc>
              <w:tcPr>
                <w:tcW w:w="6906" w:type="dxa"/>
                <w:vAlign w:val="center"/>
              </w:tcPr>
              <w:p w14:paraId="6DF45C72" w14:textId="77777777" w:rsidR="00721F25" w:rsidRPr="00EA723B" w:rsidRDefault="002D571C" w:rsidP="0006577B">
                <w:pPr>
                  <w:spacing w:before="60" w:after="60" w:line="240" w:lineRule="auto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1662656889"/>
                    <w:placeholder>
                      <w:docPart w:val="17D9FE95C605448BB1358F221D36BCAD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721F25" w14:paraId="724A5C21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33F34C2C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Coordonnées :</w:t>
                </w:r>
              </w:p>
            </w:tc>
            <w:tc>
              <w:tcPr>
                <w:tcW w:w="6906" w:type="dxa"/>
                <w:vAlign w:val="center"/>
              </w:tcPr>
              <w:p w14:paraId="17BE1578" w14:textId="77777777" w:rsidR="00721F25" w:rsidRPr="00EA723B" w:rsidRDefault="002D571C" w:rsidP="0006577B">
                <w:pPr>
                  <w:spacing w:before="60" w:after="60" w:line="240" w:lineRule="auto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1958906411"/>
                    <w:placeholder>
                      <w:docPart w:val="9290387985BA4DB4A110DFF82013C121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721F25" w14:paraId="29E4C7B2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61014D7A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Montant du contrat :</w:t>
                </w:r>
              </w:p>
            </w:tc>
            <w:tc>
              <w:tcPr>
                <w:tcW w:w="6906" w:type="dxa"/>
                <w:vAlign w:val="center"/>
              </w:tcPr>
              <w:p w14:paraId="0A062C79" w14:textId="77777777" w:rsidR="00721F25" w:rsidRPr="00EA723B" w:rsidRDefault="002D571C" w:rsidP="0006577B">
                <w:pPr>
                  <w:spacing w:before="60" w:after="60" w:line="240" w:lineRule="auto"/>
                  <w:rPr>
                    <w:rStyle w:val="Calibri11NoBold"/>
                  </w:rPr>
                </w:pPr>
                <w:sdt>
                  <w:sdtPr>
                    <w:rPr>
                      <w:rStyle w:val="Calibri11NoBold"/>
                    </w:rPr>
                    <w:id w:val="-464978157"/>
                    <w:placeholder>
                      <w:docPart w:val="BF390CC1F5A44D638969978C93CB82E6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721F25" w14:paraId="11005069" w14:textId="77777777" w:rsidTr="00721F25">
            <w:tc>
              <w:tcPr>
                <w:tcW w:w="9736" w:type="dxa"/>
                <w:gridSpan w:val="2"/>
                <w:shd w:val="clear" w:color="auto" w:fill="F2F2F2" w:themeFill="background1" w:themeFillShade="F2"/>
                <w:vAlign w:val="center"/>
              </w:tcPr>
              <w:p w14:paraId="162B2A3E" w14:textId="77777777" w:rsidR="00721F25" w:rsidRPr="00EA723B" w:rsidRDefault="00721F25" w:rsidP="007477E9">
                <w:pPr>
                  <w:pStyle w:val="Paragraphedeliste"/>
                  <w:numPr>
                    <w:ilvl w:val="0"/>
                    <w:numId w:val="19"/>
                  </w:numPr>
                  <w:spacing w:before="60" w:after="60" w:line="240" w:lineRule="auto"/>
                  <w:ind w:left="306" w:right="0" w:hanging="283"/>
                </w:pPr>
                <w:r>
                  <w:t xml:space="preserve">Nom du client : </w:t>
                </w:r>
                <w:sdt>
                  <w:sdtPr>
                    <w:rPr>
                      <w:rStyle w:val="Calibri11NoBold"/>
                    </w:rPr>
                    <w:id w:val="-132022467"/>
                    <w:placeholder>
                      <w:docPart w:val="E9CB3C45251F40BF95456A118E8BB039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>
                      <w:rPr>
                        <w:rStyle w:val="Textedelespacerserv"/>
                        <w:i/>
                      </w:rPr>
                      <w:t>[Indiquez le nom du client 3]</w:t>
                    </w:r>
                  </w:sdtContent>
                </w:sdt>
              </w:p>
            </w:tc>
          </w:tr>
          <w:tr w:rsidR="00721F25" w14:paraId="46E0CC95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748362ED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Nom du contact :</w:t>
                </w:r>
              </w:p>
            </w:tc>
            <w:tc>
              <w:tcPr>
                <w:tcW w:w="6906" w:type="dxa"/>
                <w:vAlign w:val="center"/>
              </w:tcPr>
              <w:p w14:paraId="6F771801" w14:textId="77777777" w:rsidR="00721F25" w:rsidRPr="00EA723B" w:rsidRDefault="002D571C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-1137953037"/>
                    <w:placeholder>
                      <w:docPart w:val="DB8739F7152340F3A28ABCA0270087AD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 nom du contact]</w:t>
                    </w:r>
                  </w:sdtContent>
                </w:sdt>
              </w:p>
            </w:tc>
          </w:tr>
          <w:tr w:rsidR="00721F25" w14:paraId="7698C1B8" w14:textId="77777777" w:rsidTr="000D0F14"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01E2F3D6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Coordonnées :</w:t>
                </w:r>
              </w:p>
            </w:tc>
            <w:tc>
              <w:tcPr>
                <w:tcW w:w="6906" w:type="dxa"/>
                <w:vAlign w:val="center"/>
              </w:tcPr>
              <w:p w14:paraId="7AB115A8" w14:textId="77777777" w:rsidR="00721F25" w:rsidRPr="00EA723B" w:rsidRDefault="002D571C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1669591602"/>
                    <w:placeholder>
                      <w:docPart w:val="AEF285E88C3A416EB7288D27BD2812BE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s coordonnées du contact]</w:t>
                    </w:r>
                  </w:sdtContent>
                </w:sdt>
              </w:p>
            </w:tc>
          </w:tr>
          <w:tr w:rsidR="00721F25" w14:paraId="06B93B68" w14:textId="77777777" w:rsidTr="000D0F14">
            <w:trPr>
              <w:trHeight w:val="70"/>
            </w:trPr>
            <w:tc>
              <w:tcPr>
                <w:tcW w:w="2830" w:type="dxa"/>
                <w:shd w:val="clear" w:color="auto" w:fill="F2F2F2" w:themeFill="background1" w:themeFillShade="F2"/>
                <w:vAlign w:val="center"/>
              </w:tcPr>
              <w:p w14:paraId="625B0A7C" w14:textId="77777777" w:rsidR="00721F25" w:rsidRPr="00EA723B" w:rsidRDefault="00721F25" w:rsidP="007477E9">
                <w:pPr>
                  <w:spacing w:before="60" w:after="60" w:line="240" w:lineRule="auto"/>
                  <w:ind w:left="306"/>
                </w:pPr>
                <w:r>
                  <w:t>Montant du contrat :</w:t>
                </w:r>
              </w:p>
            </w:tc>
            <w:tc>
              <w:tcPr>
                <w:tcW w:w="6906" w:type="dxa"/>
                <w:vAlign w:val="center"/>
              </w:tcPr>
              <w:p w14:paraId="59AE171B" w14:textId="77777777" w:rsidR="00721F25" w:rsidRPr="00EA723B" w:rsidRDefault="002D571C" w:rsidP="0006577B">
                <w:pPr>
                  <w:spacing w:before="60" w:after="60" w:line="240" w:lineRule="auto"/>
                </w:pPr>
                <w:sdt>
                  <w:sdtPr>
                    <w:rPr>
                      <w:rStyle w:val="Calibri11NoBold"/>
                    </w:rPr>
                    <w:id w:val="-792285024"/>
                    <w:placeholder>
                      <w:docPart w:val="108A4DAAEA2A49B5A50DB0C55AA68B29"/>
                    </w:placeholder>
                    <w:showingPlcHdr/>
                    <w15:color w:val="FFFF99"/>
                  </w:sdtPr>
                  <w:sdtEndPr>
                    <w:rPr>
                      <w:rStyle w:val="Policepardfaut"/>
                      <w:b/>
                      <w:bCs/>
                    </w:rPr>
                  </w:sdtEndPr>
                  <w:sdtContent>
                    <w:r w:rsidR="00721F25">
                      <w:rPr>
                        <w:rStyle w:val="Textedelespacerserv"/>
                        <w:i/>
                      </w:rPr>
                      <w:t>[Indiquez le montant du contrat]</w:t>
                    </w:r>
                  </w:sdtContent>
                </w:sdt>
              </w:p>
            </w:tc>
          </w:tr>
          <w:tr w:rsidR="00721F25" w:rsidRPr="009A3992" w14:paraId="0C53FD90" w14:textId="77777777" w:rsidTr="000D0F14">
            <w:tc>
              <w:tcPr>
                <w:tcW w:w="2830" w:type="dxa"/>
                <w:shd w:val="clear" w:color="auto" w:fill="BDD6EE" w:themeFill="accent1" w:themeFillTint="66"/>
                <w:vAlign w:val="center"/>
              </w:tcPr>
              <w:p w14:paraId="00E40436" w14:textId="77777777" w:rsidR="00721F25" w:rsidRPr="002505B0" w:rsidRDefault="00721F25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Critères d’évaluation</w:t>
                </w:r>
              </w:p>
            </w:tc>
            <w:tc>
              <w:tcPr>
                <w:tcW w:w="6906" w:type="dxa"/>
                <w:shd w:val="clear" w:color="auto" w:fill="BDD6EE" w:themeFill="accent1" w:themeFillTint="66"/>
                <w:vAlign w:val="center"/>
              </w:tcPr>
              <w:p w14:paraId="468235BA" w14:textId="77777777" w:rsidR="00721F25" w:rsidRPr="002505B0" w:rsidRDefault="00721F25" w:rsidP="0006577B">
                <w:pPr>
                  <w:spacing w:before="60" w:after="60" w:line="240" w:lineRule="auto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2E74B5" w:themeColor="accent1" w:themeShade="BF"/>
                    <w:sz w:val="24"/>
                    <w:szCs w:val="24"/>
                  </w:rPr>
                </w:pPr>
                <w:r w:rsidRPr="002505B0">
                  <w:rPr>
                    <w:rFonts w:asciiTheme="majorHAnsi" w:hAnsiTheme="majorHAnsi"/>
                    <w:b/>
                    <w:bCs/>
                    <w:i/>
                    <w:color w:val="2E74B5" w:themeColor="accent1" w:themeShade="BF"/>
                    <w:sz w:val="24"/>
                    <w:szCs w:val="24"/>
                  </w:rPr>
                  <w:t>Réponse du soumissionnaire</w:t>
                </w:r>
              </w:p>
            </w:tc>
          </w:tr>
          <w:tr w:rsidR="005B5D57" w:rsidRPr="00AE35C5" w14:paraId="3102D5E6" w14:textId="77777777" w:rsidTr="004F0607">
            <w:sdt>
              <w:sdtPr>
                <w:rPr>
                  <w:rStyle w:val="Style5"/>
                </w:rPr>
                <w:id w:val="-1537962696"/>
                <w:placeholder>
                  <w:docPart w:val="F2DC266A73054BE2A7B1009113CB0D40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2"/>
                    <w:shd w:val="clear" w:color="auto" w:fill="DEEAF6" w:themeFill="accent1" w:themeFillTint="33"/>
                    <w:vAlign w:val="center"/>
                  </w:tcPr>
                  <w:p w14:paraId="3B6F1EF1" w14:textId="1B10E537" w:rsidR="005B5D57" w:rsidRPr="00397604" w:rsidRDefault="0006577B" w:rsidP="0006577B">
                    <w:pPr>
                      <w:spacing w:before="60" w:after="6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 xml:space="preserve">1. </w:t>
                    </w:r>
                    <w:r w:rsidRPr="0006577B">
                      <w:rPr>
                        <w:rStyle w:val="Style5"/>
                      </w:rPr>
                      <w:t>Délais et moyens de livraison et d’installation proposés</w:t>
                    </w:r>
                  </w:p>
                </w:tc>
              </w:sdtContent>
            </w:sdt>
          </w:tr>
          <w:tr w:rsidR="005B5D57" w:rsidRPr="009A3992" w14:paraId="67CE5A46" w14:textId="77777777" w:rsidTr="000D0F14">
            <w:bookmarkEnd w:id="67" w:displacedByCustomXml="next"/>
            <w:sdt>
              <w:sdtPr>
                <w:rPr>
                  <w:rStyle w:val="Calibri11NoBold"/>
                </w:rPr>
                <w:id w:val="1786004688"/>
                <w:placeholder>
                  <w:docPart w:val="DB5AE9D83831471DA9E12E5EFB1530DD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54D4A3EE" w14:textId="69FB4632" w:rsidR="005B5D57" w:rsidRPr="00035DDB" w:rsidRDefault="0006577B" w:rsidP="00CF6D27">
                    <w:pPr>
                      <w:spacing w:before="60" w:after="60" w:line="240" w:lineRule="auto"/>
                      <w:ind w:left="164"/>
                      <w:jc w:val="left"/>
                      <w:rPr>
                        <w:i/>
                        <w:iCs/>
                      </w:rPr>
                    </w:pPr>
                    <w:r>
                      <w:rPr>
                        <w:rStyle w:val="Calibri11NoBold"/>
                      </w:rPr>
                      <w:t>Délai</w:t>
                    </w:r>
                    <w:r w:rsidR="00E911A7">
                      <w:rPr>
                        <w:rStyle w:val="Calibri11NoBold"/>
                      </w:rPr>
                      <w:t>s</w:t>
                    </w:r>
                    <w:r>
                      <w:rPr>
                        <w:rStyle w:val="Calibri11NoBold"/>
                      </w:rPr>
                      <w:t xml:space="preserve"> de livraison</w:t>
                    </w:r>
                  </w:p>
                </w:tc>
              </w:sdtContent>
            </w:sdt>
            <w:sdt>
              <w:sdtPr>
                <w:rPr>
                  <w:rStyle w:val="Calibri11NoBold"/>
                </w:rPr>
                <w:id w:val="101697944"/>
                <w:placeholder>
                  <w:docPart w:val="5A144E135E3549AFAAC70AF4784DA0F6"/>
                </w:placeholder>
                <w:showingPlcHdr/>
                <w15:color w:val="FFFF99"/>
              </w:sdtPr>
              <w:sdtEndPr>
                <w:rPr>
                  <w:rStyle w:val="Policepardfau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7CA1D752" w14:textId="77777777" w:rsidR="005B5D57" w:rsidRPr="009A3992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69D4D7B7" w14:textId="77777777" w:rsidTr="000D0F14">
            <w:sdt>
              <w:sdtPr>
                <w:rPr>
                  <w:rStyle w:val="Calibri11NoBold"/>
                </w:rPr>
                <w:id w:val="-215290445"/>
                <w:placeholder>
                  <w:docPart w:val="C90102FE57974D388A4B736CDD9BF76F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726A2870" w14:textId="2A0CA67D" w:rsidR="005B5D57" w:rsidRPr="00F46154" w:rsidRDefault="0006577B" w:rsidP="00CF6D27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Moyens d</w:t>
                    </w:r>
                    <w:r w:rsidR="00554283">
                      <w:rPr>
                        <w:rStyle w:val="Calibri11NoBold"/>
                      </w:rPr>
                      <w:t>e livraison</w:t>
                    </w:r>
                  </w:p>
                </w:tc>
              </w:sdtContent>
            </w:sdt>
            <w:sdt>
              <w:sdtPr>
                <w:rPr>
                  <w:rStyle w:val="Calibri11NoBold"/>
                </w:rPr>
                <w:id w:val="451057444"/>
                <w:placeholder>
                  <w:docPart w:val="4AB06528067F4454A69F2D3FCA4D71C6"/>
                </w:placeholder>
                <w:showingPlcHdr/>
                <w15:color w:val="FFFF99"/>
              </w:sdtPr>
              <w:sdtEndPr>
                <w:rPr>
                  <w:rStyle w:val="Policepardfau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6D9E37F0" w14:textId="77777777" w:rsidR="005B5D57" w:rsidRPr="009A3992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102F00" w:rsidRPr="009A3992" w14:paraId="3EC38A50" w14:textId="77777777" w:rsidTr="000D0F14">
            <w:sdt>
              <w:sdtPr>
                <w:rPr>
                  <w:rStyle w:val="Calibri11NoBold"/>
                </w:rPr>
                <w:id w:val="-573500753"/>
                <w:placeholder>
                  <w:docPart w:val="10EF3032AEC94B31A7CEFF1A54EFBB62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sdt>
                  <w:sdtPr>
                    <w:rPr>
                      <w:rStyle w:val="Calibri11NoBold"/>
                    </w:rPr>
                    <w:id w:val="370652803"/>
                    <w:placeholder>
                      <w:docPart w:val="8BE675EDD7B042318B1B9F5FE7EB8032"/>
                    </w:placeholder>
                    <w15:color w:val="FF0000"/>
                  </w:sdtPr>
                  <w:sdtEndPr>
                    <w:rPr>
                      <w:rStyle w:val="Policepardfaut"/>
                      <w:i/>
                      <w:iCs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14:paraId="24A418F9" w14:textId="77777777" w:rsidR="00102F00" w:rsidRPr="00FA7771" w:rsidRDefault="00102F00" w:rsidP="004F0607">
                        <w:pPr>
                          <w:spacing w:before="60" w:after="60" w:line="240" w:lineRule="auto"/>
                          <w:ind w:left="164"/>
                          <w:jc w:val="left"/>
                        </w:pPr>
                        <w:r>
                          <w:rPr>
                            <w:rStyle w:val="Calibri11NoBold"/>
                          </w:rPr>
                          <w:t>Moyens de montage et d’installation</w:t>
                        </w:r>
                      </w:p>
                    </w:tc>
                  </w:sdtContent>
                </w:sdt>
              </w:sdtContent>
            </w:sdt>
            <w:sdt>
              <w:sdtPr>
                <w:rPr>
                  <w:rStyle w:val="Calibri11NoBold"/>
                </w:rPr>
                <w:id w:val="865340287"/>
                <w:placeholder>
                  <w:docPart w:val="9A6545FE493F4E15BACF6369A289BB37"/>
                </w:placeholder>
                <w:showingPlcHdr/>
                <w15:color w:val="FFFF99"/>
              </w:sdtPr>
              <w:sdtEndPr>
                <w:rPr>
                  <w:rStyle w:val="Policepardfau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465ED2A3" w14:textId="77777777" w:rsidR="00102F00" w:rsidRPr="009A3992" w:rsidRDefault="00102F00" w:rsidP="004F0607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1546F943" w14:textId="77777777" w:rsidTr="000D0F14">
            <w:sdt>
              <w:sdtPr>
                <w:rPr>
                  <w:rStyle w:val="Calibri11NoBold"/>
                </w:rPr>
                <w:id w:val="1988051389"/>
                <w:placeholder>
                  <w:docPart w:val="C5FBB291D4EE47B6A5476585B330E9F0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sdt>
                  <w:sdtPr>
                    <w:rPr>
                      <w:rStyle w:val="Calibri11NoBold"/>
                    </w:rPr>
                    <w:id w:val="-318422196"/>
                    <w:placeholder>
                      <w:docPart w:val="563DEC51C2554B358FA219A90CA3AC3A"/>
                    </w:placeholder>
                    <w15:color w:val="FF0000"/>
                  </w:sdtPr>
                  <w:sdtEndPr>
                    <w:rPr>
                      <w:rStyle w:val="Policepardfaut"/>
                      <w:i/>
                      <w:iCs/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14:paraId="2564661E" w14:textId="53AC6F9A" w:rsidR="005B5D57" w:rsidRPr="00FA7771" w:rsidRDefault="00102F00" w:rsidP="00CF6D27">
                        <w:pPr>
                          <w:spacing w:before="60" w:after="60" w:line="240" w:lineRule="auto"/>
                          <w:ind w:left="164"/>
                          <w:jc w:val="left"/>
                        </w:pPr>
                        <w:r>
                          <w:rPr>
                            <w:rStyle w:val="Calibri11NoBold"/>
                          </w:rPr>
                          <w:t>Évacuation des déchets</w:t>
                        </w:r>
                      </w:p>
                    </w:tc>
                  </w:sdtContent>
                </w:sdt>
              </w:sdtContent>
            </w:sdt>
            <w:sdt>
              <w:sdtPr>
                <w:rPr>
                  <w:rStyle w:val="Calibri11NoBold"/>
                </w:rPr>
                <w:id w:val="-352659812"/>
                <w:placeholder>
                  <w:docPart w:val="47CA4C1B4AFD45D48A70025656BAC44D"/>
                </w:placeholder>
                <w:showingPlcHdr/>
                <w15:color w:val="FFFF99"/>
              </w:sdtPr>
              <w:sdtEndPr>
                <w:rPr>
                  <w:rStyle w:val="Policepardfaut"/>
                </w:rPr>
              </w:sdtEndPr>
              <w:sdtContent>
                <w:tc>
                  <w:tcPr>
                    <w:tcW w:w="6906" w:type="dxa"/>
                    <w:vAlign w:val="center"/>
                  </w:tcPr>
                  <w:p w14:paraId="17AE5030" w14:textId="77777777" w:rsidR="005B5D57" w:rsidRPr="009A3992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AE35C5" w14:paraId="35E59843" w14:textId="77777777" w:rsidTr="004F0607">
            <w:sdt>
              <w:sdtPr>
                <w:rPr>
                  <w:rStyle w:val="Style5"/>
                </w:rPr>
                <w:id w:val="-2127531512"/>
                <w:placeholder>
                  <w:docPart w:val="33383D6D95994F2FA87EAFA1EB4D7033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2"/>
                    <w:shd w:val="clear" w:color="auto" w:fill="DEEAF6" w:themeFill="accent1" w:themeFillTint="33"/>
                    <w:vAlign w:val="center"/>
                  </w:tcPr>
                  <w:p w14:paraId="5ED53F2D" w14:textId="69BD9503" w:rsidR="005B5D57" w:rsidRPr="00F52E7A" w:rsidRDefault="005E6793" w:rsidP="0006577B">
                    <w:pPr>
                      <w:spacing w:before="60" w:after="6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 xml:space="preserve">2. </w:t>
                    </w:r>
                    <w:r w:rsidR="002B26A9" w:rsidRPr="002B26A9">
                      <w:rPr>
                        <w:rStyle w:val="Style5"/>
                      </w:rPr>
                      <w:t>Qualité du matériel fourni (normes ISO, garantie des meubles, robustesse, dimensions, coloris, etc)</w:t>
                    </w:r>
                  </w:p>
                </w:tc>
              </w:sdtContent>
            </w:sdt>
          </w:tr>
          <w:tr w:rsidR="005B5D57" w:rsidRPr="009A3992" w14:paraId="741FB235" w14:textId="77777777" w:rsidTr="000D0F14">
            <w:sdt>
              <w:sdtPr>
                <w:rPr>
                  <w:rStyle w:val="Calibri11NoBold"/>
                </w:rPr>
                <w:id w:val="1683618563"/>
                <w:placeholder>
                  <w:docPart w:val="32A5788D43ED4FCFAF0E5ED27CD208AB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440EFFEE" w14:textId="29433808" w:rsidR="005B5D57" w:rsidRPr="00E35D67" w:rsidRDefault="002505B0" w:rsidP="00102F00">
                    <w:pPr>
                      <w:pStyle w:val="NormalWeb"/>
                      <w:spacing w:before="60" w:beforeAutospacing="0" w:after="60" w:afterAutospacing="0" w:line="240" w:lineRule="auto"/>
                      <w:ind w:left="164"/>
                      <w:jc w:val="left"/>
                    </w:pPr>
                    <w:r w:rsidRPr="002505B0">
                      <w:rPr>
                        <w:rStyle w:val="Calibri11NoBold"/>
                      </w:rPr>
                      <w:t>Origine du mobilier</w:t>
                    </w:r>
                    <w:r w:rsidR="00102F00">
                      <w:rPr>
                        <w:rStyle w:val="Calibri11NoBold"/>
                      </w:rPr>
                      <w:t xml:space="preserve"> (</w:t>
                    </w:r>
                    <w:r w:rsidR="00102F00" w:rsidRPr="00102F00">
                      <w:rPr>
                        <w:rStyle w:val="Calibri11NoBold"/>
                      </w:rPr>
                      <w:t>Europe, Nouvelle</w:t>
                    </w:r>
                    <w:r w:rsidR="006633D6">
                      <w:rPr>
                        <w:rStyle w:val="Calibri11NoBold"/>
                      </w:rPr>
                      <w:t>-</w:t>
                    </w:r>
                    <w:r w:rsidR="00102F00" w:rsidRPr="00102F00">
                      <w:rPr>
                        <w:rStyle w:val="Calibri11NoBold"/>
                      </w:rPr>
                      <w:t>Zélande ou Australie</w:t>
                    </w:r>
                    <w:r w:rsidR="00102F00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-215974737"/>
                <w:placeholder>
                  <w:docPart w:val="65B33E9A39E6461AA9A6DC6FE5840F26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0E7D3324" w14:textId="77777777" w:rsidR="005B5D57" w:rsidRPr="009A3992" w:rsidRDefault="005B5D57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2EB92BCF" w14:textId="77777777" w:rsidTr="000D0F14">
            <w:sdt>
              <w:sdtPr>
                <w:rPr>
                  <w:rStyle w:val="Calibri11NoBold"/>
                </w:rPr>
                <w:id w:val="-579602994"/>
                <w:placeholder>
                  <w:docPart w:val="5DD4F58BB00F4280BC8E9B2207096F50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7F049C0D" w14:textId="59422696" w:rsidR="005B5D57" w:rsidRPr="00E35D67" w:rsidRDefault="002505B0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 w:rsidRPr="002505B0">
                      <w:rPr>
                        <w:rStyle w:val="Calibri11NoBold"/>
                      </w:rPr>
                      <w:t>Qualité du mobilier</w:t>
                    </w:r>
                    <w:r>
                      <w:rPr>
                        <w:rStyle w:val="Calibri11NoBold"/>
                      </w:rPr>
                      <w:t xml:space="preserve"> (confort et ergonomie</w:t>
                    </w:r>
                    <w:r w:rsidR="00CF6D27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781614901"/>
                <w:placeholder>
                  <w:docPart w:val="9B1B97510CD14F27979FC0EE95DBCFFB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6EE3A837" w14:textId="77777777" w:rsidR="005B5D57" w:rsidRPr="009A3992" w:rsidRDefault="005B5D57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2505B0" w:rsidRPr="009A3992" w14:paraId="51429FAD" w14:textId="77777777" w:rsidTr="000D0F14">
            <w:sdt>
              <w:sdtPr>
                <w:rPr>
                  <w:rStyle w:val="Calibri11NoBold"/>
                </w:rPr>
                <w:id w:val="884982180"/>
                <w:placeholder>
                  <w:docPart w:val="36B4F6AA53FB45FC8173C2CD2C5D51C6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02585E39" w14:textId="68A05CE6" w:rsidR="002505B0" w:rsidRPr="00E35D67" w:rsidRDefault="00CF6D27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C</w:t>
                    </w:r>
                    <w:r w:rsidRPr="00CF6D27">
                      <w:rPr>
                        <w:rStyle w:val="Calibri11NoBold"/>
                      </w:rPr>
                      <w:t>onform</w:t>
                    </w:r>
                    <w:r>
                      <w:rPr>
                        <w:rStyle w:val="Calibri11NoBold"/>
                      </w:rPr>
                      <w:t xml:space="preserve">ité </w:t>
                    </w:r>
                    <w:r w:rsidRPr="00CF6D27">
                      <w:rPr>
                        <w:rStyle w:val="Calibri11NoBold"/>
                      </w:rPr>
                      <w:t>r</w:t>
                    </w:r>
                    <w:r w:rsidR="00102F00">
                      <w:rPr>
                        <w:rStyle w:val="Calibri11NoBold"/>
                      </w:rPr>
                      <w:t>é</w:t>
                    </w:r>
                    <w:r w:rsidRPr="00CF6D27">
                      <w:rPr>
                        <w:rStyle w:val="Calibri11NoBold"/>
                      </w:rPr>
                      <w:t>glement</w:t>
                    </w:r>
                    <w:r w:rsidR="00102F00">
                      <w:rPr>
                        <w:rStyle w:val="Calibri11NoBold"/>
                      </w:rPr>
                      <w:t>aire</w:t>
                    </w:r>
                    <w:r>
                      <w:rPr>
                        <w:rStyle w:val="Calibri11NoBold"/>
                      </w:rPr>
                      <w:t xml:space="preserve"> (normes NF, normes ISO</w:t>
                    </w:r>
                    <w:r w:rsidR="0002739D">
                      <w:rPr>
                        <w:rStyle w:val="Calibri11NoBold"/>
                      </w:rPr>
                      <w:t>, etc</w:t>
                    </w:r>
                    <w:r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598599315"/>
                <w:placeholder>
                  <w:docPart w:val="5CA87F3983D44C26A54FFE38A45F16CF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13236E14" w14:textId="77777777" w:rsidR="002505B0" w:rsidRPr="009A3992" w:rsidRDefault="002505B0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246562" w:rsidRPr="009A3992" w14:paraId="4EE4FC77" w14:textId="77777777" w:rsidTr="000D0F14">
            <w:sdt>
              <w:sdtPr>
                <w:rPr>
                  <w:rStyle w:val="Calibri11NoBold"/>
                </w:rPr>
                <w:id w:val="1092827466"/>
                <w:placeholder>
                  <w:docPart w:val="AFBBC6E1DF134A63A30A4831FF76A537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246AE18A" w14:textId="624B9E3A" w:rsidR="00246562" w:rsidRPr="00E35D67" w:rsidRDefault="00246562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 w:rsidRPr="00246562">
                      <w:rPr>
                        <w:rStyle w:val="Calibri11NoBold"/>
                      </w:rPr>
                      <w:t xml:space="preserve">Qualité des matériaux </w:t>
                    </w:r>
                    <w:r w:rsidR="00102F00">
                      <w:rPr>
                        <w:rStyle w:val="Calibri11NoBold"/>
                      </w:rPr>
                      <w:t>(matériaux neufs</w:t>
                    </w:r>
                    <w:r w:rsidR="00586853">
                      <w:rPr>
                        <w:rStyle w:val="Calibri11NoBold"/>
                      </w:rPr>
                      <w:t xml:space="preserve"> et</w:t>
                    </w:r>
                    <w:r w:rsidR="00102F00">
                      <w:rPr>
                        <w:rStyle w:val="Calibri11NoBold"/>
                      </w:rPr>
                      <w:t xml:space="preserve"> </w:t>
                    </w:r>
                    <w:r w:rsidR="00586853">
                      <w:rPr>
                        <w:rStyle w:val="Calibri11NoBold"/>
                      </w:rPr>
                      <w:t xml:space="preserve">durables, </w:t>
                    </w:r>
                    <w:r w:rsidR="00102F00" w:rsidRPr="00102F00">
                      <w:rPr>
                        <w:rStyle w:val="Calibri11NoBold"/>
                      </w:rPr>
                      <w:t>robustesse</w:t>
                    </w:r>
                    <w:r w:rsidR="00875D3E">
                      <w:rPr>
                        <w:rStyle w:val="Calibri11NoBold"/>
                      </w:rPr>
                      <w:t xml:space="preserve"> /</w:t>
                    </w:r>
                    <w:r w:rsidR="00875D3E">
                      <w:t xml:space="preserve"> </w:t>
                    </w:r>
                    <w:r w:rsidR="00875D3E" w:rsidRPr="00875D3E">
                      <w:rPr>
                        <w:rStyle w:val="Calibri11NoBold"/>
                      </w:rPr>
                      <w:t>solidité des matériaux</w:t>
                    </w:r>
                    <w:r w:rsidR="006633D6">
                      <w:rPr>
                        <w:rStyle w:val="Calibri11NoBold"/>
                      </w:rPr>
                      <w:t xml:space="preserve">, </w:t>
                    </w:r>
                    <w:r w:rsidR="00875D3E" w:rsidRPr="00875D3E">
                      <w:rPr>
                        <w:rStyle w:val="Calibri11NoBold"/>
                      </w:rPr>
                      <w:t>fiabilité des mécanismes</w:t>
                    </w:r>
                    <w:r w:rsidR="00EF47A1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657350036"/>
                <w:placeholder>
                  <w:docPart w:val="29E778CFA12542EC80E2FE8009D1FCBC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335B414D" w14:textId="77777777" w:rsidR="00246562" w:rsidRPr="009A3992" w:rsidRDefault="00246562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875D3E" w:rsidRPr="009A3992" w14:paraId="36EB560E" w14:textId="77777777" w:rsidTr="000D0F14">
            <w:sdt>
              <w:sdtPr>
                <w:rPr>
                  <w:rStyle w:val="Calibri11NoBold"/>
                </w:rPr>
                <w:id w:val="-289678921"/>
                <w:placeholder>
                  <w:docPart w:val="F026E18C41AA422189D66812FAE012AC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33D978CC" w14:textId="736C46C6" w:rsidR="00875D3E" w:rsidRPr="00E35D67" w:rsidRDefault="00875D3E" w:rsidP="004F0607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G</w:t>
                    </w:r>
                    <w:r w:rsidRPr="00246562">
                      <w:rPr>
                        <w:rStyle w:val="Calibri11NoBold"/>
                      </w:rPr>
                      <w:t>arantie de production</w:t>
                    </w:r>
                    <w:r>
                      <w:rPr>
                        <w:rStyle w:val="Calibri11NoBold"/>
                      </w:rPr>
                      <w:t xml:space="preserve"> (pérennité gamme)</w:t>
                    </w:r>
                  </w:p>
                </w:tc>
              </w:sdtContent>
            </w:sdt>
            <w:sdt>
              <w:sdtPr>
                <w:id w:val="-1116445538"/>
                <w:placeholder>
                  <w:docPart w:val="FF270F907DA544DC80824A144BCB0538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38FC0227" w14:textId="77777777" w:rsidR="00875D3E" w:rsidRPr="009A3992" w:rsidRDefault="00875D3E" w:rsidP="004F0607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9A3992" w14:paraId="70B57508" w14:textId="77777777" w:rsidTr="000D0F14">
            <w:sdt>
              <w:sdtPr>
                <w:rPr>
                  <w:rStyle w:val="Calibri11NoBold"/>
                </w:rPr>
                <w:id w:val="543722919"/>
                <w:placeholder>
                  <w:docPart w:val="96B090EC5A7E454AAEAD9D96BA325656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10D27859" w14:textId="6E780BE5" w:rsidR="005B5D57" w:rsidRPr="00E35D67" w:rsidRDefault="00102F00" w:rsidP="00102F00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Garantie</w:t>
                    </w:r>
                    <w:r w:rsidR="00EF47A1">
                      <w:rPr>
                        <w:rStyle w:val="Calibri11NoBold"/>
                      </w:rPr>
                      <w:t xml:space="preserve"> - durée et conditions (</w:t>
                    </w:r>
                    <w:r w:rsidR="00EF47A1" w:rsidRPr="00EF47A1">
                      <w:rPr>
                        <w:rStyle w:val="Calibri11NoBold"/>
                      </w:rPr>
                      <w:t>minimum 5 ans</w:t>
                    </w:r>
                    <w:r w:rsidR="00EF47A1">
                      <w:rPr>
                        <w:rStyle w:val="Calibri11NoBold"/>
                      </w:rPr>
                      <w:t>,</w:t>
                    </w:r>
                    <w:r w:rsidR="00EF47A1" w:rsidRPr="00EF47A1">
                      <w:rPr>
                        <w:rStyle w:val="Calibri11NoBold"/>
                      </w:rPr>
                      <w:t xml:space="preserve"> </w:t>
                    </w:r>
                    <w:r w:rsidR="00E270CA" w:rsidRPr="00EF47A1">
                      <w:rPr>
                        <w:rStyle w:val="Calibri11NoBold"/>
                      </w:rPr>
                      <w:t>service après-vente</w:t>
                    </w:r>
                    <w:r w:rsidR="00A65F0E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-310019146"/>
                <w:placeholder>
                  <w:docPart w:val="8FC8609ADAD74105BB149AA013B922A0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755FA121" w14:textId="77777777" w:rsidR="005B5D57" w:rsidRPr="009A3992" w:rsidRDefault="005B5D57" w:rsidP="00102F00">
                    <w:pPr>
                      <w:spacing w:before="60" w:after="60" w:line="240" w:lineRule="auto"/>
                      <w:jc w:val="left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5B5D57" w:rsidRPr="00AE35C5" w14:paraId="4B662AC3" w14:textId="77777777" w:rsidTr="004F0607">
            <w:sdt>
              <w:sdtPr>
                <w:rPr>
                  <w:rStyle w:val="Style5"/>
                </w:rPr>
                <w:id w:val="-1413922203"/>
                <w:placeholder>
                  <w:docPart w:val="4B62B183377E4372B759D846E2DDF36F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2"/>
                    <w:shd w:val="clear" w:color="auto" w:fill="DEEAF6" w:themeFill="accent1" w:themeFillTint="33"/>
                    <w:vAlign w:val="center"/>
                  </w:tcPr>
                  <w:p w14:paraId="7C57B275" w14:textId="5C0181D2" w:rsidR="005B5D57" w:rsidRPr="00F52E7A" w:rsidRDefault="005E6793" w:rsidP="0006577B">
                    <w:pPr>
                      <w:spacing w:before="60" w:after="6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 xml:space="preserve">3. </w:t>
                    </w:r>
                    <w:r w:rsidRPr="005E6793">
                      <w:rPr>
                        <w:rStyle w:val="Style5"/>
                      </w:rPr>
                      <w:t>Qualité fonctionnelle et esthétique du mobilier proposé</w:t>
                    </w:r>
                  </w:p>
                </w:tc>
              </w:sdtContent>
            </w:sdt>
          </w:tr>
          <w:tr w:rsidR="005B5D57" w:rsidRPr="009A3992" w14:paraId="7EA5D587" w14:textId="77777777" w:rsidTr="000D0F14">
            <w:sdt>
              <w:sdtPr>
                <w:rPr>
                  <w:rStyle w:val="Calibri11NoBold"/>
                </w:rPr>
                <w:id w:val="-417321638"/>
                <w:placeholder>
                  <w:docPart w:val="BA8FA31C7C314A0E88B728CFA6A48E61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29836936" w14:textId="56F04202" w:rsidR="005B5D57" w:rsidRPr="00217D3D" w:rsidRDefault="00E270CA" w:rsidP="000D0F14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Esthétique et h</w:t>
                    </w:r>
                    <w:r w:rsidR="00875D3E" w:rsidRPr="00EF47A1">
                      <w:rPr>
                        <w:rStyle w:val="Calibri11NoBold"/>
                      </w:rPr>
                      <w:t>omogénéité</w:t>
                    </w:r>
                    <w:r w:rsidR="00EF47A1" w:rsidRPr="00EF47A1">
                      <w:rPr>
                        <w:rStyle w:val="Calibri11NoBold"/>
                      </w:rPr>
                      <w:t xml:space="preserve"> gamme</w:t>
                    </w:r>
                    <w:r w:rsidR="000D0F14">
                      <w:rPr>
                        <w:rStyle w:val="Calibri11NoBold"/>
                      </w:rPr>
                      <w:t xml:space="preserve"> (</w:t>
                    </w:r>
                    <w:r w:rsidR="000D0F14" w:rsidRPr="00875D3E">
                      <w:rPr>
                        <w:rStyle w:val="Calibri11NoBold"/>
                      </w:rPr>
                      <w:t>ensembles harmonieux</w:t>
                    </w:r>
                    <w:r>
                      <w:rPr>
                        <w:rStyle w:val="Calibri11NoBold"/>
                      </w:rPr>
                      <w:t xml:space="preserve"> et </w:t>
                    </w:r>
                    <w:r w:rsidRPr="00E270CA">
                      <w:rPr>
                        <w:rStyle w:val="Calibri11NoBold"/>
                      </w:rPr>
                      <w:t>contemporains</w:t>
                    </w:r>
                    <w:r w:rsidR="000D0F14">
                      <w:rPr>
                        <w:rStyle w:val="Calibri11NoBold"/>
                      </w:rPr>
                      <w:t>)</w:t>
                    </w:r>
                  </w:p>
                </w:tc>
              </w:sdtContent>
            </w:sdt>
            <w:sdt>
              <w:sdtPr>
                <w:id w:val="1332874471"/>
                <w:placeholder>
                  <w:docPart w:val="805DF1F5926242D09AFAA6747C332227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31680573" w14:textId="77777777" w:rsidR="005B5D57" w:rsidRPr="00217D3D" w:rsidRDefault="005B5D57" w:rsidP="0006577B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  <w:tr w:rsidR="00E270CA" w:rsidRPr="009A3992" w14:paraId="3055C00F" w14:textId="77777777" w:rsidTr="004F0607">
            <w:sdt>
              <w:sdtPr>
                <w:rPr>
                  <w:rStyle w:val="Calibri11NoBold"/>
                </w:rPr>
                <w:id w:val="1509867081"/>
                <w:placeholder>
                  <w:docPart w:val="37C0C3FD86C442C29AB7357C1DBA1D43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tc>
                  <w:tcPr>
                    <w:tcW w:w="2830" w:type="dxa"/>
                    <w:vAlign w:val="center"/>
                  </w:tcPr>
                  <w:p w14:paraId="4695885C" w14:textId="38182090" w:rsidR="00E270CA" w:rsidRPr="00217D3D" w:rsidRDefault="00E270CA" w:rsidP="004F0607">
                    <w:pPr>
                      <w:spacing w:before="60" w:after="60" w:line="240" w:lineRule="auto"/>
                      <w:ind w:left="164"/>
                      <w:jc w:val="left"/>
                    </w:pPr>
                    <w:r>
                      <w:rPr>
                        <w:rStyle w:val="Calibri11NoBold"/>
                      </w:rPr>
                      <w:t>M</w:t>
                    </w:r>
                    <w:r w:rsidRPr="000D0F14">
                      <w:rPr>
                        <w:rStyle w:val="Calibri11NoBold"/>
                      </w:rPr>
                      <w:t>obiliers pratiques</w:t>
                    </w:r>
                    <w:r>
                      <w:rPr>
                        <w:rStyle w:val="Calibri11NoBold"/>
                      </w:rPr>
                      <w:t xml:space="preserve"> et faciles à entretenir</w:t>
                    </w:r>
                  </w:p>
                </w:tc>
              </w:sdtContent>
            </w:sdt>
            <w:sdt>
              <w:sdtPr>
                <w:id w:val="1568837544"/>
                <w:placeholder>
                  <w:docPart w:val="30FC45605F6A46F38F7696E37E9C5D04"/>
                </w:placeholder>
                <w:showingPlcHdr/>
                <w15:color w:val="FFFF99"/>
              </w:sdtPr>
              <w:sdtEndPr/>
              <w:sdtContent>
                <w:tc>
                  <w:tcPr>
                    <w:tcW w:w="6906" w:type="dxa"/>
                    <w:vAlign w:val="center"/>
                  </w:tcPr>
                  <w:p w14:paraId="719D0856" w14:textId="77777777" w:rsidR="00E270CA" w:rsidRPr="00217D3D" w:rsidRDefault="00E270CA" w:rsidP="004F0607">
                    <w:pPr>
                      <w:spacing w:before="60" w:after="60" w:line="240" w:lineRule="auto"/>
                    </w:pPr>
                    <w:r>
                      <w:rPr>
                        <w:i/>
                        <w:color w:val="808080" w:themeColor="background1" w:themeShade="80"/>
                      </w:rPr>
                      <w:t>[Réponse du soumissionnaire]</w:t>
                    </w:r>
                  </w:p>
                </w:tc>
              </w:sdtContent>
            </w:sdt>
          </w:tr>
        </w:tbl>
        <w:p w14:paraId="2DE6DEE4" w14:textId="77777777" w:rsidR="005B5D57" w:rsidRDefault="005B5D57" w:rsidP="00FD1FF8">
          <w:pPr>
            <w:spacing w:after="0" w:line="240" w:lineRule="auto"/>
          </w:pPr>
        </w:p>
        <w:p w14:paraId="32C96DC7" w14:textId="1E7775AF" w:rsidR="00201120" w:rsidRPr="00201120" w:rsidRDefault="002D571C" w:rsidP="002F5FD3">
          <w:pPr>
            <w:pStyle w:val="Paragraphedeliste"/>
            <w:spacing w:after="0" w:line="240" w:lineRule="auto"/>
            <w:ind w:right="108"/>
          </w:pPr>
        </w:p>
      </w:sdtContent>
    </w:sdt>
    <w:permEnd w:id="1522553623"/>
    <w:p w14:paraId="3F4A79E0" w14:textId="77777777" w:rsidR="00201120" w:rsidRDefault="00201120" w:rsidP="001D5057">
      <w:pPr>
        <w:spacing w:after="0"/>
      </w:pPr>
    </w:p>
    <w:p w14:paraId="48A740E8" w14:textId="77777777" w:rsidR="002F5FD3" w:rsidRPr="00201120" w:rsidRDefault="002F5FD3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AD555E">
        <w:tc>
          <w:tcPr>
            <w:tcW w:w="9776" w:type="dxa"/>
          </w:tcPr>
          <w:p w14:paraId="66D3D6E8" w14:textId="77777777" w:rsidR="00476A48" w:rsidRPr="003F2E6D" w:rsidRDefault="00476A48" w:rsidP="00AD555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AD555E">
            <w:pPr>
              <w:spacing w:after="0"/>
            </w:pPr>
          </w:p>
        </w:tc>
      </w:tr>
      <w:tr w:rsidR="00476A48" w:rsidRPr="003F2E6D" w14:paraId="4321E9E0" w14:textId="77777777" w:rsidTr="00AD555E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EndPr/>
            <w:sdtContent>
              <w:p w14:paraId="21BE7635" w14:textId="77777777" w:rsidR="00476A48" w:rsidRPr="003F2E6D" w:rsidRDefault="00476A48" w:rsidP="00AD555E">
                <w:pPr>
                  <w:spacing w:after="0"/>
                </w:pPr>
                <w:r>
                  <w:t>Signature :</w:t>
                </w:r>
              </w:p>
              <w:p w14:paraId="22C99550" w14:textId="77777777" w:rsidR="00476A48" w:rsidRPr="003F2E6D" w:rsidRDefault="00476A48" w:rsidP="00AD555E">
                <w:pPr>
                  <w:spacing w:after="0"/>
                </w:pPr>
              </w:p>
              <w:p w14:paraId="2A71F189" w14:textId="77777777" w:rsidR="00476A48" w:rsidRPr="003F2E6D" w:rsidRDefault="002D571C" w:rsidP="00AD555E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AD555E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AD555E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AD555E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AD555E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</w:tbl>
    <w:p w14:paraId="4DBB6922" w14:textId="77777777" w:rsidR="004C388C" w:rsidRDefault="004C388C" w:rsidP="00BC582D"/>
    <w:p w14:paraId="100F18AA" w14:textId="77777777" w:rsidR="00557D43" w:rsidRPr="00ED2495" w:rsidRDefault="00557D43" w:rsidP="007F3FA7">
      <w:pPr>
        <w:jc w:val="right"/>
      </w:pPr>
      <w:permStart w:id="1797943713" w:edGrp="everyone"/>
      <w:permEnd w:id="1797943713"/>
    </w:p>
    <w:sectPr w:rsidR="00557D43" w:rsidRPr="00ED2495" w:rsidSect="00761CAD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B83B2" w14:textId="77777777" w:rsidR="00761CAD" w:rsidRDefault="00761CAD" w:rsidP="00BC582D">
      <w:r>
        <w:separator/>
      </w:r>
    </w:p>
    <w:p w14:paraId="3838321C" w14:textId="77777777" w:rsidR="00761CAD" w:rsidRDefault="00761CAD" w:rsidP="00BC582D"/>
    <w:p w14:paraId="5EE72BF8" w14:textId="77777777" w:rsidR="00761CAD" w:rsidRDefault="00761CAD" w:rsidP="00BC582D"/>
    <w:p w14:paraId="658EB417" w14:textId="77777777" w:rsidR="00761CAD" w:rsidRDefault="00761CAD" w:rsidP="00BC582D"/>
    <w:p w14:paraId="2E9FBEE2" w14:textId="77777777" w:rsidR="00761CAD" w:rsidRDefault="00761CAD" w:rsidP="00BC582D"/>
  </w:endnote>
  <w:endnote w:type="continuationSeparator" w:id="0">
    <w:p w14:paraId="3381E0B4" w14:textId="77777777" w:rsidR="00761CAD" w:rsidRDefault="00761CAD" w:rsidP="00BC582D">
      <w:r>
        <w:continuationSeparator/>
      </w:r>
    </w:p>
    <w:p w14:paraId="18962452" w14:textId="77777777" w:rsidR="00761CAD" w:rsidRDefault="00761CAD" w:rsidP="00BC582D"/>
    <w:p w14:paraId="52FC29D7" w14:textId="77777777" w:rsidR="00761CAD" w:rsidRDefault="00761CAD" w:rsidP="00BC582D"/>
    <w:p w14:paraId="2EDE04F5" w14:textId="77777777" w:rsidR="00761CAD" w:rsidRDefault="00761CAD" w:rsidP="00BC582D"/>
    <w:p w14:paraId="1670FB68" w14:textId="77777777" w:rsidR="00761CAD" w:rsidRDefault="00761CA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884E97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F740C" w14:textId="77777777" w:rsidR="00761CAD" w:rsidRDefault="00761CAD" w:rsidP="00BC582D">
      <w:r>
        <w:separator/>
      </w:r>
    </w:p>
    <w:p w14:paraId="3893E64C" w14:textId="77777777" w:rsidR="00761CAD" w:rsidRDefault="00761CAD" w:rsidP="00BC582D"/>
    <w:p w14:paraId="1CF6C7B4" w14:textId="77777777" w:rsidR="00761CAD" w:rsidRDefault="00761CAD" w:rsidP="00BC582D"/>
    <w:p w14:paraId="425812EA" w14:textId="77777777" w:rsidR="00761CAD" w:rsidRDefault="00761CAD" w:rsidP="00BC582D"/>
    <w:p w14:paraId="47DA82A2" w14:textId="77777777" w:rsidR="00761CAD" w:rsidRDefault="00761CAD" w:rsidP="00BC582D"/>
  </w:footnote>
  <w:footnote w:type="continuationSeparator" w:id="0">
    <w:p w14:paraId="36219C23" w14:textId="77777777" w:rsidR="00761CAD" w:rsidRDefault="00761CAD" w:rsidP="00BC582D">
      <w:r>
        <w:continuationSeparator/>
      </w:r>
    </w:p>
    <w:p w14:paraId="426FB126" w14:textId="77777777" w:rsidR="00761CAD" w:rsidRDefault="00761CAD" w:rsidP="00BC582D"/>
    <w:p w14:paraId="51EBCEC1" w14:textId="77777777" w:rsidR="00761CAD" w:rsidRDefault="00761CAD" w:rsidP="00BC582D"/>
    <w:p w14:paraId="5E6794AF" w14:textId="77777777" w:rsidR="00761CAD" w:rsidRDefault="00761CAD" w:rsidP="00BC582D"/>
    <w:p w14:paraId="46BFDDDB" w14:textId="77777777" w:rsidR="00761CAD" w:rsidRDefault="00761CA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D493" w14:textId="77777777" w:rsidR="00884E97" w:rsidRPr="00500EC1" w:rsidRDefault="009E17CB" w:rsidP="00BC582D">
    <w:pPr>
      <w:pStyle w:val="En-tte"/>
    </w:pPr>
    <w:r>
      <w:t>SPC/CRGA 42 (12)/Paper 6.2</w:t>
    </w:r>
  </w:p>
  <w:p w14:paraId="7AC4E876" w14:textId="77777777" w:rsidR="00884E97" w:rsidRDefault="002D571C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 w:rsidR="0020316E">
          <w:fldChar w:fldCharType="begin"/>
        </w:r>
        <w:r w:rsidR="0020316E">
          <w:instrText xml:space="preserve"> NUMPAGES  </w:instrText>
        </w:r>
        <w:r w:rsidR="0020316E">
          <w:fldChar w:fldCharType="separate"/>
        </w:r>
        <w:r w:rsidR="009E17CB">
          <w:t>4</w:t>
        </w:r>
        <w:r w:rsidR="0020316E">
          <w:fldChar w:fldCharType="end"/>
        </w:r>
      </w:sdtContent>
    </w:sdt>
  </w:p>
  <w:p w14:paraId="6F16E7A2" w14:textId="77777777" w:rsidR="00884E97" w:rsidRPr="00500EC1" w:rsidRDefault="00884E97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C7E79" w14:textId="77777777" w:rsidR="00884E97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6072595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E4376" w14:textId="77777777" w:rsidR="00884E97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157166688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936B4"/>
    <w:multiLevelType w:val="hybridMultilevel"/>
    <w:tmpl w:val="AB3A44CE"/>
    <w:lvl w:ilvl="0" w:tplc="E3FCE0D2"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97CE0"/>
    <w:multiLevelType w:val="hybridMultilevel"/>
    <w:tmpl w:val="392C9B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7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2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1E62"/>
    <w:multiLevelType w:val="hybridMultilevel"/>
    <w:tmpl w:val="2876AB5C"/>
    <w:lvl w:ilvl="0" w:tplc="9C4818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04EC"/>
    <w:multiLevelType w:val="hybridMultilevel"/>
    <w:tmpl w:val="AD4E2F0A"/>
    <w:lvl w:ilvl="0" w:tplc="857697D8">
      <w:numFmt w:val="bullet"/>
      <w:lvlText w:val=""/>
      <w:lvlJc w:val="left"/>
      <w:pPr>
        <w:tabs>
          <w:tab w:val="num" w:pos="1638"/>
        </w:tabs>
        <w:ind w:left="16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4F15"/>
    <w:multiLevelType w:val="hybridMultilevel"/>
    <w:tmpl w:val="F1F258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45AE"/>
    <w:multiLevelType w:val="hybridMultilevel"/>
    <w:tmpl w:val="CBC6F5C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20796">
    <w:abstractNumId w:val="36"/>
  </w:num>
  <w:num w:numId="2" w16cid:durableId="1767650643">
    <w:abstractNumId w:val="0"/>
  </w:num>
  <w:num w:numId="3" w16cid:durableId="2105345530">
    <w:abstractNumId w:val="15"/>
  </w:num>
  <w:num w:numId="4" w16cid:durableId="1493791049">
    <w:abstractNumId w:val="7"/>
  </w:num>
  <w:num w:numId="5" w16cid:durableId="2109347496">
    <w:abstractNumId w:val="43"/>
  </w:num>
  <w:num w:numId="6" w16cid:durableId="2107458580">
    <w:abstractNumId w:val="34"/>
  </w:num>
  <w:num w:numId="7" w16cid:durableId="1724138181">
    <w:abstractNumId w:val="14"/>
  </w:num>
  <w:num w:numId="8" w16cid:durableId="568610267">
    <w:abstractNumId w:val="39"/>
  </w:num>
  <w:num w:numId="9" w16cid:durableId="1860117757">
    <w:abstractNumId w:val="12"/>
  </w:num>
  <w:num w:numId="10" w16cid:durableId="483736760">
    <w:abstractNumId w:val="22"/>
  </w:num>
  <w:num w:numId="11" w16cid:durableId="433675069">
    <w:abstractNumId w:val="3"/>
  </w:num>
  <w:num w:numId="12" w16cid:durableId="18437272">
    <w:abstractNumId w:val="42"/>
  </w:num>
  <w:num w:numId="13" w16cid:durableId="556091094">
    <w:abstractNumId w:val="28"/>
  </w:num>
  <w:num w:numId="14" w16cid:durableId="1450515158">
    <w:abstractNumId w:val="16"/>
  </w:num>
  <w:num w:numId="15" w16cid:durableId="115951776">
    <w:abstractNumId w:val="41"/>
  </w:num>
  <w:num w:numId="16" w16cid:durableId="2064021980">
    <w:abstractNumId w:val="24"/>
  </w:num>
  <w:num w:numId="17" w16cid:durableId="380058320">
    <w:abstractNumId w:val="35"/>
  </w:num>
  <w:num w:numId="18" w16cid:durableId="1147891238">
    <w:abstractNumId w:val="29"/>
  </w:num>
  <w:num w:numId="19" w16cid:durableId="117838260">
    <w:abstractNumId w:val="23"/>
  </w:num>
  <w:num w:numId="20" w16cid:durableId="996227701">
    <w:abstractNumId w:val="31"/>
  </w:num>
  <w:num w:numId="21" w16cid:durableId="1195315459">
    <w:abstractNumId w:val="10"/>
  </w:num>
  <w:num w:numId="22" w16cid:durableId="153298883">
    <w:abstractNumId w:val="17"/>
  </w:num>
  <w:num w:numId="23" w16cid:durableId="983975162">
    <w:abstractNumId w:val="5"/>
  </w:num>
  <w:num w:numId="24" w16cid:durableId="1240166834">
    <w:abstractNumId w:val="25"/>
  </w:num>
  <w:num w:numId="25" w16cid:durableId="1479687992">
    <w:abstractNumId w:val="19"/>
  </w:num>
  <w:num w:numId="26" w16cid:durableId="694577964">
    <w:abstractNumId w:val="13"/>
  </w:num>
  <w:num w:numId="27" w16cid:durableId="335424392">
    <w:abstractNumId w:val="18"/>
  </w:num>
  <w:num w:numId="28" w16cid:durableId="364794064">
    <w:abstractNumId w:val="8"/>
  </w:num>
  <w:num w:numId="29" w16cid:durableId="2005745380">
    <w:abstractNumId w:val="6"/>
  </w:num>
  <w:num w:numId="30" w16cid:durableId="777215483">
    <w:abstractNumId w:val="26"/>
  </w:num>
  <w:num w:numId="31" w16cid:durableId="2075271193">
    <w:abstractNumId w:val="11"/>
  </w:num>
  <w:num w:numId="32" w16cid:durableId="968820444">
    <w:abstractNumId w:val="38"/>
  </w:num>
  <w:num w:numId="33" w16cid:durableId="481894211">
    <w:abstractNumId w:val="20"/>
  </w:num>
  <w:num w:numId="34" w16cid:durableId="286277195">
    <w:abstractNumId w:val="32"/>
  </w:num>
  <w:num w:numId="35" w16cid:durableId="1642423320">
    <w:abstractNumId w:val="48"/>
  </w:num>
  <w:num w:numId="36" w16cid:durableId="222449994">
    <w:abstractNumId w:val="44"/>
  </w:num>
  <w:num w:numId="37" w16cid:durableId="1982610303">
    <w:abstractNumId w:val="47"/>
  </w:num>
  <w:num w:numId="38" w16cid:durableId="526868546">
    <w:abstractNumId w:val="1"/>
  </w:num>
  <w:num w:numId="39" w16cid:durableId="494615516">
    <w:abstractNumId w:val="37"/>
  </w:num>
  <w:num w:numId="40" w16cid:durableId="587350705">
    <w:abstractNumId w:val="21"/>
  </w:num>
  <w:num w:numId="41" w16cid:durableId="948656677">
    <w:abstractNumId w:val="46"/>
  </w:num>
  <w:num w:numId="42" w16cid:durableId="1285575418">
    <w:abstractNumId w:val="2"/>
  </w:num>
  <w:num w:numId="43" w16cid:durableId="1146431496">
    <w:abstractNumId w:val="4"/>
  </w:num>
  <w:num w:numId="44" w16cid:durableId="68046251">
    <w:abstractNumId w:val="9"/>
  </w:num>
  <w:num w:numId="45" w16cid:durableId="1730223297">
    <w:abstractNumId w:val="40"/>
  </w:num>
  <w:num w:numId="46" w16cid:durableId="2108385923">
    <w:abstractNumId w:val="30"/>
  </w:num>
  <w:num w:numId="47" w16cid:durableId="317347191">
    <w:abstractNumId w:val="27"/>
  </w:num>
  <w:num w:numId="48" w16cid:durableId="251359468">
    <w:abstractNumId w:val="45"/>
  </w:num>
  <w:num w:numId="49" w16cid:durableId="1766881059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1" w:cryptProviderType="rsaAES" w:cryptAlgorithmClass="hash" w:cryptAlgorithmType="typeAny" w:cryptAlgorithmSid="14" w:cryptSpinCount="100000" w:hash="MDsmFSecOPNUX3jS02qhU3v5SPEZMctw76eITSYQ0Ud5HFjpNGUw4DMMjDwW0GPqSKzHfh84+fW8du3WVezjPw==" w:salt="UdJbaP8ULpR4XUN6mmiQs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BF"/>
    <w:rsid w:val="00003388"/>
    <w:rsid w:val="00003B93"/>
    <w:rsid w:val="00003D3F"/>
    <w:rsid w:val="00004483"/>
    <w:rsid w:val="00004AD5"/>
    <w:rsid w:val="00007310"/>
    <w:rsid w:val="000076A1"/>
    <w:rsid w:val="00007CE0"/>
    <w:rsid w:val="00011172"/>
    <w:rsid w:val="000125C3"/>
    <w:rsid w:val="00013555"/>
    <w:rsid w:val="00015878"/>
    <w:rsid w:val="000178A6"/>
    <w:rsid w:val="00023599"/>
    <w:rsid w:val="0002483F"/>
    <w:rsid w:val="00024E4C"/>
    <w:rsid w:val="0002525A"/>
    <w:rsid w:val="0002739D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3DF"/>
    <w:rsid w:val="000425AB"/>
    <w:rsid w:val="000426B5"/>
    <w:rsid w:val="00043B9E"/>
    <w:rsid w:val="00046D85"/>
    <w:rsid w:val="00046F5C"/>
    <w:rsid w:val="0005052C"/>
    <w:rsid w:val="000507CE"/>
    <w:rsid w:val="00051403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77B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1C9"/>
    <w:rsid w:val="00090E97"/>
    <w:rsid w:val="00091258"/>
    <w:rsid w:val="00092B38"/>
    <w:rsid w:val="0009475A"/>
    <w:rsid w:val="000971CD"/>
    <w:rsid w:val="000A03A1"/>
    <w:rsid w:val="000A206E"/>
    <w:rsid w:val="000A218D"/>
    <w:rsid w:val="000A2309"/>
    <w:rsid w:val="000A434A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3176"/>
    <w:rsid w:val="000C69EE"/>
    <w:rsid w:val="000C6A9F"/>
    <w:rsid w:val="000C7299"/>
    <w:rsid w:val="000D0F14"/>
    <w:rsid w:val="000D4F9F"/>
    <w:rsid w:val="000D5BBD"/>
    <w:rsid w:val="000D69A2"/>
    <w:rsid w:val="000E1D85"/>
    <w:rsid w:val="000E2FF8"/>
    <w:rsid w:val="000E305A"/>
    <w:rsid w:val="000E359F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2F00"/>
    <w:rsid w:val="001034EA"/>
    <w:rsid w:val="00106A1F"/>
    <w:rsid w:val="001117E2"/>
    <w:rsid w:val="0011294B"/>
    <w:rsid w:val="0011491E"/>
    <w:rsid w:val="00114D74"/>
    <w:rsid w:val="00114E38"/>
    <w:rsid w:val="001164D0"/>
    <w:rsid w:val="001166DF"/>
    <w:rsid w:val="00117441"/>
    <w:rsid w:val="00117C11"/>
    <w:rsid w:val="00122B78"/>
    <w:rsid w:val="00122CE7"/>
    <w:rsid w:val="00122F9A"/>
    <w:rsid w:val="00123304"/>
    <w:rsid w:val="0012381C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2001"/>
    <w:rsid w:val="00154300"/>
    <w:rsid w:val="001547D6"/>
    <w:rsid w:val="00155D10"/>
    <w:rsid w:val="00156447"/>
    <w:rsid w:val="00161F54"/>
    <w:rsid w:val="001657CC"/>
    <w:rsid w:val="00166715"/>
    <w:rsid w:val="00170939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2064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D7AF9"/>
    <w:rsid w:val="001E1288"/>
    <w:rsid w:val="001E294B"/>
    <w:rsid w:val="001E4702"/>
    <w:rsid w:val="001F06AD"/>
    <w:rsid w:val="001F08F8"/>
    <w:rsid w:val="001F0B19"/>
    <w:rsid w:val="001F2A50"/>
    <w:rsid w:val="001F3941"/>
    <w:rsid w:val="001F4628"/>
    <w:rsid w:val="001F67E8"/>
    <w:rsid w:val="002008BB"/>
    <w:rsid w:val="00200D31"/>
    <w:rsid w:val="00201120"/>
    <w:rsid w:val="0020170E"/>
    <w:rsid w:val="0020316E"/>
    <w:rsid w:val="00203CC8"/>
    <w:rsid w:val="002041A8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0E9D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562"/>
    <w:rsid w:val="00246A0A"/>
    <w:rsid w:val="002473AB"/>
    <w:rsid w:val="002505B0"/>
    <w:rsid w:val="00250D24"/>
    <w:rsid w:val="002527CF"/>
    <w:rsid w:val="002545A4"/>
    <w:rsid w:val="00254DF3"/>
    <w:rsid w:val="002555C3"/>
    <w:rsid w:val="002563A1"/>
    <w:rsid w:val="00260160"/>
    <w:rsid w:val="002611A4"/>
    <w:rsid w:val="00262D91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36C5"/>
    <w:rsid w:val="00285A90"/>
    <w:rsid w:val="00287D0A"/>
    <w:rsid w:val="002900FA"/>
    <w:rsid w:val="00290A4B"/>
    <w:rsid w:val="00290B8A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58D"/>
    <w:rsid w:val="002A6755"/>
    <w:rsid w:val="002A6DD9"/>
    <w:rsid w:val="002A7C5D"/>
    <w:rsid w:val="002B0311"/>
    <w:rsid w:val="002B0800"/>
    <w:rsid w:val="002B1A5D"/>
    <w:rsid w:val="002B26A9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077"/>
    <w:rsid w:val="002C65AF"/>
    <w:rsid w:val="002D116E"/>
    <w:rsid w:val="002D2481"/>
    <w:rsid w:val="002D3ABD"/>
    <w:rsid w:val="002D571C"/>
    <w:rsid w:val="002D6AC1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5FD3"/>
    <w:rsid w:val="002F6C2B"/>
    <w:rsid w:val="002F7619"/>
    <w:rsid w:val="002F7A56"/>
    <w:rsid w:val="003000F0"/>
    <w:rsid w:val="003013AF"/>
    <w:rsid w:val="00301990"/>
    <w:rsid w:val="003021F9"/>
    <w:rsid w:val="00303F57"/>
    <w:rsid w:val="00305461"/>
    <w:rsid w:val="003078BF"/>
    <w:rsid w:val="0031272C"/>
    <w:rsid w:val="00314ADD"/>
    <w:rsid w:val="00314D7A"/>
    <w:rsid w:val="003150FD"/>
    <w:rsid w:val="00315C56"/>
    <w:rsid w:val="00315DA2"/>
    <w:rsid w:val="00316621"/>
    <w:rsid w:val="003260AE"/>
    <w:rsid w:val="003261AC"/>
    <w:rsid w:val="003268B1"/>
    <w:rsid w:val="003269C5"/>
    <w:rsid w:val="00332C6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1C16"/>
    <w:rsid w:val="00342D7F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57728"/>
    <w:rsid w:val="003613B7"/>
    <w:rsid w:val="00361607"/>
    <w:rsid w:val="0036414B"/>
    <w:rsid w:val="00365ABA"/>
    <w:rsid w:val="0036740A"/>
    <w:rsid w:val="00367B31"/>
    <w:rsid w:val="00371296"/>
    <w:rsid w:val="00371B66"/>
    <w:rsid w:val="00373FD0"/>
    <w:rsid w:val="00374130"/>
    <w:rsid w:val="0037512E"/>
    <w:rsid w:val="003773A9"/>
    <w:rsid w:val="00381AA9"/>
    <w:rsid w:val="00383348"/>
    <w:rsid w:val="003835D1"/>
    <w:rsid w:val="00384DC6"/>
    <w:rsid w:val="003855AC"/>
    <w:rsid w:val="00385C8A"/>
    <w:rsid w:val="003867CA"/>
    <w:rsid w:val="00386997"/>
    <w:rsid w:val="0039021B"/>
    <w:rsid w:val="003927CF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4FAD"/>
    <w:rsid w:val="003B71D1"/>
    <w:rsid w:val="003B78F2"/>
    <w:rsid w:val="003C0323"/>
    <w:rsid w:val="003C17D5"/>
    <w:rsid w:val="003C2F16"/>
    <w:rsid w:val="003C60A2"/>
    <w:rsid w:val="003C6DD7"/>
    <w:rsid w:val="003C7816"/>
    <w:rsid w:val="003D05B9"/>
    <w:rsid w:val="003D0DC9"/>
    <w:rsid w:val="003D238D"/>
    <w:rsid w:val="003D5119"/>
    <w:rsid w:val="003E2168"/>
    <w:rsid w:val="003E37B2"/>
    <w:rsid w:val="003E465D"/>
    <w:rsid w:val="003E5982"/>
    <w:rsid w:val="003E6F00"/>
    <w:rsid w:val="003E7C9E"/>
    <w:rsid w:val="003E7D01"/>
    <w:rsid w:val="003F1E81"/>
    <w:rsid w:val="003F2E6D"/>
    <w:rsid w:val="003F4FBC"/>
    <w:rsid w:val="003F51AF"/>
    <w:rsid w:val="003F6165"/>
    <w:rsid w:val="003F70C6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35B1"/>
    <w:rsid w:val="00404AE3"/>
    <w:rsid w:val="00406F89"/>
    <w:rsid w:val="00407962"/>
    <w:rsid w:val="00410ED4"/>
    <w:rsid w:val="004120D4"/>
    <w:rsid w:val="00413960"/>
    <w:rsid w:val="00413DDF"/>
    <w:rsid w:val="004151A4"/>
    <w:rsid w:val="00417913"/>
    <w:rsid w:val="00417C8A"/>
    <w:rsid w:val="00417D75"/>
    <w:rsid w:val="004209C2"/>
    <w:rsid w:val="0042292F"/>
    <w:rsid w:val="00423DD8"/>
    <w:rsid w:val="0042593F"/>
    <w:rsid w:val="004278B8"/>
    <w:rsid w:val="004305D6"/>
    <w:rsid w:val="00431A47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0C7A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4075"/>
    <w:rsid w:val="00495CBC"/>
    <w:rsid w:val="004968B9"/>
    <w:rsid w:val="004A05D3"/>
    <w:rsid w:val="004A14E3"/>
    <w:rsid w:val="004A2E30"/>
    <w:rsid w:val="004A30D4"/>
    <w:rsid w:val="004A3A69"/>
    <w:rsid w:val="004A4FBF"/>
    <w:rsid w:val="004A6D8F"/>
    <w:rsid w:val="004B238C"/>
    <w:rsid w:val="004B2949"/>
    <w:rsid w:val="004B3AA6"/>
    <w:rsid w:val="004B44FC"/>
    <w:rsid w:val="004B5FA2"/>
    <w:rsid w:val="004C1FD4"/>
    <w:rsid w:val="004C388C"/>
    <w:rsid w:val="004C525E"/>
    <w:rsid w:val="004C694F"/>
    <w:rsid w:val="004C6D02"/>
    <w:rsid w:val="004C7679"/>
    <w:rsid w:val="004D1825"/>
    <w:rsid w:val="004D2478"/>
    <w:rsid w:val="004D4C62"/>
    <w:rsid w:val="004D5DE1"/>
    <w:rsid w:val="004D6D8A"/>
    <w:rsid w:val="004D7D92"/>
    <w:rsid w:val="004E0512"/>
    <w:rsid w:val="004E0FE0"/>
    <w:rsid w:val="004E2501"/>
    <w:rsid w:val="004E28D8"/>
    <w:rsid w:val="004E2C38"/>
    <w:rsid w:val="004E2D71"/>
    <w:rsid w:val="004E2E46"/>
    <w:rsid w:val="004E42D0"/>
    <w:rsid w:val="004E4865"/>
    <w:rsid w:val="004E5453"/>
    <w:rsid w:val="004E5490"/>
    <w:rsid w:val="004E7039"/>
    <w:rsid w:val="004E7200"/>
    <w:rsid w:val="004F0181"/>
    <w:rsid w:val="004F124D"/>
    <w:rsid w:val="004F17B7"/>
    <w:rsid w:val="004F2E7C"/>
    <w:rsid w:val="004F5BDC"/>
    <w:rsid w:val="004F63A4"/>
    <w:rsid w:val="004F74E5"/>
    <w:rsid w:val="00501DAD"/>
    <w:rsid w:val="005034DD"/>
    <w:rsid w:val="005040E4"/>
    <w:rsid w:val="00507100"/>
    <w:rsid w:val="00507804"/>
    <w:rsid w:val="00507A36"/>
    <w:rsid w:val="00512E28"/>
    <w:rsid w:val="005131A9"/>
    <w:rsid w:val="005131AD"/>
    <w:rsid w:val="005131BB"/>
    <w:rsid w:val="00513BF0"/>
    <w:rsid w:val="00517989"/>
    <w:rsid w:val="00520AA4"/>
    <w:rsid w:val="005245DD"/>
    <w:rsid w:val="00524B1A"/>
    <w:rsid w:val="00525886"/>
    <w:rsid w:val="0052642C"/>
    <w:rsid w:val="00526F2F"/>
    <w:rsid w:val="00530A05"/>
    <w:rsid w:val="0053182B"/>
    <w:rsid w:val="00531997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998"/>
    <w:rsid w:val="00544E63"/>
    <w:rsid w:val="00545288"/>
    <w:rsid w:val="005458D6"/>
    <w:rsid w:val="00545C56"/>
    <w:rsid w:val="00546CCA"/>
    <w:rsid w:val="00553B2B"/>
    <w:rsid w:val="00554283"/>
    <w:rsid w:val="00556D33"/>
    <w:rsid w:val="0055788E"/>
    <w:rsid w:val="00557D43"/>
    <w:rsid w:val="00557E81"/>
    <w:rsid w:val="00562051"/>
    <w:rsid w:val="00565E36"/>
    <w:rsid w:val="00566011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0495"/>
    <w:rsid w:val="00580C80"/>
    <w:rsid w:val="00583A8A"/>
    <w:rsid w:val="00586853"/>
    <w:rsid w:val="00586E44"/>
    <w:rsid w:val="005901D8"/>
    <w:rsid w:val="00590EAE"/>
    <w:rsid w:val="00591F5D"/>
    <w:rsid w:val="00591FC9"/>
    <w:rsid w:val="00591FFD"/>
    <w:rsid w:val="00594E5F"/>
    <w:rsid w:val="00595301"/>
    <w:rsid w:val="00595DE4"/>
    <w:rsid w:val="005969A3"/>
    <w:rsid w:val="00596BFC"/>
    <w:rsid w:val="00597B1F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D57"/>
    <w:rsid w:val="005B5F9E"/>
    <w:rsid w:val="005B7631"/>
    <w:rsid w:val="005C01CE"/>
    <w:rsid w:val="005C0C4E"/>
    <w:rsid w:val="005C24B2"/>
    <w:rsid w:val="005C2A35"/>
    <w:rsid w:val="005C3E49"/>
    <w:rsid w:val="005C427E"/>
    <w:rsid w:val="005C5E27"/>
    <w:rsid w:val="005C6453"/>
    <w:rsid w:val="005C69E7"/>
    <w:rsid w:val="005C6A86"/>
    <w:rsid w:val="005C6CE7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6793"/>
    <w:rsid w:val="005F0819"/>
    <w:rsid w:val="005F3469"/>
    <w:rsid w:val="005F4CAE"/>
    <w:rsid w:val="005F53DF"/>
    <w:rsid w:val="005F7113"/>
    <w:rsid w:val="00602B88"/>
    <w:rsid w:val="0060321F"/>
    <w:rsid w:val="00603A48"/>
    <w:rsid w:val="00604C0B"/>
    <w:rsid w:val="00606191"/>
    <w:rsid w:val="00607652"/>
    <w:rsid w:val="00610342"/>
    <w:rsid w:val="00611DE5"/>
    <w:rsid w:val="0061570A"/>
    <w:rsid w:val="00620218"/>
    <w:rsid w:val="00620E6E"/>
    <w:rsid w:val="00621067"/>
    <w:rsid w:val="006219DC"/>
    <w:rsid w:val="00623644"/>
    <w:rsid w:val="00625A9C"/>
    <w:rsid w:val="00625C9E"/>
    <w:rsid w:val="00626DBB"/>
    <w:rsid w:val="00626E82"/>
    <w:rsid w:val="006271EE"/>
    <w:rsid w:val="00631169"/>
    <w:rsid w:val="00631A22"/>
    <w:rsid w:val="00633650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4A63"/>
    <w:rsid w:val="00655CC2"/>
    <w:rsid w:val="00660CC3"/>
    <w:rsid w:val="00660E21"/>
    <w:rsid w:val="006632D1"/>
    <w:rsid w:val="006633D6"/>
    <w:rsid w:val="00665D2D"/>
    <w:rsid w:val="00666FB8"/>
    <w:rsid w:val="00667287"/>
    <w:rsid w:val="00667660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86504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05BB"/>
    <w:rsid w:val="006B14CA"/>
    <w:rsid w:val="006B1D68"/>
    <w:rsid w:val="006B3EDC"/>
    <w:rsid w:val="006B3F6F"/>
    <w:rsid w:val="006B41CA"/>
    <w:rsid w:val="006C144A"/>
    <w:rsid w:val="006C1779"/>
    <w:rsid w:val="006C22B9"/>
    <w:rsid w:val="006C30B1"/>
    <w:rsid w:val="006C3459"/>
    <w:rsid w:val="006C3B82"/>
    <w:rsid w:val="006C3FD4"/>
    <w:rsid w:val="006C5254"/>
    <w:rsid w:val="006C6C41"/>
    <w:rsid w:val="006C726E"/>
    <w:rsid w:val="006D303D"/>
    <w:rsid w:val="006D32A1"/>
    <w:rsid w:val="006D358C"/>
    <w:rsid w:val="006D39BD"/>
    <w:rsid w:val="006D451C"/>
    <w:rsid w:val="006D4F62"/>
    <w:rsid w:val="006D568F"/>
    <w:rsid w:val="006D6721"/>
    <w:rsid w:val="006D6739"/>
    <w:rsid w:val="006D7A2C"/>
    <w:rsid w:val="006E0FCF"/>
    <w:rsid w:val="006E16D2"/>
    <w:rsid w:val="006E1E69"/>
    <w:rsid w:val="006E430A"/>
    <w:rsid w:val="006E4B0A"/>
    <w:rsid w:val="006E4B32"/>
    <w:rsid w:val="006E5141"/>
    <w:rsid w:val="006F0AC2"/>
    <w:rsid w:val="006F3A34"/>
    <w:rsid w:val="006F3B86"/>
    <w:rsid w:val="006F5CAC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23B6"/>
    <w:rsid w:val="0071302C"/>
    <w:rsid w:val="0071433A"/>
    <w:rsid w:val="00715147"/>
    <w:rsid w:val="0071787A"/>
    <w:rsid w:val="00721EA3"/>
    <w:rsid w:val="00721F25"/>
    <w:rsid w:val="00722BA1"/>
    <w:rsid w:val="00723729"/>
    <w:rsid w:val="00723DA1"/>
    <w:rsid w:val="00724099"/>
    <w:rsid w:val="00731B71"/>
    <w:rsid w:val="007320CC"/>
    <w:rsid w:val="007343B2"/>
    <w:rsid w:val="00734BB5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38E"/>
    <w:rsid w:val="00745ED9"/>
    <w:rsid w:val="00746063"/>
    <w:rsid w:val="007471FB"/>
    <w:rsid w:val="007475D0"/>
    <w:rsid w:val="007477E9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1CAD"/>
    <w:rsid w:val="007629A6"/>
    <w:rsid w:val="007630E6"/>
    <w:rsid w:val="00763BE1"/>
    <w:rsid w:val="0076606E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3C8"/>
    <w:rsid w:val="00780587"/>
    <w:rsid w:val="0078071A"/>
    <w:rsid w:val="00780DCD"/>
    <w:rsid w:val="00782C74"/>
    <w:rsid w:val="00783355"/>
    <w:rsid w:val="00783685"/>
    <w:rsid w:val="007853E2"/>
    <w:rsid w:val="0078565D"/>
    <w:rsid w:val="00785BD4"/>
    <w:rsid w:val="00792AA0"/>
    <w:rsid w:val="00793099"/>
    <w:rsid w:val="00793B93"/>
    <w:rsid w:val="007943CD"/>
    <w:rsid w:val="007A2B10"/>
    <w:rsid w:val="007A7389"/>
    <w:rsid w:val="007A7C5E"/>
    <w:rsid w:val="007B078E"/>
    <w:rsid w:val="007B2BF1"/>
    <w:rsid w:val="007B382E"/>
    <w:rsid w:val="007B3D40"/>
    <w:rsid w:val="007B4D0B"/>
    <w:rsid w:val="007C0BD4"/>
    <w:rsid w:val="007C1427"/>
    <w:rsid w:val="007C344B"/>
    <w:rsid w:val="007C3D21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D77FC"/>
    <w:rsid w:val="007E00CD"/>
    <w:rsid w:val="007E101A"/>
    <w:rsid w:val="007E1CD2"/>
    <w:rsid w:val="007E1FD1"/>
    <w:rsid w:val="007E31CF"/>
    <w:rsid w:val="007E3A33"/>
    <w:rsid w:val="007E49DB"/>
    <w:rsid w:val="007E5500"/>
    <w:rsid w:val="007E6294"/>
    <w:rsid w:val="007E700E"/>
    <w:rsid w:val="007F031E"/>
    <w:rsid w:val="007F1BCA"/>
    <w:rsid w:val="007F3490"/>
    <w:rsid w:val="007F396C"/>
    <w:rsid w:val="007F3F30"/>
    <w:rsid w:val="007F3FA7"/>
    <w:rsid w:val="007F46FA"/>
    <w:rsid w:val="007F596D"/>
    <w:rsid w:val="007F5A8B"/>
    <w:rsid w:val="007F5CCC"/>
    <w:rsid w:val="007F6EC3"/>
    <w:rsid w:val="007F7130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4AE7"/>
    <w:rsid w:val="00826D0C"/>
    <w:rsid w:val="00827C5D"/>
    <w:rsid w:val="008326BE"/>
    <w:rsid w:val="00833102"/>
    <w:rsid w:val="00834586"/>
    <w:rsid w:val="00835042"/>
    <w:rsid w:val="0083547F"/>
    <w:rsid w:val="00836053"/>
    <w:rsid w:val="008364D4"/>
    <w:rsid w:val="00837BC3"/>
    <w:rsid w:val="008420B1"/>
    <w:rsid w:val="00842B3C"/>
    <w:rsid w:val="00847CF1"/>
    <w:rsid w:val="00847E26"/>
    <w:rsid w:val="00847ECD"/>
    <w:rsid w:val="00847EF5"/>
    <w:rsid w:val="008500C6"/>
    <w:rsid w:val="008501C0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5320"/>
    <w:rsid w:val="00875D3E"/>
    <w:rsid w:val="00875E55"/>
    <w:rsid w:val="008760F2"/>
    <w:rsid w:val="00876E8B"/>
    <w:rsid w:val="0087772F"/>
    <w:rsid w:val="0088133A"/>
    <w:rsid w:val="00881A91"/>
    <w:rsid w:val="00882156"/>
    <w:rsid w:val="008821F3"/>
    <w:rsid w:val="00884E97"/>
    <w:rsid w:val="0088730F"/>
    <w:rsid w:val="00891483"/>
    <w:rsid w:val="008914F9"/>
    <w:rsid w:val="00892D9C"/>
    <w:rsid w:val="0089651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293"/>
    <w:rsid w:val="008C1C1A"/>
    <w:rsid w:val="008C1D5B"/>
    <w:rsid w:val="008C2426"/>
    <w:rsid w:val="008C6590"/>
    <w:rsid w:val="008C6667"/>
    <w:rsid w:val="008C6700"/>
    <w:rsid w:val="008D0D84"/>
    <w:rsid w:val="008D1B80"/>
    <w:rsid w:val="008D2AB6"/>
    <w:rsid w:val="008D5264"/>
    <w:rsid w:val="008D5878"/>
    <w:rsid w:val="008E0776"/>
    <w:rsid w:val="008E1CAE"/>
    <w:rsid w:val="008E6AB7"/>
    <w:rsid w:val="008E6DD7"/>
    <w:rsid w:val="008F216D"/>
    <w:rsid w:val="008F38D4"/>
    <w:rsid w:val="008F6C95"/>
    <w:rsid w:val="008F7044"/>
    <w:rsid w:val="00901021"/>
    <w:rsid w:val="00901DC6"/>
    <w:rsid w:val="00903181"/>
    <w:rsid w:val="0090523F"/>
    <w:rsid w:val="00905B1B"/>
    <w:rsid w:val="009061E6"/>
    <w:rsid w:val="00906360"/>
    <w:rsid w:val="00910362"/>
    <w:rsid w:val="0091049E"/>
    <w:rsid w:val="00910F24"/>
    <w:rsid w:val="00911B7B"/>
    <w:rsid w:val="009122BB"/>
    <w:rsid w:val="00913526"/>
    <w:rsid w:val="00914574"/>
    <w:rsid w:val="009157DE"/>
    <w:rsid w:val="00915E78"/>
    <w:rsid w:val="00917DDE"/>
    <w:rsid w:val="00920845"/>
    <w:rsid w:val="00921C21"/>
    <w:rsid w:val="00922111"/>
    <w:rsid w:val="00922A2C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6DAF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5296"/>
    <w:rsid w:val="00957B96"/>
    <w:rsid w:val="009626D8"/>
    <w:rsid w:val="00964D9F"/>
    <w:rsid w:val="0096693D"/>
    <w:rsid w:val="0096760E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14C0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0D7A"/>
    <w:rsid w:val="009B310B"/>
    <w:rsid w:val="009B5584"/>
    <w:rsid w:val="009B717C"/>
    <w:rsid w:val="009B768A"/>
    <w:rsid w:val="009C045E"/>
    <w:rsid w:val="009C056C"/>
    <w:rsid w:val="009C0729"/>
    <w:rsid w:val="009C0855"/>
    <w:rsid w:val="009C1AE0"/>
    <w:rsid w:val="009C2969"/>
    <w:rsid w:val="009C3140"/>
    <w:rsid w:val="009C3C24"/>
    <w:rsid w:val="009C3CC3"/>
    <w:rsid w:val="009C3EB8"/>
    <w:rsid w:val="009C4E46"/>
    <w:rsid w:val="009C5ED0"/>
    <w:rsid w:val="009D1386"/>
    <w:rsid w:val="009D1E8A"/>
    <w:rsid w:val="009D4D44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1FC4"/>
    <w:rsid w:val="009F37D1"/>
    <w:rsid w:val="009F58BE"/>
    <w:rsid w:val="009F6996"/>
    <w:rsid w:val="009F719E"/>
    <w:rsid w:val="00A0054F"/>
    <w:rsid w:val="00A029F6"/>
    <w:rsid w:val="00A02FC4"/>
    <w:rsid w:val="00A04057"/>
    <w:rsid w:val="00A072CE"/>
    <w:rsid w:val="00A10CA0"/>
    <w:rsid w:val="00A14526"/>
    <w:rsid w:val="00A16856"/>
    <w:rsid w:val="00A17D7A"/>
    <w:rsid w:val="00A2089F"/>
    <w:rsid w:val="00A21564"/>
    <w:rsid w:val="00A21A1D"/>
    <w:rsid w:val="00A22436"/>
    <w:rsid w:val="00A23F9E"/>
    <w:rsid w:val="00A24BA6"/>
    <w:rsid w:val="00A26256"/>
    <w:rsid w:val="00A2704B"/>
    <w:rsid w:val="00A2711C"/>
    <w:rsid w:val="00A27E88"/>
    <w:rsid w:val="00A30C9E"/>
    <w:rsid w:val="00A31AD4"/>
    <w:rsid w:val="00A327D2"/>
    <w:rsid w:val="00A32B66"/>
    <w:rsid w:val="00A34744"/>
    <w:rsid w:val="00A35AA3"/>
    <w:rsid w:val="00A36D4E"/>
    <w:rsid w:val="00A37CAB"/>
    <w:rsid w:val="00A403F6"/>
    <w:rsid w:val="00A41987"/>
    <w:rsid w:val="00A425F3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568B"/>
    <w:rsid w:val="00A65F0E"/>
    <w:rsid w:val="00A67266"/>
    <w:rsid w:val="00A71120"/>
    <w:rsid w:val="00A74373"/>
    <w:rsid w:val="00A77E62"/>
    <w:rsid w:val="00A82490"/>
    <w:rsid w:val="00A934D9"/>
    <w:rsid w:val="00A94658"/>
    <w:rsid w:val="00A964DB"/>
    <w:rsid w:val="00AA0B7C"/>
    <w:rsid w:val="00AA229A"/>
    <w:rsid w:val="00AA2650"/>
    <w:rsid w:val="00AA33BB"/>
    <w:rsid w:val="00AA728C"/>
    <w:rsid w:val="00AA7770"/>
    <w:rsid w:val="00AB3142"/>
    <w:rsid w:val="00AB542E"/>
    <w:rsid w:val="00AB6207"/>
    <w:rsid w:val="00AC0314"/>
    <w:rsid w:val="00AC0603"/>
    <w:rsid w:val="00AC15E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555E"/>
    <w:rsid w:val="00AD610F"/>
    <w:rsid w:val="00AD6499"/>
    <w:rsid w:val="00AD7CF2"/>
    <w:rsid w:val="00AE02F7"/>
    <w:rsid w:val="00AE32C6"/>
    <w:rsid w:val="00AE35B7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A9E"/>
    <w:rsid w:val="00B01D59"/>
    <w:rsid w:val="00B02926"/>
    <w:rsid w:val="00B07142"/>
    <w:rsid w:val="00B2018B"/>
    <w:rsid w:val="00B23288"/>
    <w:rsid w:val="00B23F13"/>
    <w:rsid w:val="00B262CA"/>
    <w:rsid w:val="00B26514"/>
    <w:rsid w:val="00B2708E"/>
    <w:rsid w:val="00B27268"/>
    <w:rsid w:val="00B31258"/>
    <w:rsid w:val="00B32C91"/>
    <w:rsid w:val="00B35924"/>
    <w:rsid w:val="00B36711"/>
    <w:rsid w:val="00B36AA6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0697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2A6A"/>
    <w:rsid w:val="00BA3055"/>
    <w:rsid w:val="00BA36D1"/>
    <w:rsid w:val="00BA5E2E"/>
    <w:rsid w:val="00BA7665"/>
    <w:rsid w:val="00BA7723"/>
    <w:rsid w:val="00BB021E"/>
    <w:rsid w:val="00BB1224"/>
    <w:rsid w:val="00BB36C6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4846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12B97"/>
    <w:rsid w:val="00C20C53"/>
    <w:rsid w:val="00C2191E"/>
    <w:rsid w:val="00C24A1F"/>
    <w:rsid w:val="00C3004E"/>
    <w:rsid w:val="00C30CBB"/>
    <w:rsid w:val="00C353B0"/>
    <w:rsid w:val="00C366F0"/>
    <w:rsid w:val="00C36E84"/>
    <w:rsid w:val="00C36F16"/>
    <w:rsid w:val="00C404C5"/>
    <w:rsid w:val="00C4097D"/>
    <w:rsid w:val="00C437C8"/>
    <w:rsid w:val="00C45B04"/>
    <w:rsid w:val="00C51F93"/>
    <w:rsid w:val="00C5421D"/>
    <w:rsid w:val="00C547EC"/>
    <w:rsid w:val="00C55F37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582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1AD7"/>
    <w:rsid w:val="00C9222D"/>
    <w:rsid w:val="00C92562"/>
    <w:rsid w:val="00C92A54"/>
    <w:rsid w:val="00C94EDE"/>
    <w:rsid w:val="00C95176"/>
    <w:rsid w:val="00C954D0"/>
    <w:rsid w:val="00C9697B"/>
    <w:rsid w:val="00C96AE4"/>
    <w:rsid w:val="00CA0448"/>
    <w:rsid w:val="00CA0E09"/>
    <w:rsid w:val="00CA3862"/>
    <w:rsid w:val="00CA4B8A"/>
    <w:rsid w:val="00CA5021"/>
    <w:rsid w:val="00CA56FF"/>
    <w:rsid w:val="00CA60BE"/>
    <w:rsid w:val="00CA657D"/>
    <w:rsid w:val="00CA7FBA"/>
    <w:rsid w:val="00CB02FB"/>
    <w:rsid w:val="00CB185D"/>
    <w:rsid w:val="00CB19EE"/>
    <w:rsid w:val="00CB1F08"/>
    <w:rsid w:val="00CB1F40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2C1"/>
    <w:rsid w:val="00CD26B3"/>
    <w:rsid w:val="00CD2CB8"/>
    <w:rsid w:val="00CD36C1"/>
    <w:rsid w:val="00CD407F"/>
    <w:rsid w:val="00CD43CE"/>
    <w:rsid w:val="00CD4A12"/>
    <w:rsid w:val="00CD4F67"/>
    <w:rsid w:val="00CD55F7"/>
    <w:rsid w:val="00CD6134"/>
    <w:rsid w:val="00CD6B7E"/>
    <w:rsid w:val="00CD7B12"/>
    <w:rsid w:val="00CE0707"/>
    <w:rsid w:val="00CE6B93"/>
    <w:rsid w:val="00CF0D24"/>
    <w:rsid w:val="00CF1365"/>
    <w:rsid w:val="00CF18B6"/>
    <w:rsid w:val="00CF236E"/>
    <w:rsid w:val="00CF27A5"/>
    <w:rsid w:val="00CF49ED"/>
    <w:rsid w:val="00CF4E55"/>
    <w:rsid w:val="00CF627A"/>
    <w:rsid w:val="00CF6D27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CEA"/>
    <w:rsid w:val="00D15FFC"/>
    <w:rsid w:val="00D16EDC"/>
    <w:rsid w:val="00D171D2"/>
    <w:rsid w:val="00D17283"/>
    <w:rsid w:val="00D17689"/>
    <w:rsid w:val="00D228EB"/>
    <w:rsid w:val="00D23159"/>
    <w:rsid w:val="00D2319F"/>
    <w:rsid w:val="00D23CD3"/>
    <w:rsid w:val="00D2432E"/>
    <w:rsid w:val="00D269D4"/>
    <w:rsid w:val="00D26A62"/>
    <w:rsid w:val="00D33027"/>
    <w:rsid w:val="00D33C37"/>
    <w:rsid w:val="00D33ED6"/>
    <w:rsid w:val="00D367CD"/>
    <w:rsid w:val="00D41CC7"/>
    <w:rsid w:val="00D41DF6"/>
    <w:rsid w:val="00D4230F"/>
    <w:rsid w:val="00D424F3"/>
    <w:rsid w:val="00D454FC"/>
    <w:rsid w:val="00D45CEC"/>
    <w:rsid w:val="00D4697C"/>
    <w:rsid w:val="00D46BBF"/>
    <w:rsid w:val="00D4764C"/>
    <w:rsid w:val="00D53589"/>
    <w:rsid w:val="00D5405A"/>
    <w:rsid w:val="00D54D14"/>
    <w:rsid w:val="00D556F2"/>
    <w:rsid w:val="00D5750C"/>
    <w:rsid w:val="00D578A9"/>
    <w:rsid w:val="00D62C45"/>
    <w:rsid w:val="00D62DFC"/>
    <w:rsid w:val="00D65AF6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3F42"/>
    <w:rsid w:val="00D840CB"/>
    <w:rsid w:val="00D847BC"/>
    <w:rsid w:val="00D84C59"/>
    <w:rsid w:val="00D854E9"/>
    <w:rsid w:val="00D854EC"/>
    <w:rsid w:val="00D90D92"/>
    <w:rsid w:val="00D90F7E"/>
    <w:rsid w:val="00D92018"/>
    <w:rsid w:val="00D934EE"/>
    <w:rsid w:val="00D94872"/>
    <w:rsid w:val="00D95112"/>
    <w:rsid w:val="00D95DDF"/>
    <w:rsid w:val="00D96D22"/>
    <w:rsid w:val="00D97465"/>
    <w:rsid w:val="00DA0B57"/>
    <w:rsid w:val="00DA119E"/>
    <w:rsid w:val="00DA1C91"/>
    <w:rsid w:val="00DA28EE"/>
    <w:rsid w:val="00DA4177"/>
    <w:rsid w:val="00DB4FA4"/>
    <w:rsid w:val="00DB64AD"/>
    <w:rsid w:val="00DB65F6"/>
    <w:rsid w:val="00DB6DE8"/>
    <w:rsid w:val="00DC36ED"/>
    <w:rsid w:val="00DC4878"/>
    <w:rsid w:val="00DC5372"/>
    <w:rsid w:val="00DC65C5"/>
    <w:rsid w:val="00DC6BCA"/>
    <w:rsid w:val="00DC7B37"/>
    <w:rsid w:val="00DD0D52"/>
    <w:rsid w:val="00DD1548"/>
    <w:rsid w:val="00DD19D9"/>
    <w:rsid w:val="00DD28EE"/>
    <w:rsid w:val="00DD3172"/>
    <w:rsid w:val="00DD3B0C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2E7C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1220"/>
    <w:rsid w:val="00E14413"/>
    <w:rsid w:val="00E14C9B"/>
    <w:rsid w:val="00E14F60"/>
    <w:rsid w:val="00E15996"/>
    <w:rsid w:val="00E201B9"/>
    <w:rsid w:val="00E2138F"/>
    <w:rsid w:val="00E21BFC"/>
    <w:rsid w:val="00E22026"/>
    <w:rsid w:val="00E22440"/>
    <w:rsid w:val="00E227E0"/>
    <w:rsid w:val="00E24416"/>
    <w:rsid w:val="00E2465E"/>
    <w:rsid w:val="00E270CA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1BDF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5"/>
    <w:rsid w:val="00E6793A"/>
    <w:rsid w:val="00E743C3"/>
    <w:rsid w:val="00E75ED0"/>
    <w:rsid w:val="00E768A9"/>
    <w:rsid w:val="00E807C6"/>
    <w:rsid w:val="00E80927"/>
    <w:rsid w:val="00E816F0"/>
    <w:rsid w:val="00E81D83"/>
    <w:rsid w:val="00E857CC"/>
    <w:rsid w:val="00E86FFB"/>
    <w:rsid w:val="00E9053B"/>
    <w:rsid w:val="00E90E1C"/>
    <w:rsid w:val="00E911A7"/>
    <w:rsid w:val="00E9164E"/>
    <w:rsid w:val="00E927E5"/>
    <w:rsid w:val="00E92F36"/>
    <w:rsid w:val="00E93B38"/>
    <w:rsid w:val="00E93B71"/>
    <w:rsid w:val="00E95505"/>
    <w:rsid w:val="00E97F06"/>
    <w:rsid w:val="00EA1EC2"/>
    <w:rsid w:val="00EA20F3"/>
    <w:rsid w:val="00EA247C"/>
    <w:rsid w:val="00EA4371"/>
    <w:rsid w:val="00EA4CCA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4843"/>
    <w:rsid w:val="00EE02CE"/>
    <w:rsid w:val="00EE0BD5"/>
    <w:rsid w:val="00EE4762"/>
    <w:rsid w:val="00EE4EEC"/>
    <w:rsid w:val="00EE5AF5"/>
    <w:rsid w:val="00EE6D33"/>
    <w:rsid w:val="00EF0CAE"/>
    <w:rsid w:val="00EF2153"/>
    <w:rsid w:val="00EF32C6"/>
    <w:rsid w:val="00EF4594"/>
    <w:rsid w:val="00EF47A1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055E5"/>
    <w:rsid w:val="00F11576"/>
    <w:rsid w:val="00F12305"/>
    <w:rsid w:val="00F15100"/>
    <w:rsid w:val="00F1776C"/>
    <w:rsid w:val="00F21475"/>
    <w:rsid w:val="00F2253D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57DC"/>
    <w:rsid w:val="00F36552"/>
    <w:rsid w:val="00F371B9"/>
    <w:rsid w:val="00F40607"/>
    <w:rsid w:val="00F40BBF"/>
    <w:rsid w:val="00F41F67"/>
    <w:rsid w:val="00F43ACC"/>
    <w:rsid w:val="00F444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5F2"/>
    <w:rsid w:val="00F6468E"/>
    <w:rsid w:val="00F647C2"/>
    <w:rsid w:val="00F6494C"/>
    <w:rsid w:val="00F660C6"/>
    <w:rsid w:val="00F66982"/>
    <w:rsid w:val="00F70BB4"/>
    <w:rsid w:val="00F72AC6"/>
    <w:rsid w:val="00F736E5"/>
    <w:rsid w:val="00F75E3F"/>
    <w:rsid w:val="00F8006A"/>
    <w:rsid w:val="00F835F8"/>
    <w:rsid w:val="00F8569C"/>
    <w:rsid w:val="00F85BF6"/>
    <w:rsid w:val="00F86BA9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51DA"/>
    <w:rsid w:val="00FB52A0"/>
    <w:rsid w:val="00FB6B57"/>
    <w:rsid w:val="00FB76D0"/>
    <w:rsid w:val="00FB7FD2"/>
    <w:rsid w:val="00FC0881"/>
    <w:rsid w:val="00FC16A1"/>
    <w:rsid w:val="00FC1DF0"/>
    <w:rsid w:val="00FC2E76"/>
    <w:rsid w:val="00FC58D7"/>
    <w:rsid w:val="00FD0A86"/>
    <w:rsid w:val="00FD0DAE"/>
    <w:rsid w:val="00FD1FE8"/>
    <w:rsid w:val="00FD1FF8"/>
    <w:rsid w:val="00FD20A2"/>
    <w:rsid w:val="00FD3603"/>
    <w:rsid w:val="00FD5022"/>
    <w:rsid w:val="00FD6930"/>
    <w:rsid w:val="00FD6935"/>
    <w:rsid w:val="00FE16E8"/>
    <w:rsid w:val="00FE2105"/>
    <w:rsid w:val="00FE2F3C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docId w15:val="{7281C411-6D00-4AAC-A8A4-967C323A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ui-provider">
    <w:name w:val="ui-provider"/>
    <w:basedOn w:val="Policepardfaut"/>
    <w:rsid w:val="0043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76700C" w:rsidP="0076700C">
          <w:pPr>
            <w:pStyle w:val="59933AF3B62148349831D6C96160AA523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76700C" w:rsidP="0076700C">
          <w:pPr>
            <w:pStyle w:val="996BA9060F97439FA665D0BF0A0BD2A73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76700C" w:rsidP="0076700C">
          <w:pPr>
            <w:pStyle w:val="09B115D2B86A4E679C94E27D221CC1B73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76700C" w:rsidP="0076700C">
          <w:pPr>
            <w:pStyle w:val="0D0E8AA43BC94F199B5C81B5D806CA5A3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76700C" w:rsidP="0076700C">
          <w:pPr>
            <w:pStyle w:val="CECF8C65F4B647948BB118FF5C14BAF23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76700C" w:rsidP="0076700C">
          <w:pPr>
            <w:pStyle w:val="82B2BEAB2F3F43ECA6192615BD2B4CE63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76700C" w:rsidP="0076700C">
          <w:pPr>
            <w:pStyle w:val="84EBAB5B9A4648FD904F886490512FB93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76700C" w:rsidP="0076700C">
          <w:pPr>
            <w:pStyle w:val="3DE37DD780954016B335675FECB1122C3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76700C" w:rsidP="0076700C">
          <w:pPr>
            <w:pStyle w:val="D4287B4484A145AB8C8686C0BCCF63253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76700C" w:rsidP="0076700C">
          <w:pPr>
            <w:pStyle w:val="C519720B6FC246858460660CCE51D8603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76700C" w:rsidP="0076700C">
          <w:pPr>
            <w:pStyle w:val="B60B144D3D5D4DC6808027C0C6841B2C3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76700C" w:rsidP="0076700C">
          <w:pPr>
            <w:pStyle w:val="A45597CA7D4E4E6FBB21EE612110BE413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76700C" w:rsidP="0076700C">
          <w:pPr>
            <w:pStyle w:val="8A8628838C4F42459FD6DF6454E3822C3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76700C" w:rsidP="0076700C">
          <w:pPr>
            <w:pStyle w:val="84E59838ECDF41D682B00DDF5D12A2E53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76700C" w:rsidP="0076700C">
          <w:pPr>
            <w:pStyle w:val="A7A0118E72DB41B69FF19CDBB87833993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76700C" w:rsidP="0076700C">
          <w:pPr>
            <w:pStyle w:val="E6B888BEF9E641FDA0AFBB3FA0A699993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76700C" w:rsidP="0076700C">
          <w:pPr>
            <w:pStyle w:val="D6DD02022D77428D94592F318F546CB93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76700C" w:rsidP="0076700C">
          <w:pPr>
            <w:pStyle w:val="8597D2D91CD24DB9903E01BDB318EB4C3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76700C" w:rsidP="0076700C">
          <w:pPr>
            <w:pStyle w:val="DCB30E2A7B614097B676881C03DD9138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76700C" w:rsidP="0076700C">
          <w:pPr>
            <w:pStyle w:val="552FDE3746DA4559BF2B25A8F581D76B3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76700C" w:rsidP="0076700C">
          <w:pPr>
            <w:pStyle w:val="A52D4191F94649918590D626B229B5F83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76700C" w:rsidP="0076700C">
          <w:pPr>
            <w:pStyle w:val="9A0CE363E29C48DC87CA5398ACDC3C653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76700C" w:rsidP="0076700C">
          <w:pPr>
            <w:pStyle w:val="53EC42A0E6604EB8821DD908EE147561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76700C" w:rsidP="0076700C">
          <w:pPr>
            <w:pStyle w:val="3C1E85D9FAC7420DBD290F381A0DF57B3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76700C" w:rsidP="0076700C">
          <w:pPr>
            <w:pStyle w:val="F58734849FF84490AC6FD314704D0B893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76700C" w:rsidP="0076700C">
          <w:pPr>
            <w:pStyle w:val="B823A812FB194160A66FAC6E418C6D1E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76700C" w:rsidP="0076700C">
          <w:pPr>
            <w:pStyle w:val="2A5BF9B82F9F4D779DC691C329F976D53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76700C" w:rsidP="0076700C">
          <w:pPr>
            <w:pStyle w:val="B6CFA7119F0E4ABB82B10167CFA267CE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E6EB7F56B9D5470ABC6C4D38B61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67B-A9D5-4DCE-A08B-3ABB6131C2A8}"/>
      </w:docPartPr>
      <w:docPartBody>
        <w:p w:rsidR="008C35E4" w:rsidRDefault="0076700C" w:rsidP="0076700C">
          <w:pPr>
            <w:pStyle w:val="E6EB7F56B9D5470ABC6C4D38B610A6FF"/>
          </w:pPr>
          <w:r w:rsidRPr="00201120">
            <w:rPr>
              <w:i/>
              <w:iCs/>
              <w:color w:val="808080" w:themeColor="background1" w:themeShade="80"/>
            </w:rPr>
            <w:t xml:space="preserve">[Insérer 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Techniqu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(pour les services/travaux ou biens) complété par la division </w:t>
          </w:r>
          <w:r>
            <w:rPr>
              <w:i/>
              <w:iCs/>
              <w:color w:val="808080" w:themeColor="background1" w:themeShade="80"/>
            </w:rPr>
            <w:t>demandeuse</w:t>
          </w:r>
          <w:r w:rsidRPr="00201120">
            <w:rPr>
              <w:i/>
              <w:iCs/>
              <w:color w:val="808080" w:themeColor="background1" w:themeShade="80"/>
            </w:rPr>
            <w:t xml:space="preserve"> et approuvé par l'équipe de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201120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achats</w:t>
          </w:r>
          <w:r w:rsidRPr="00201120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76700C" w:rsidP="0076700C">
          <w:pPr>
            <w:pStyle w:val="40D4CA3D269745A685B1D34C8297206E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76700C" w:rsidP="0076700C">
          <w:pPr>
            <w:pStyle w:val="F20F8E940E8D4B39B542CEAFE96ACB693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76700C" w:rsidP="0076700C">
          <w:pPr>
            <w:pStyle w:val="755DFF0695054C45845DC481A472ABCB3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76700C" w:rsidP="0076700C">
          <w:pPr>
            <w:pStyle w:val="70754F7402CB49DA8729E2BCC1D71BE23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76700C" w:rsidP="0076700C">
          <w:pPr>
            <w:pStyle w:val="1D2F558FA8B6444B8EDC9F1ECC0C733A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76700C" w:rsidP="0076700C">
          <w:pPr>
            <w:pStyle w:val="A4690EE561C44149B4A1F379877CEB0B3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76700C" w:rsidP="0076700C">
          <w:pPr>
            <w:pStyle w:val="77C5ABFFED4C4E6798E2FBD4F2A6C06A3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76700C" w:rsidP="0076700C">
          <w:pPr>
            <w:pStyle w:val="A7CD086EA93846359D30CD893DF1EB4A3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76700C" w:rsidP="0076700C">
          <w:pPr>
            <w:pStyle w:val="3FBEACBA746346D6BFFE0E92F2B5F0A3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76700C" w:rsidP="0076700C">
          <w:pPr>
            <w:pStyle w:val="7BE403D1650B42618FE7277907D245AC3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76700C" w:rsidP="0076700C">
          <w:pPr>
            <w:pStyle w:val="B106A49259404DA3A1FA2C597F5D9CAA3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76700C" w:rsidP="0076700C">
          <w:pPr>
            <w:pStyle w:val="5DE673B2192A49D2AF8F75C8609325693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76700C" w:rsidP="0076700C">
          <w:pPr>
            <w:pStyle w:val="B02FAB680F144065848D4DCB69786B263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76700C" w:rsidP="0076700C">
          <w:pPr>
            <w:pStyle w:val="1E2D354E8F07464E955DC02AA710EBE43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76700C" w:rsidP="0076700C">
          <w:pPr>
            <w:pStyle w:val="841CFC1565ED4C45938317A04C2721FA3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76700C" w:rsidP="0076700C">
          <w:pPr>
            <w:pStyle w:val="7F9FDE9CEEA24DE38975B49F11CC08463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76700C" w:rsidP="0076700C">
          <w:pPr>
            <w:pStyle w:val="3CA8EEAAF2744A4B8594B9D29D3C5B673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76700C" w:rsidP="0076700C">
          <w:pPr>
            <w:pStyle w:val="8A52EE2B17164A649E609E130D757DB53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76700C" w:rsidP="0076700C">
          <w:pPr>
            <w:pStyle w:val="96B7169C778E489FB6852680E1CA83AC3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2DC266A73054BE2A7B1009113CB0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3AD9A-57D9-4F8B-940B-BEDEB4D397AE}"/>
      </w:docPartPr>
      <w:docPartBody>
        <w:p w:rsidR="000369BA" w:rsidRDefault="000369BA" w:rsidP="000369BA">
          <w:pPr>
            <w:pStyle w:val="F2DC266A73054BE2A7B1009113CB0D40"/>
          </w:pPr>
          <w:r w:rsidRPr="00227280">
            <w:rPr>
              <w:rStyle w:val="Calibri11NoBold"/>
              <w:i/>
              <w:iCs/>
              <w:color w:val="808080" w:themeColor="background1" w:themeShade="80"/>
              <w:shd w:val="clear" w:color="auto" w:fill="C1E4F5" w:themeFill="accent1" w:themeFillTint="33"/>
            </w:rPr>
            <w:t>[Exigence technique 1]</w:t>
          </w:r>
        </w:p>
      </w:docPartBody>
    </w:docPart>
    <w:docPart>
      <w:docPartPr>
        <w:name w:val="DB5AE9D83831471DA9E12E5EFB153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9E877-9D86-4994-AABC-7D5E6DCE8C76}"/>
      </w:docPartPr>
      <w:docPartBody>
        <w:p w:rsidR="000369BA" w:rsidRDefault="000369BA" w:rsidP="000369BA">
          <w:pPr>
            <w:pStyle w:val="DB5AE9D83831471DA9E12E5EFB1530DD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5A144E135E3549AFAAC70AF4784DA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017EE-1015-4271-BC40-7D63C073A05E}"/>
      </w:docPartPr>
      <w:docPartBody>
        <w:p w:rsidR="000369BA" w:rsidRDefault="000369BA" w:rsidP="000369BA">
          <w:pPr>
            <w:pStyle w:val="5A144E135E3549AFAAC70AF4784DA0F6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C90102FE57974D388A4B736CDD9BF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425E4-51A7-418D-AC12-C0770D3C5429}"/>
      </w:docPartPr>
      <w:docPartBody>
        <w:p w:rsidR="000369BA" w:rsidRDefault="000369BA" w:rsidP="000369BA">
          <w:pPr>
            <w:pStyle w:val="C90102FE57974D388A4B736CDD9BF76F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4AB06528067F4454A69F2D3FCA4D7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EE9C1-CC7C-4C5F-B2C8-FAAA00B4963B}"/>
      </w:docPartPr>
      <w:docPartBody>
        <w:p w:rsidR="000369BA" w:rsidRDefault="000369BA" w:rsidP="000369BA">
          <w:pPr>
            <w:pStyle w:val="4AB06528067F4454A69F2D3FCA4D71C6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C5FBB291D4EE47B6A5476585B330E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E823-4A07-4E66-BE16-BAEE7C97B0DF}"/>
      </w:docPartPr>
      <w:docPartBody>
        <w:p w:rsidR="000369BA" w:rsidRDefault="000369BA" w:rsidP="000369BA">
          <w:pPr>
            <w:pStyle w:val="C5FBB291D4EE47B6A5476585B330E9F0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47CA4C1B4AFD45D48A70025656BAC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EAB9-C3BD-488E-A408-5E094927399C}"/>
      </w:docPartPr>
      <w:docPartBody>
        <w:p w:rsidR="000369BA" w:rsidRDefault="000369BA" w:rsidP="000369BA">
          <w:pPr>
            <w:pStyle w:val="47CA4C1B4AFD45D48A70025656BAC44D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33383D6D95994F2FA87EAFA1EB4D7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89DFE-A409-49D6-8005-C9A816C3087B}"/>
      </w:docPartPr>
      <w:docPartBody>
        <w:p w:rsidR="000369BA" w:rsidRDefault="000369BA" w:rsidP="000369BA">
          <w:pPr>
            <w:pStyle w:val="33383D6D95994F2FA87EAFA1EB4D7033"/>
          </w:pPr>
          <w:r w:rsidRPr="00227280">
            <w:rPr>
              <w:rStyle w:val="Calibri11NoBold"/>
              <w:i/>
              <w:iCs/>
              <w:color w:val="808080" w:themeColor="background1" w:themeShade="80"/>
              <w:shd w:val="clear" w:color="auto" w:fill="C1E4F5" w:themeFill="accent1" w:themeFillTint="33"/>
            </w:rPr>
            <w:t>[Exigence technique 2]</w:t>
          </w:r>
        </w:p>
      </w:docPartBody>
    </w:docPart>
    <w:docPart>
      <w:docPartPr>
        <w:name w:val="32A5788D43ED4FCFAF0E5ED27CD20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497C-CBAA-4086-881E-10C72561996C}"/>
      </w:docPartPr>
      <w:docPartBody>
        <w:p w:rsidR="000369BA" w:rsidRDefault="000369BA" w:rsidP="000369BA">
          <w:pPr>
            <w:pStyle w:val="32A5788D43ED4FCFAF0E5ED27CD208AB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65B33E9A39E6461AA9A6DC6FE5840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E1180-28C2-4324-894D-3EF373D08179}"/>
      </w:docPartPr>
      <w:docPartBody>
        <w:p w:rsidR="000369BA" w:rsidRDefault="000369BA" w:rsidP="000369BA">
          <w:pPr>
            <w:pStyle w:val="65B33E9A39E6461AA9A6DC6FE5840F26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5DD4F58BB00F4280BC8E9B2207096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AD4C3-90A7-4C0F-A248-0B8A973ECC34}"/>
      </w:docPartPr>
      <w:docPartBody>
        <w:p w:rsidR="000369BA" w:rsidRDefault="000369BA" w:rsidP="000369BA">
          <w:pPr>
            <w:pStyle w:val="5DD4F58BB00F4280BC8E9B2207096F50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9B1B97510CD14F27979FC0EE95DBC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283A2-972B-4137-A3C2-439C5F113BB7}"/>
      </w:docPartPr>
      <w:docPartBody>
        <w:p w:rsidR="000369BA" w:rsidRDefault="000369BA" w:rsidP="000369BA">
          <w:pPr>
            <w:pStyle w:val="9B1B97510CD14F27979FC0EE95DBCFFB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96B090EC5A7E454AAEAD9D96BA325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4F6F9-EA87-4DD6-B580-4DC446254512}"/>
      </w:docPartPr>
      <w:docPartBody>
        <w:p w:rsidR="000369BA" w:rsidRDefault="000369BA" w:rsidP="000369BA">
          <w:pPr>
            <w:pStyle w:val="96B090EC5A7E454AAEAD9D96BA325656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8FC8609ADAD74105BB149AA013B92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94BC7-9623-4878-98B3-2E00F7E55F65}"/>
      </w:docPartPr>
      <w:docPartBody>
        <w:p w:rsidR="000369BA" w:rsidRDefault="000369BA" w:rsidP="000369BA">
          <w:pPr>
            <w:pStyle w:val="8FC8609ADAD74105BB149AA013B922A0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4B62B183377E4372B759D846E2DDF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E8A26-C395-43B7-88FA-4ADDFD76B04C}"/>
      </w:docPartPr>
      <w:docPartBody>
        <w:p w:rsidR="000369BA" w:rsidRDefault="000369BA" w:rsidP="000369BA">
          <w:pPr>
            <w:pStyle w:val="4B62B183377E4372B759D846E2DDF36F"/>
          </w:pPr>
          <w:r w:rsidRPr="00227280">
            <w:rPr>
              <w:rStyle w:val="Calibri11NoBold"/>
              <w:i/>
              <w:iCs/>
              <w:color w:val="808080" w:themeColor="background1" w:themeShade="80"/>
            </w:rPr>
            <w:t>[Exigence technique 3]</w:t>
          </w:r>
        </w:p>
      </w:docPartBody>
    </w:docPart>
    <w:docPart>
      <w:docPartPr>
        <w:name w:val="BA8FA31C7C314A0E88B728CFA6A48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3DA9A-D2A0-488E-8D7B-22769A8BA058}"/>
      </w:docPartPr>
      <w:docPartBody>
        <w:p w:rsidR="000369BA" w:rsidRDefault="000369BA" w:rsidP="000369BA">
          <w:pPr>
            <w:pStyle w:val="BA8FA31C7C314A0E88B728CFA6A48E61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805DF1F5926242D09AFAA6747C332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42DD5-F777-4C2C-BF66-F3F1ADFFE259}"/>
      </w:docPartPr>
      <w:docPartBody>
        <w:p w:rsidR="000369BA" w:rsidRDefault="000369BA" w:rsidP="000369BA">
          <w:pPr>
            <w:pStyle w:val="805DF1F5926242D09AFAA6747C332227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A81AB99AFFB8413E9346858A39332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B3BD-5D66-4D9A-87D5-755074EF0790}"/>
      </w:docPartPr>
      <w:docPartBody>
        <w:p w:rsidR="000369BA" w:rsidRDefault="000369BA" w:rsidP="000369BA">
          <w:pPr>
            <w:pStyle w:val="A81AB99AFFB8413E9346858A3933204F"/>
          </w:pPr>
          <w:r>
            <w:rPr>
              <w:rStyle w:val="Textedelespacerserv"/>
              <w:i/>
            </w:rPr>
            <w:t>[Donnez des détails sur l’expérience requise]</w:t>
          </w:r>
        </w:p>
      </w:docPartBody>
    </w:docPart>
    <w:docPart>
      <w:docPartPr>
        <w:name w:val="CB5E539F87B14621BC832B4A5FF0B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75C29-AB8C-4FBB-8B68-C32500357D5E}"/>
      </w:docPartPr>
      <w:docPartBody>
        <w:p w:rsidR="000369BA" w:rsidRDefault="000369BA" w:rsidP="000369BA">
          <w:pPr>
            <w:pStyle w:val="CB5E539F87B14621BC832B4A5FF0B59B"/>
          </w:pPr>
          <w:r>
            <w:rPr>
              <w:rStyle w:val="Textedelespacerserv"/>
              <w:i/>
            </w:rPr>
            <w:t>[Indiquez le nom du client 1]</w:t>
          </w:r>
        </w:p>
      </w:docPartBody>
    </w:docPart>
    <w:docPart>
      <w:docPartPr>
        <w:name w:val="9F048A146ADD4DA9803833FE4E9FB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09F6-3DE3-4178-802D-59C81D340271}"/>
      </w:docPartPr>
      <w:docPartBody>
        <w:p w:rsidR="000369BA" w:rsidRDefault="000369BA" w:rsidP="000369BA">
          <w:pPr>
            <w:pStyle w:val="9F048A146ADD4DA9803833FE4E9FB01C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21802949E0DC4B17A8B36680F8F66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316D2-C4B5-413F-AC29-2E088678F335}"/>
      </w:docPartPr>
      <w:docPartBody>
        <w:p w:rsidR="000369BA" w:rsidRDefault="000369BA" w:rsidP="000369BA">
          <w:pPr>
            <w:pStyle w:val="21802949E0DC4B17A8B36680F8F66F3C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72D47B6523D048EBB32137C5FC99F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D6D0F-661C-42DC-82CA-7D335BE85BF5}"/>
      </w:docPartPr>
      <w:docPartBody>
        <w:p w:rsidR="000369BA" w:rsidRDefault="000369BA" w:rsidP="000369BA">
          <w:pPr>
            <w:pStyle w:val="72D47B6523D048EBB32137C5FC99F2ED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2A5DAF535D8D42049F1AD252E7703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96C67-1275-4146-A440-147977F81CE1}"/>
      </w:docPartPr>
      <w:docPartBody>
        <w:p w:rsidR="000369BA" w:rsidRDefault="000369BA" w:rsidP="000369BA">
          <w:pPr>
            <w:pStyle w:val="2A5DAF535D8D42049F1AD252E7703B77"/>
          </w:pPr>
          <w:r>
            <w:rPr>
              <w:rStyle w:val="Textedelespacerserv"/>
              <w:i/>
            </w:rPr>
            <w:t>[Indiquez le nom du client 2]</w:t>
          </w:r>
        </w:p>
      </w:docPartBody>
    </w:docPart>
    <w:docPart>
      <w:docPartPr>
        <w:name w:val="17D9FE95C605448BB1358F221D36B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93BBF-419D-4121-A1A7-7A656730912A}"/>
      </w:docPartPr>
      <w:docPartBody>
        <w:p w:rsidR="000369BA" w:rsidRDefault="000369BA" w:rsidP="000369BA">
          <w:pPr>
            <w:pStyle w:val="17D9FE95C605448BB1358F221D36BCAD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9290387985BA4DB4A110DFF82013C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F43F7-CE7E-40EA-B2AE-B86CED133CCA}"/>
      </w:docPartPr>
      <w:docPartBody>
        <w:p w:rsidR="000369BA" w:rsidRDefault="000369BA" w:rsidP="000369BA">
          <w:pPr>
            <w:pStyle w:val="9290387985BA4DB4A110DFF82013C121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BF390CC1F5A44D638969978C93CB8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9C73E-E5CC-4C31-85AF-C5499694E481}"/>
      </w:docPartPr>
      <w:docPartBody>
        <w:p w:rsidR="000369BA" w:rsidRDefault="000369BA" w:rsidP="000369BA">
          <w:pPr>
            <w:pStyle w:val="BF390CC1F5A44D638969978C93CB82E6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E9CB3C45251F40BF95456A118E8BB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41EF0-464A-4356-8C04-B9E20B6D72C1}"/>
      </w:docPartPr>
      <w:docPartBody>
        <w:p w:rsidR="000369BA" w:rsidRDefault="000369BA" w:rsidP="000369BA">
          <w:pPr>
            <w:pStyle w:val="E9CB3C45251F40BF95456A118E8BB039"/>
          </w:pPr>
          <w:r>
            <w:rPr>
              <w:rStyle w:val="Textedelespacerserv"/>
              <w:i/>
            </w:rPr>
            <w:t>[Indiquez le nom du client 3]</w:t>
          </w:r>
        </w:p>
      </w:docPartBody>
    </w:docPart>
    <w:docPart>
      <w:docPartPr>
        <w:name w:val="DB8739F7152340F3A28ABCA027008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BD084-7DA3-4DA7-ABD2-3438AD7E6137}"/>
      </w:docPartPr>
      <w:docPartBody>
        <w:p w:rsidR="000369BA" w:rsidRDefault="000369BA" w:rsidP="000369BA">
          <w:pPr>
            <w:pStyle w:val="DB8739F7152340F3A28ABCA0270087AD"/>
          </w:pPr>
          <w:r>
            <w:rPr>
              <w:rStyle w:val="Textedelespacerserv"/>
              <w:i/>
            </w:rPr>
            <w:t>[Indiquez le nom du contact]</w:t>
          </w:r>
        </w:p>
      </w:docPartBody>
    </w:docPart>
    <w:docPart>
      <w:docPartPr>
        <w:name w:val="AEF285E88C3A416EB7288D27BD281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8D045-9802-4A23-ADC6-8F065FA5C413}"/>
      </w:docPartPr>
      <w:docPartBody>
        <w:p w:rsidR="000369BA" w:rsidRDefault="000369BA" w:rsidP="000369BA">
          <w:pPr>
            <w:pStyle w:val="AEF285E88C3A416EB7288D27BD2812BE"/>
          </w:pPr>
          <w:r>
            <w:rPr>
              <w:rStyle w:val="Textedelespacerserv"/>
              <w:i/>
            </w:rPr>
            <w:t>[Indiquez les coordonnées du contact]</w:t>
          </w:r>
        </w:p>
      </w:docPartBody>
    </w:docPart>
    <w:docPart>
      <w:docPartPr>
        <w:name w:val="108A4DAAEA2A49B5A50DB0C55AA68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3ACB8-4035-4A4A-8286-45DDAE7F5593}"/>
      </w:docPartPr>
      <w:docPartBody>
        <w:p w:rsidR="000369BA" w:rsidRDefault="000369BA" w:rsidP="000369BA">
          <w:pPr>
            <w:pStyle w:val="108A4DAAEA2A49B5A50DB0C55AA68B29"/>
          </w:pPr>
          <w:r>
            <w:rPr>
              <w:rStyle w:val="Textedelespacerserv"/>
              <w:i/>
            </w:rPr>
            <w:t>[Indiquez le montant du contrat]</w:t>
          </w:r>
        </w:p>
      </w:docPartBody>
    </w:docPart>
    <w:docPart>
      <w:docPartPr>
        <w:name w:val="42435236DFB644A98DD9B8FC3B176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04DEE-C720-4367-845A-7D602089E795}"/>
      </w:docPartPr>
      <w:docPartBody>
        <w:p w:rsidR="000369BA" w:rsidRDefault="000369BA" w:rsidP="000369BA">
          <w:pPr>
            <w:pStyle w:val="42435236DFB644A98DD9B8FC3B176675"/>
          </w:pPr>
          <w:r>
            <w:rPr>
              <w:rStyle w:val="Textedelespacerserv"/>
              <w:i/>
            </w:rPr>
            <w:t>[Donnez des détails sur l’expérience requise]</w:t>
          </w:r>
        </w:p>
      </w:docPartBody>
    </w:docPart>
    <w:docPart>
      <w:docPartPr>
        <w:name w:val="563DEC51C2554B358FA219A90CA3A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908B5-0C05-4C31-91E7-3FBB1B21363F}"/>
      </w:docPartPr>
      <w:docPartBody>
        <w:p w:rsidR="000369BA" w:rsidRDefault="000369BA" w:rsidP="000369BA">
          <w:pPr>
            <w:pStyle w:val="563DEC51C2554B358FA219A90CA3AC3A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36B4F6AA53FB45FC8173C2CD2C5D5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F4EB2-1D4F-4B31-8EBB-2ECBBE316F14}"/>
      </w:docPartPr>
      <w:docPartBody>
        <w:p w:rsidR="000369BA" w:rsidRDefault="000369BA" w:rsidP="000369BA">
          <w:pPr>
            <w:pStyle w:val="36B4F6AA53FB45FC8173C2CD2C5D51C6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5CA87F3983D44C26A54FFE38A45F1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9A049-0D2E-49D5-849A-96CC82BEDABF}"/>
      </w:docPartPr>
      <w:docPartBody>
        <w:p w:rsidR="000369BA" w:rsidRDefault="000369BA" w:rsidP="000369BA">
          <w:pPr>
            <w:pStyle w:val="5CA87F3983D44C26A54FFE38A45F16CF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AFBBC6E1DF134A63A30A4831FF76A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44613-1666-46BE-8EA3-9E25AE5DC331}"/>
      </w:docPartPr>
      <w:docPartBody>
        <w:p w:rsidR="000369BA" w:rsidRDefault="000369BA" w:rsidP="000369BA">
          <w:pPr>
            <w:pStyle w:val="AFBBC6E1DF134A63A30A4831FF76A537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29E778CFA12542EC80E2FE8009D1F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055CE-62F7-4A7D-87D6-07BB85698F95}"/>
      </w:docPartPr>
      <w:docPartBody>
        <w:p w:rsidR="000369BA" w:rsidRDefault="000369BA" w:rsidP="000369BA">
          <w:pPr>
            <w:pStyle w:val="29E778CFA12542EC80E2FE8009D1FCBC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10EF3032AEC94B31A7CEFF1A54EFB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A42B5-B8C0-495A-9BAE-2B0A11193A0A}"/>
      </w:docPartPr>
      <w:docPartBody>
        <w:p w:rsidR="000369BA" w:rsidRDefault="000369BA" w:rsidP="000369BA">
          <w:pPr>
            <w:pStyle w:val="10EF3032AEC94B31A7CEFF1A54EFBB62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8BE675EDD7B042318B1B9F5FE7EB8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C092B-D99B-4B89-B6B0-5A14977927FD}"/>
      </w:docPartPr>
      <w:docPartBody>
        <w:p w:rsidR="000369BA" w:rsidRDefault="000369BA" w:rsidP="000369BA">
          <w:pPr>
            <w:pStyle w:val="8BE675EDD7B042318B1B9F5FE7EB8032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9A6545FE493F4E15BACF6369A289B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E3F8F-5CEF-4633-B1DA-42E71F36271E}"/>
      </w:docPartPr>
      <w:docPartBody>
        <w:p w:rsidR="000369BA" w:rsidRDefault="000369BA" w:rsidP="000369BA">
          <w:pPr>
            <w:pStyle w:val="9A6545FE493F4E15BACF6369A289BB37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F026E18C41AA422189D66812FAE01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EC6F8-FCB5-4FAE-B23F-8E261F0815B7}"/>
      </w:docPartPr>
      <w:docPartBody>
        <w:p w:rsidR="000369BA" w:rsidRDefault="000369BA" w:rsidP="000369BA">
          <w:pPr>
            <w:pStyle w:val="F026E18C41AA422189D66812FAE012AC"/>
          </w:pPr>
          <w:r>
            <w:rPr>
              <w:i/>
              <w:color w:val="808080" w:themeColor="background1" w:themeShade="80"/>
            </w:rPr>
            <w:t>[Détails]</w:t>
          </w:r>
        </w:p>
      </w:docPartBody>
    </w:docPart>
    <w:docPart>
      <w:docPartPr>
        <w:name w:val="FF270F907DA544DC80824A144BCB0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C5188-3E26-4FEF-BF3E-6FA8F7609183}"/>
      </w:docPartPr>
      <w:docPartBody>
        <w:p w:rsidR="000369BA" w:rsidRDefault="000369BA" w:rsidP="000369BA">
          <w:pPr>
            <w:pStyle w:val="FF270F907DA544DC80824A144BCB0538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37C0C3FD86C442C29AB7357C1DBA1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F0994-9196-42FD-9F4F-155524E7ED1A}"/>
      </w:docPartPr>
      <w:docPartBody>
        <w:p w:rsidR="000369BA" w:rsidRDefault="000369BA" w:rsidP="000369BA">
          <w:pPr>
            <w:pStyle w:val="37C0C3FD86C442C29AB7357C1DBA1D43"/>
          </w:pPr>
          <w:r>
            <w:rPr>
              <w:i/>
              <w:color w:val="808080" w:themeColor="background1" w:themeShade="80"/>
            </w:rPr>
            <w:t>[Détails sur les exigences techniques fixées par la CPS]</w:t>
          </w:r>
        </w:p>
      </w:docPartBody>
    </w:docPart>
    <w:docPart>
      <w:docPartPr>
        <w:name w:val="30FC45605F6A46F38F7696E37E9C5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9694-7B0C-42B9-B166-BA1BD9403105}"/>
      </w:docPartPr>
      <w:docPartBody>
        <w:p w:rsidR="000369BA" w:rsidRDefault="000369BA" w:rsidP="000369BA">
          <w:pPr>
            <w:pStyle w:val="30FC45605F6A46F38F7696E37E9C5D04"/>
          </w:pPr>
          <w:r>
            <w:rPr>
              <w:i/>
              <w:color w:val="808080" w:themeColor="background1" w:themeShade="80"/>
            </w:rPr>
            <w:t>[Réponse du soumissionnaire]</w:t>
          </w:r>
        </w:p>
      </w:docPartBody>
    </w:docPart>
    <w:docPart>
      <w:docPartPr>
        <w:name w:val="5F6689E146814DFD97A8493C39E4F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55D19-5E8A-43CD-9A2C-318727D67870}"/>
      </w:docPartPr>
      <w:docPartBody>
        <w:p w:rsidR="002337E3" w:rsidRDefault="002337E3" w:rsidP="002337E3">
          <w:pPr>
            <w:pStyle w:val="5F6689E146814DFD97A8493C39E4FE78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5FBA82046E904E50B0FFBD58B7BD0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F375C-5759-467E-AE9F-F14EF09F8452}"/>
      </w:docPartPr>
      <w:docPartBody>
        <w:p w:rsidR="002337E3" w:rsidRDefault="002337E3" w:rsidP="002337E3">
          <w:pPr>
            <w:pStyle w:val="5FBA82046E904E50B0FFBD58B7BD0C37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369BA"/>
    <w:rsid w:val="00047B1B"/>
    <w:rsid w:val="00053395"/>
    <w:rsid w:val="0007583D"/>
    <w:rsid w:val="00097555"/>
    <w:rsid w:val="000C0714"/>
    <w:rsid w:val="000D01AD"/>
    <w:rsid w:val="000E5045"/>
    <w:rsid w:val="000E5731"/>
    <w:rsid w:val="00162967"/>
    <w:rsid w:val="0018397B"/>
    <w:rsid w:val="001B3020"/>
    <w:rsid w:val="001B4C39"/>
    <w:rsid w:val="001E2ADD"/>
    <w:rsid w:val="00222CA5"/>
    <w:rsid w:val="002337E3"/>
    <w:rsid w:val="00241598"/>
    <w:rsid w:val="00245FD5"/>
    <w:rsid w:val="002679DC"/>
    <w:rsid w:val="002744A1"/>
    <w:rsid w:val="00275F61"/>
    <w:rsid w:val="00290D28"/>
    <w:rsid w:val="00315A3A"/>
    <w:rsid w:val="003171C8"/>
    <w:rsid w:val="003262FF"/>
    <w:rsid w:val="00333774"/>
    <w:rsid w:val="003567E2"/>
    <w:rsid w:val="0035786D"/>
    <w:rsid w:val="003B17EC"/>
    <w:rsid w:val="003D4BEF"/>
    <w:rsid w:val="003E64C4"/>
    <w:rsid w:val="00400B7A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2058C"/>
    <w:rsid w:val="0055408E"/>
    <w:rsid w:val="00567F49"/>
    <w:rsid w:val="00583F10"/>
    <w:rsid w:val="005A2A9B"/>
    <w:rsid w:val="005A2F5B"/>
    <w:rsid w:val="006422F1"/>
    <w:rsid w:val="00646920"/>
    <w:rsid w:val="00650EAF"/>
    <w:rsid w:val="00685D26"/>
    <w:rsid w:val="006C185D"/>
    <w:rsid w:val="006C6C41"/>
    <w:rsid w:val="00705E34"/>
    <w:rsid w:val="007123B6"/>
    <w:rsid w:val="0071693C"/>
    <w:rsid w:val="00731F63"/>
    <w:rsid w:val="00750878"/>
    <w:rsid w:val="0075130D"/>
    <w:rsid w:val="0076700C"/>
    <w:rsid w:val="007718EC"/>
    <w:rsid w:val="00777913"/>
    <w:rsid w:val="007A7313"/>
    <w:rsid w:val="007B6B83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62FC8"/>
    <w:rsid w:val="00974831"/>
    <w:rsid w:val="00975613"/>
    <w:rsid w:val="00987EBF"/>
    <w:rsid w:val="009A3430"/>
    <w:rsid w:val="009A787B"/>
    <w:rsid w:val="009D408F"/>
    <w:rsid w:val="00A36D4E"/>
    <w:rsid w:val="00A42BBF"/>
    <w:rsid w:val="00A77DF7"/>
    <w:rsid w:val="00AC1BBA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C1FE2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57553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90C7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rsid w:val="002337E3"/>
    <w:rPr>
      <w:color w:val="808080"/>
    </w:rPr>
  </w:style>
  <w:style w:type="character" w:customStyle="1" w:styleId="normaltextrun">
    <w:name w:val="normaltextrun"/>
    <w:basedOn w:val="Policepardfaut"/>
    <w:rsid w:val="0076700C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0369BA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E6EB7F56B9D5470ABC6C4D38B610A6FF">
    <w:name w:val="E6EB7F56B9D5470ABC6C4D38B610A6FF"/>
    <w:rsid w:val="0076700C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3">
    <w:name w:val="40D4CA3D269745A685B1D34C8297206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3">
    <w:name w:val="F20F8E940E8D4B39B542CEAFE96ACB6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3">
    <w:name w:val="755DFF0695054C45845DC481A472ABC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3">
    <w:name w:val="70754F7402CB49DA8729E2BCC1D71BE2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3">
    <w:name w:val="59933AF3B62148349831D6C96160AA52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3">
    <w:name w:val="996BA9060F97439FA665D0BF0A0BD2A7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3">
    <w:name w:val="09B115D2B86A4E679C94E27D221CC1B7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3">
    <w:name w:val="0D0E8AA43BC94F199B5C81B5D806CA5A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3">
    <w:name w:val="CECF8C65F4B647948BB118FF5C14BAF2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3">
    <w:name w:val="82B2BEAB2F3F43ECA6192615BD2B4CE6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3">
    <w:name w:val="84EBAB5B9A4648FD904F886490512FB9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3">
    <w:name w:val="3DE37DD780954016B335675FECB1122C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3">
    <w:name w:val="D4287B4484A145AB8C8686C0BCCF632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3">
    <w:name w:val="C519720B6FC246858460660CCE51D8603"/>
    <w:rsid w:val="0076700C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3">
    <w:name w:val="1D2F558FA8B6444B8EDC9F1ECC0C733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3">
    <w:name w:val="A4690EE561C44149B4A1F379877CEB0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3">
    <w:name w:val="77C5ABFFED4C4E6798E2FBD4F2A6C06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3">
    <w:name w:val="A7CD086EA93846359D30CD893DF1EB4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3">
    <w:name w:val="B60B144D3D5D4DC6808027C0C6841B2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3">
    <w:name w:val="A45597CA7D4E4E6FBB21EE612110BE41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3">
    <w:name w:val="8A8628838C4F42459FD6DF6454E3822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3">
    <w:name w:val="84E59838ECDF41D682B00DDF5D12A2E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3">
    <w:name w:val="A7A0118E72DB41B69FF19CDBB878339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3">
    <w:name w:val="E6B888BEF9E641FDA0AFBB3FA0A6999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3">
    <w:name w:val="D6DD02022D77428D94592F318F546CB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3">
    <w:name w:val="8597D2D91CD24DB9903E01BDB318EB4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3">
    <w:name w:val="DCB30E2A7B614097B676881C03DD9138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3">
    <w:name w:val="3CA8EEAAF2744A4B8594B9D29D3C5B67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3">
    <w:name w:val="552FDE3746DA4559BF2B25A8F581D76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3">
    <w:name w:val="A52D4191F94649918590D626B229B5F8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3">
    <w:name w:val="96B7169C778E489FB6852680E1CA83A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3">
    <w:name w:val="8A52EE2B17164A649E609E130D757DB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3">
    <w:name w:val="53EC42A0E6604EB8821DD908EE147561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3">
    <w:name w:val="9A0CE363E29C48DC87CA5398ACDC3C6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3">
    <w:name w:val="3C1E85D9FAC7420DBD290F381A0DF57B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3">
    <w:name w:val="F58734849FF84490AC6FD314704D0B8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3">
    <w:name w:val="B6CFA7119F0E4ABB82B10167CFA267C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3">
    <w:name w:val="B823A812FB194160A66FAC6E418C6D1E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3">
    <w:name w:val="2A5BF9B82F9F4D779DC691C329F976D5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3">
    <w:name w:val="3FBEACBA746346D6BFFE0E92F2B5F0A3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3">
    <w:name w:val="7BE403D1650B42618FE7277907D245AC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3">
    <w:name w:val="B106A49259404DA3A1FA2C597F5D9CA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3">
    <w:name w:val="5DE673B2192A49D2AF8F75C860932569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3">
    <w:name w:val="B02FAB680F144065848D4DCB69786B26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3">
    <w:name w:val="1E2D354E8F07464E955DC02AA710EBE4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3">
    <w:name w:val="841CFC1565ED4C45938317A04C2721FA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3">
    <w:name w:val="7F9FDE9CEEA24DE38975B49F11CC08463"/>
    <w:rsid w:val="0076700C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DC266A73054BE2A7B1009113CB0D40">
    <w:name w:val="F2DC266A73054BE2A7B1009113CB0D40"/>
    <w:rsid w:val="000369BA"/>
    <w:rPr>
      <w:kern w:val="2"/>
      <w:lang w:val="fr-FR" w:eastAsia="fr-FR"/>
      <w14:ligatures w14:val="standardContextual"/>
    </w:rPr>
  </w:style>
  <w:style w:type="paragraph" w:customStyle="1" w:styleId="DB5AE9D83831471DA9E12E5EFB1530DD">
    <w:name w:val="DB5AE9D83831471DA9E12E5EFB1530DD"/>
    <w:rsid w:val="000369BA"/>
    <w:rPr>
      <w:kern w:val="2"/>
      <w:lang w:val="fr-FR" w:eastAsia="fr-FR"/>
      <w14:ligatures w14:val="standardContextual"/>
    </w:rPr>
  </w:style>
  <w:style w:type="paragraph" w:customStyle="1" w:styleId="5A144E135E3549AFAAC70AF4784DA0F6">
    <w:name w:val="5A144E135E3549AFAAC70AF4784DA0F6"/>
    <w:rsid w:val="000369BA"/>
    <w:rPr>
      <w:kern w:val="2"/>
      <w:lang w:val="fr-FR" w:eastAsia="fr-FR"/>
      <w14:ligatures w14:val="standardContextual"/>
    </w:rPr>
  </w:style>
  <w:style w:type="paragraph" w:customStyle="1" w:styleId="C90102FE57974D388A4B736CDD9BF76F">
    <w:name w:val="C90102FE57974D388A4B736CDD9BF76F"/>
    <w:rsid w:val="000369BA"/>
    <w:rPr>
      <w:kern w:val="2"/>
      <w:lang w:val="fr-FR" w:eastAsia="fr-FR"/>
      <w14:ligatures w14:val="standardContextual"/>
    </w:rPr>
  </w:style>
  <w:style w:type="paragraph" w:customStyle="1" w:styleId="4AB06528067F4454A69F2D3FCA4D71C6">
    <w:name w:val="4AB06528067F4454A69F2D3FCA4D71C6"/>
    <w:rsid w:val="000369BA"/>
    <w:rPr>
      <w:kern w:val="2"/>
      <w:lang w:val="fr-FR" w:eastAsia="fr-FR"/>
      <w14:ligatures w14:val="standardContextual"/>
    </w:rPr>
  </w:style>
  <w:style w:type="paragraph" w:customStyle="1" w:styleId="C5FBB291D4EE47B6A5476585B330E9F0">
    <w:name w:val="C5FBB291D4EE47B6A5476585B330E9F0"/>
    <w:rsid w:val="000369BA"/>
    <w:rPr>
      <w:kern w:val="2"/>
      <w:lang w:val="fr-FR" w:eastAsia="fr-FR"/>
      <w14:ligatures w14:val="standardContextual"/>
    </w:rPr>
  </w:style>
  <w:style w:type="paragraph" w:customStyle="1" w:styleId="47CA4C1B4AFD45D48A70025656BAC44D">
    <w:name w:val="47CA4C1B4AFD45D48A70025656BAC44D"/>
    <w:rsid w:val="000369BA"/>
    <w:rPr>
      <w:kern w:val="2"/>
      <w:lang w:val="fr-FR" w:eastAsia="fr-FR"/>
      <w14:ligatures w14:val="standardContextual"/>
    </w:rPr>
  </w:style>
  <w:style w:type="paragraph" w:customStyle="1" w:styleId="33383D6D95994F2FA87EAFA1EB4D7033">
    <w:name w:val="33383D6D95994F2FA87EAFA1EB4D7033"/>
    <w:rsid w:val="000369BA"/>
    <w:rPr>
      <w:kern w:val="2"/>
      <w:lang w:val="fr-FR" w:eastAsia="fr-FR"/>
      <w14:ligatures w14:val="standardContextual"/>
    </w:rPr>
  </w:style>
  <w:style w:type="paragraph" w:customStyle="1" w:styleId="32A5788D43ED4FCFAF0E5ED27CD208AB">
    <w:name w:val="32A5788D43ED4FCFAF0E5ED27CD208AB"/>
    <w:rsid w:val="000369BA"/>
    <w:rPr>
      <w:kern w:val="2"/>
      <w:lang w:val="fr-FR" w:eastAsia="fr-FR"/>
      <w14:ligatures w14:val="standardContextual"/>
    </w:rPr>
  </w:style>
  <w:style w:type="paragraph" w:customStyle="1" w:styleId="65B33E9A39E6461AA9A6DC6FE5840F26">
    <w:name w:val="65B33E9A39E6461AA9A6DC6FE5840F26"/>
    <w:rsid w:val="000369BA"/>
    <w:rPr>
      <w:kern w:val="2"/>
      <w:lang w:val="fr-FR" w:eastAsia="fr-FR"/>
      <w14:ligatures w14:val="standardContextual"/>
    </w:rPr>
  </w:style>
  <w:style w:type="paragraph" w:customStyle="1" w:styleId="5DD4F58BB00F4280BC8E9B2207096F50">
    <w:name w:val="5DD4F58BB00F4280BC8E9B2207096F50"/>
    <w:rsid w:val="000369BA"/>
    <w:rPr>
      <w:kern w:val="2"/>
      <w:lang w:val="fr-FR" w:eastAsia="fr-FR"/>
      <w14:ligatures w14:val="standardContextual"/>
    </w:rPr>
  </w:style>
  <w:style w:type="paragraph" w:customStyle="1" w:styleId="9B1B97510CD14F27979FC0EE95DBCFFB">
    <w:name w:val="9B1B97510CD14F27979FC0EE95DBCFFB"/>
    <w:rsid w:val="000369BA"/>
    <w:rPr>
      <w:kern w:val="2"/>
      <w:lang w:val="fr-FR" w:eastAsia="fr-FR"/>
      <w14:ligatures w14:val="standardContextual"/>
    </w:rPr>
  </w:style>
  <w:style w:type="paragraph" w:customStyle="1" w:styleId="96B090EC5A7E454AAEAD9D96BA325656">
    <w:name w:val="96B090EC5A7E454AAEAD9D96BA325656"/>
    <w:rsid w:val="000369BA"/>
    <w:rPr>
      <w:kern w:val="2"/>
      <w:lang w:val="fr-FR" w:eastAsia="fr-FR"/>
      <w14:ligatures w14:val="standardContextual"/>
    </w:rPr>
  </w:style>
  <w:style w:type="paragraph" w:customStyle="1" w:styleId="8FC8609ADAD74105BB149AA013B922A0">
    <w:name w:val="8FC8609ADAD74105BB149AA013B922A0"/>
    <w:rsid w:val="000369BA"/>
    <w:rPr>
      <w:kern w:val="2"/>
      <w:lang w:val="fr-FR" w:eastAsia="fr-FR"/>
      <w14:ligatures w14:val="standardContextual"/>
    </w:rPr>
  </w:style>
  <w:style w:type="paragraph" w:customStyle="1" w:styleId="4B62B183377E4372B759D846E2DDF36F">
    <w:name w:val="4B62B183377E4372B759D846E2DDF36F"/>
    <w:rsid w:val="000369BA"/>
    <w:rPr>
      <w:kern w:val="2"/>
      <w:lang w:val="fr-FR" w:eastAsia="fr-FR"/>
      <w14:ligatures w14:val="standardContextual"/>
    </w:rPr>
  </w:style>
  <w:style w:type="paragraph" w:customStyle="1" w:styleId="BA8FA31C7C314A0E88B728CFA6A48E61">
    <w:name w:val="BA8FA31C7C314A0E88B728CFA6A48E61"/>
    <w:rsid w:val="000369BA"/>
    <w:rPr>
      <w:kern w:val="2"/>
      <w:lang w:val="fr-FR" w:eastAsia="fr-FR"/>
      <w14:ligatures w14:val="standardContextual"/>
    </w:rPr>
  </w:style>
  <w:style w:type="paragraph" w:customStyle="1" w:styleId="805DF1F5926242D09AFAA6747C332227">
    <w:name w:val="805DF1F5926242D09AFAA6747C332227"/>
    <w:rsid w:val="000369BA"/>
    <w:rPr>
      <w:kern w:val="2"/>
      <w:lang w:val="fr-FR" w:eastAsia="fr-FR"/>
      <w14:ligatures w14:val="standardContextual"/>
    </w:rPr>
  </w:style>
  <w:style w:type="paragraph" w:customStyle="1" w:styleId="A81AB99AFFB8413E9346858A3933204F">
    <w:name w:val="A81AB99AFFB8413E9346858A3933204F"/>
    <w:rsid w:val="000369BA"/>
    <w:rPr>
      <w:kern w:val="2"/>
      <w:lang w:val="fr-FR" w:eastAsia="fr-FR"/>
      <w14:ligatures w14:val="standardContextual"/>
    </w:rPr>
  </w:style>
  <w:style w:type="paragraph" w:customStyle="1" w:styleId="CB5E539F87B14621BC832B4A5FF0B59B">
    <w:name w:val="CB5E539F87B14621BC832B4A5FF0B59B"/>
    <w:rsid w:val="000369BA"/>
    <w:rPr>
      <w:kern w:val="2"/>
      <w:lang w:val="fr-FR" w:eastAsia="fr-FR"/>
      <w14:ligatures w14:val="standardContextual"/>
    </w:rPr>
  </w:style>
  <w:style w:type="paragraph" w:customStyle="1" w:styleId="9F048A146ADD4DA9803833FE4E9FB01C">
    <w:name w:val="9F048A146ADD4DA9803833FE4E9FB01C"/>
    <w:rsid w:val="000369BA"/>
    <w:rPr>
      <w:kern w:val="2"/>
      <w:lang w:val="fr-FR" w:eastAsia="fr-FR"/>
      <w14:ligatures w14:val="standardContextual"/>
    </w:rPr>
  </w:style>
  <w:style w:type="paragraph" w:customStyle="1" w:styleId="21802949E0DC4B17A8B36680F8F66F3C">
    <w:name w:val="21802949E0DC4B17A8B36680F8F66F3C"/>
    <w:rsid w:val="000369BA"/>
    <w:rPr>
      <w:kern w:val="2"/>
      <w:lang w:val="fr-FR" w:eastAsia="fr-FR"/>
      <w14:ligatures w14:val="standardContextual"/>
    </w:rPr>
  </w:style>
  <w:style w:type="paragraph" w:customStyle="1" w:styleId="72D47B6523D048EBB32137C5FC99F2ED">
    <w:name w:val="72D47B6523D048EBB32137C5FC99F2ED"/>
    <w:rsid w:val="000369BA"/>
    <w:rPr>
      <w:kern w:val="2"/>
      <w:lang w:val="fr-FR" w:eastAsia="fr-FR"/>
      <w14:ligatures w14:val="standardContextual"/>
    </w:rPr>
  </w:style>
  <w:style w:type="paragraph" w:customStyle="1" w:styleId="2A5DAF535D8D42049F1AD252E7703B77">
    <w:name w:val="2A5DAF535D8D42049F1AD252E7703B77"/>
    <w:rsid w:val="000369BA"/>
    <w:rPr>
      <w:kern w:val="2"/>
      <w:lang w:val="fr-FR" w:eastAsia="fr-FR"/>
      <w14:ligatures w14:val="standardContextual"/>
    </w:rPr>
  </w:style>
  <w:style w:type="paragraph" w:customStyle="1" w:styleId="17D9FE95C605448BB1358F221D36BCAD">
    <w:name w:val="17D9FE95C605448BB1358F221D36BCAD"/>
    <w:rsid w:val="000369BA"/>
    <w:rPr>
      <w:kern w:val="2"/>
      <w:lang w:val="fr-FR" w:eastAsia="fr-FR"/>
      <w14:ligatures w14:val="standardContextual"/>
    </w:rPr>
  </w:style>
  <w:style w:type="paragraph" w:customStyle="1" w:styleId="9290387985BA4DB4A110DFF82013C121">
    <w:name w:val="9290387985BA4DB4A110DFF82013C121"/>
    <w:rsid w:val="000369BA"/>
    <w:rPr>
      <w:kern w:val="2"/>
      <w:lang w:val="fr-FR" w:eastAsia="fr-FR"/>
      <w14:ligatures w14:val="standardContextual"/>
    </w:rPr>
  </w:style>
  <w:style w:type="paragraph" w:customStyle="1" w:styleId="BF390CC1F5A44D638969978C93CB82E6">
    <w:name w:val="BF390CC1F5A44D638969978C93CB82E6"/>
    <w:rsid w:val="000369BA"/>
    <w:rPr>
      <w:kern w:val="2"/>
      <w:lang w:val="fr-FR" w:eastAsia="fr-FR"/>
      <w14:ligatures w14:val="standardContextual"/>
    </w:rPr>
  </w:style>
  <w:style w:type="paragraph" w:customStyle="1" w:styleId="E9CB3C45251F40BF95456A118E8BB039">
    <w:name w:val="E9CB3C45251F40BF95456A118E8BB039"/>
    <w:rsid w:val="000369BA"/>
    <w:rPr>
      <w:kern w:val="2"/>
      <w:lang w:val="fr-FR" w:eastAsia="fr-FR"/>
      <w14:ligatures w14:val="standardContextual"/>
    </w:rPr>
  </w:style>
  <w:style w:type="paragraph" w:customStyle="1" w:styleId="DB8739F7152340F3A28ABCA0270087AD">
    <w:name w:val="DB8739F7152340F3A28ABCA0270087AD"/>
    <w:rsid w:val="000369BA"/>
    <w:rPr>
      <w:kern w:val="2"/>
      <w:lang w:val="fr-FR" w:eastAsia="fr-FR"/>
      <w14:ligatures w14:val="standardContextual"/>
    </w:rPr>
  </w:style>
  <w:style w:type="paragraph" w:customStyle="1" w:styleId="AEF285E88C3A416EB7288D27BD2812BE">
    <w:name w:val="AEF285E88C3A416EB7288D27BD2812BE"/>
    <w:rsid w:val="000369BA"/>
    <w:rPr>
      <w:kern w:val="2"/>
      <w:lang w:val="fr-FR" w:eastAsia="fr-FR"/>
      <w14:ligatures w14:val="standardContextual"/>
    </w:rPr>
  </w:style>
  <w:style w:type="paragraph" w:customStyle="1" w:styleId="108A4DAAEA2A49B5A50DB0C55AA68B29">
    <w:name w:val="108A4DAAEA2A49B5A50DB0C55AA68B29"/>
    <w:rsid w:val="000369BA"/>
    <w:rPr>
      <w:kern w:val="2"/>
      <w:lang w:val="fr-FR" w:eastAsia="fr-FR"/>
      <w14:ligatures w14:val="standardContextual"/>
    </w:rPr>
  </w:style>
  <w:style w:type="paragraph" w:customStyle="1" w:styleId="42435236DFB644A98DD9B8FC3B176675">
    <w:name w:val="42435236DFB644A98DD9B8FC3B176675"/>
    <w:rsid w:val="000369BA"/>
    <w:rPr>
      <w:kern w:val="2"/>
      <w:lang w:val="fr-FR" w:eastAsia="fr-FR"/>
      <w14:ligatures w14:val="standardContextual"/>
    </w:rPr>
  </w:style>
  <w:style w:type="paragraph" w:customStyle="1" w:styleId="563DEC51C2554B358FA219A90CA3AC3A">
    <w:name w:val="563DEC51C2554B358FA219A90CA3AC3A"/>
    <w:rsid w:val="000369BA"/>
    <w:rPr>
      <w:kern w:val="2"/>
      <w:lang w:val="fr-FR" w:eastAsia="fr-FR"/>
      <w14:ligatures w14:val="standardContextual"/>
    </w:rPr>
  </w:style>
  <w:style w:type="paragraph" w:customStyle="1" w:styleId="36B4F6AA53FB45FC8173C2CD2C5D51C6">
    <w:name w:val="36B4F6AA53FB45FC8173C2CD2C5D51C6"/>
    <w:rsid w:val="000369BA"/>
    <w:rPr>
      <w:kern w:val="2"/>
      <w:lang w:val="fr-FR" w:eastAsia="fr-FR"/>
      <w14:ligatures w14:val="standardContextual"/>
    </w:rPr>
  </w:style>
  <w:style w:type="paragraph" w:customStyle="1" w:styleId="5CA87F3983D44C26A54FFE38A45F16CF">
    <w:name w:val="5CA87F3983D44C26A54FFE38A45F16CF"/>
    <w:rsid w:val="000369BA"/>
    <w:rPr>
      <w:kern w:val="2"/>
      <w:lang w:val="fr-FR" w:eastAsia="fr-FR"/>
      <w14:ligatures w14:val="standardContextual"/>
    </w:rPr>
  </w:style>
  <w:style w:type="paragraph" w:customStyle="1" w:styleId="AFBBC6E1DF134A63A30A4831FF76A537">
    <w:name w:val="AFBBC6E1DF134A63A30A4831FF76A537"/>
    <w:rsid w:val="000369BA"/>
    <w:rPr>
      <w:kern w:val="2"/>
      <w:lang w:val="fr-FR" w:eastAsia="fr-FR"/>
      <w14:ligatures w14:val="standardContextual"/>
    </w:rPr>
  </w:style>
  <w:style w:type="paragraph" w:customStyle="1" w:styleId="29E778CFA12542EC80E2FE8009D1FCBC">
    <w:name w:val="29E778CFA12542EC80E2FE8009D1FCBC"/>
    <w:rsid w:val="000369BA"/>
    <w:rPr>
      <w:kern w:val="2"/>
      <w:lang w:val="fr-FR" w:eastAsia="fr-FR"/>
      <w14:ligatures w14:val="standardContextual"/>
    </w:rPr>
  </w:style>
  <w:style w:type="paragraph" w:customStyle="1" w:styleId="10EF3032AEC94B31A7CEFF1A54EFBB62">
    <w:name w:val="10EF3032AEC94B31A7CEFF1A54EFBB62"/>
    <w:rsid w:val="000369BA"/>
    <w:rPr>
      <w:kern w:val="2"/>
      <w:lang w:val="fr-FR" w:eastAsia="fr-FR"/>
      <w14:ligatures w14:val="standardContextual"/>
    </w:rPr>
  </w:style>
  <w:style w:type="paragraph" w:customStyle="1" w:styleId="8BE675EDD7B042318B1B9F5FE7EB8032">
    <w:name w:val="8BE675EDD7B042318B1B9F5FE7EB8032"/>
    <w:rsid w:val="000369BA"/>
    <w:rPr>
      <w:kern w:val="2"/>
      <w:lang w:val="fr-FR" w:eastAsia="fr-FR"/>
      <w14:ligatures w14:val="standardContextual"/>
    </w:rPr>
  </w:style>
  <w:style w:type="paragraph" w:customStyle="1" w:styleId="9A6545FE493F4E15BACF6369A289BB37">
    <w:name w:val="9A6545FE493F4E15BACF6369A289BB37"/>
    <w:rsid w:val="000369BA"/>
    <w:rPr>
      <w:kern w:val="2"/>
      <w:lang w:val="fr-FR" w:eastAsia="fr-FR"/>
      <w14:ligatures w14:val="standardContextual"/>
    </w:rPr>
  </w:style>
  <w:style w:type="paragraph" w:customStyle="1" w:styleId="F026E18C41AA422189D66812FAE012AC">
    <w:name w:val="F026E18C41AA422189D66812FAE012AC"/>
    <w:rsid w:val="000369BA"/>
    <w:rPr>
      <w:kern w:val="2"/>
      <w:lang w:val="fr-FR" w:eastAsia="fr-FR"/>
      <w14:ligatures w14:val="standardContextual"/>
    </w:rPr>
  </w:style>
  <w:style w:type="paragraph" w:customStyle="1" w:styleId="FF270F907DA544DC80824A144BCB0538">
    <w:name w:val="FF270F907DA544DC80824A144BCB0538"/>
    <w:rsid w:val="000369BA"/>
    <w:rPr>
      <w:kern w:val="2"/>
      <w:lang w:val="fr-FR" w:eastAsia="fr-FR"/>
      <w14:ligatures w14:val="standardContextual"/>
    </w:rPr>
  </w:style>
  <w:style w:type="paragraph" w:customStyle="1" w:styleId="37C0C3FD86C442C29AB7357C1DBA1D43">
    <w:name w:val="37C0C3FD86C442C29AB7357C1DBA1D43"/>
    <w:rsid w:val="000369BA"/>
    <w:rPr>
      <w:kern w:val="2"/>
      <w:lang w:val="fr-FR" w:eastAsia="fr-FR"/>
      <w14:ligatures w14:val="standardContextual"/>
    </w:rPr>
  </w:style>
  <w:style w:type="paragraph" w:customStyle="1" w:styleId="30FC45605F6A46F38F7696E37E9C5D04">
    <w:name w:val="30FC45605F6A46F38F7696E37E9C5D04"/>
    <w:rsid w:val="000369BA"/>
    <w:rPr>
      <w:kern w:val="2"/>
      <w:lang w:val="fr-FR" w:eastAsia="fr-FR"/>
      <w14:ligatures w14:val="standardContextual"/>
    </w:rPr>
  </w:style>
  <w:style w:type="paragraph" w:customStyle="1" w:styleId="50F1A3AE30F742BC8936C998CE7FA2A1">
    <w:name w:val="50F1A3AE30F742BC8936C998CE7FA2A1"/>
    <w:rsid w:val="002337E3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88D42EDA40BE4A729B77F75EAB793D77">
    <w:name w:val="88D42EDA40BE4A729B77F75EAB793D77"/>
    <w:rsid w:val="002337E3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F6689E146814DFD97A8493C39E4FE78">
    <w:name w:val="5F6689E146814DFD97A8493C39E4FE78"/>
    <w:rsid w:val="002337E3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  <w:style w:type="paragraph" w:customStyle="1" w:styleId="5FBA82046E904E50B0FFBD58B7BD0C37">
    <w:name w:val="5FBA82046E904E50B0FFBD58B7BD0C37"/>
    <w:rsid w:val="002337E3"/>
    <w:pPr>
      <w:spacing w:line="278" w:lineRule="auto"/>
    </w:pPr>
    <w:rPr>
      <w:kern w:val="2"/>
      <w:sz w:val="24"/>
      <w:szCs w:val="24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2" ma:contentTypeDescription="Create a new document." ma:contentTypeScope="" ma:versionID="9e2b484180efe93c8067cbcb229b48f9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9497a0afd9148400b1807448104b0d2a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51ec31aa-fac9-47af-b1fd-5d5411f64303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5B32-96B1-40C5-8514-BBB28581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9</Pages>
  <Words>2841</Words>
  <Characters>15627</Characters>
  <Application>Microsoft Office Word</Application>
  <DocSecurity>8</DocSecurity>
  <Lines>130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Nicole Thai</cp:lastModifiedBy>
  <cp:revision>141</cp:revision>
  <cp:lastPrinted>2024-04-16T15:43:00Z</cp:lastPrinted>
  <dcterms:created xsi:type="dcterms:W3CDTF">2024-04-05T03:20:00Z</dcterms:created>
  <dcterms:modified xsi:type="dcterms:W3CDTF">2024-06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